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F279C" w14:textId="77777777" w:rsidR="001270BF" w:rsidRPr="00A254C3" w:rsidRDefault="00992425">
      <w:pPr>
        <w:spacing w:line="400" w:lineRule="atLeast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电子信息工程</w:t>
      </w:r>
      <w:r w:rsidR="001270BF" w:rsidRPr="00A254C3">
        <w:rPr>
          <w:rFonts w:ascii="黑体" w:eastAsia="黑体" w:hAnsi="宋体" w:hint="eastAsia"/>
          <w:sz w:val="32"/>
        </w:rPr>
        <w:t>专业人才培养方案</w:t>
      </w:r>
    </w:p>
    <w:p w14:paraId="6ACF7265" w14:textId="7BB22352" w:rsidR="001270BF" w:rsidRPr="00A254C3" w:rsidRDefault="001270BF">
      <w:pPr>
        <w:spacing w:line="400" w:lineRule="atLeast"/>
        <w:jc w:val="center"/>
        <w:rPr>
          <w:rFonts w:ascii="宋体" w:hAnsi="宋体"/>
          <w:sz w:val="24"/>
        </w:rPr>
      </w:pPr>
      <w:r w:rsidRPr="00A254C3">
        <w:rPr>
          <w:rFonts w:ascii="宋体" w:hAnsi="宋体" w:hint="eastAsia"/>
          <w:sz w:val="24"/>
        </w:rPr>
        <w:t>（</w:t>
      </w:r>
      <w:r w:rsidR="00DD366C">
        <w:rPr>
          <w:rFonts w:ascii="宋体" w:hAnsi="宋体" w:hint="eastAsia"/>
          <w:sz w:val="24"/>
        </w:rPr>
        <w:t>2018</w:t>
      </w:r>
      <w:r w:rsidRPr="00A254C3">
        <w:rPr>
          <w:rFonts w:ascii="宋体" w:hAnsi="宋体" w:hint="eastAsia"/>
          <w:sz w:val="24"/>
        </w:rPr>
        <w:t>级）</w:t>
      </w:r>
    </w:p>
    <w:p w14:paraId="33648E05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一、专业基本情况</w:t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1050"/>
        <w:gridCol w:w="3885"/>
        <w:gridCol w:w="1050"/>
        <w:gridCol w:w="2205"/>
      </w:tblGrid>
      <w:tr w:rsidR="00992425" w:rsidRPr="000A7CB0" w14:paraId="7CD30B36" w14:textId="77777777" w:rsidTr="0097410F">
        <w:trPr>
          <w:trHeight w:val="397"/>
        </w:trPr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91D13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  <w:szCs w:val="21"/>
              </w:rPr>
              <w:t>专业名称：</w:t>
            </w:r>
          </w:p>
        </w:tc>
        <w:tc>
          <w:tcPr>
            <w:tcW w:w="38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D31C6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  <w:szCs w:val="21"/>
              </w:rPr>
              <w:t>电子信息工程</w:t>
            </w:r>
          </w:p>
        </w:tc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B6AE5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  <w:szCs w:val="21"/>
              </w:rPr>
              <w:t>专业代码：</w:t>
            </w:r>
          </w:p>
        </w:tc>
        <w:tc>
          <w:tcPr>
            <w:tcW w:w="22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0B7AB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080603</w:t>
            </w:r>
          </w:p>
        </w:tc>
      </w:tr>
      <w:tr w:rsidR="00992425" w:rsidRPr="000A7CB0" w14:paraId="4FB15429" w14:textId="77777777" w:rsidTr="0097410F">
        <w:trPr>
          <w:trHeight w:val="397"/>
        </w:trPr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20CA1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学科门类</w:t>
            </w:r>
            <w:r w:rsidRPr="000A7CB0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8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B59A0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  <w:szCs w:val="21"/>
              </w:rPr>
              <w:t>工学</w:t>
            </w:r>
          </w:p>
        </w:tc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A207F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专 业 类</w:t>
            </w:r>
            <w:r w:rsidRPr="000A7CB0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22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D8C04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电气信息类</w:t>
            </w:r>
          </w:p>
        </w:tc>
      </w:tr>
    </w:tbl>
    <w:p w14:paraId="60F69983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二、业务培养目标</w:t>
      </w:r>
    </w:p>
    <w:p w14:paraId="6F6C10A7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本专业主要培养德、智、体全面发展的具备电子信息工程学科必需的基本理论和基本技能，具有创新精神和实践能力的</w:t>
      </w:r>
      <w:r w:rsidRPr="00BC0061">
        <w:rPr>
          <w:rFonts w:ascii="宋体" w:hAnsi="宋体"/>
        </w:rPr>
        <w:t>应用型专门人才</w:t>
      </w:r>
      <w:r w:rsidRPr="00BC0061">
        <w:rPr>
          <w:rFonts w:ascii="宋体" w:hAnsi="宋体" w:hint="eastAsia"/>
        </w:rPr>
        <w:t>，能够在电子信息类行业，利用先进的电子信息技术进行产品的设计、开发和技术改造以及信息的采集</w:t>
      </w:r>
      <w:r w:rsidR="001D0EEB">
        <w:rPr>
          <w:rFonts w:ascii="宋体" w:hAnsi="宋体" w:hint="eastAsia"/>
        </w:rPr>
        <w:t>、分析</w:t>
      </w:r>
      <w:r w:rsidRPr="00BC0061">
        <w:rPr>
          <w:rFonts w:ascii="宋体" w:hAnsi="宋体" w:hint="eastAsia"/>
        </w:rPr>
        <w:t>与处理。</w:t>
      </w:r>
    </w:p>
    <w:p w14:paraId="1FC7BD3F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三、业务培养要求</w:t>
      </w:r>
    </w:p>
    <w:p w14:paraId="4CB3E6FD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电子信息工程专业以信息与通信工程、电子科学与技术，与计算机、自动化等现代科学技术有机结合，培养有电子信息基础知识，能够从事电子信息相关的研究、开发、设计等工作方面的知识和能力。本专业主要学习电子信息系统设计的基础理论，掌握电子信息工程领域专门性的工程技术理论和方法，具备进行电子信息系统设计、开发的基本能力。</w:t>
      </w:r>
    </w:p>
    <w:p w14:paraId="2CB14E3B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四、毕业生应获得的知识和能力</w:t>
      </w:r>
    </w:p>
    <w:p w14:paraId="2912EA80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本专业学生主要学习电子信息工程专业的基本理论和技术、信息的获取与处理、电子设备与信息系统等方面的专业知识，受到电子与信息工程实践的基本训练，具备设计、开发、应用和集成电子设备和信息系统的基本能力。毕业生应获得以下几方面的知识和能力：</w:t>
      </w:r>
    </w:p>
    <w:p w14:paraId="55BB0BC3" w14:textId="77777777" w:rsidR="00992425" w:rsidRPr="00BC0061" w:rsidRDefault="00992425" w:rsidP="00D77A14">
      <w:pPr>
        <w:spacing w:line="360" w:lineRule="atLeast"/>
        <w:ind w:firstLineChars="200" w:firstLine="420"/>
        <w:outlineLvl w:val="0"/>
        <w:rPr>
          <w:rFonts w:ascii="宋体" w:hAnsi="宋体"/>
        </w:rPr>
      </w:pPr>
      <w:r w:rsidRPr="00BC0061">
        <w:rPr>
          <w:rFonts w:ascii="宋体" w:hAnsi="宋体" w:hint="eastAsia"/>
        </w:rPr>
        <w:t>1、掌握</w:t>
      </w:r>
      <w:r w:rsidRPr="00BC0061">
        <w:rPr>
          <w:rFonts w:ascii="宋体" w:hAnsi="宋体"/>
        </w:rPr>
        <w:t>坚实的自然科学基础，</w:t>
      </w:r>
      <w:r w:rsidRPr="00BC0061">
        <w:rPr>
          <w:rFonts w:ascii="宋体" w:hAnsi="宋体" w:hint="eastAsia"/>
        </w:rPr>
        <w:t>具有</w:t>
      </w:r>
      <w:r w:rsidRPr="00BC0061">
        <w:rPr>
          <w:rFonts w:ascii="宋体" w:hAnsi="宋体"/>
        </w:rPr>
        <w:t>较好的人文、艺术和社会科学基础知识</w:t>
      </w:r>
      <w:r w:rsidRPr="00BC0061">
        <w:rPr>
          <w:rFonts w:ascii="宋体" w:hAnsi="宋体" w:hint="eastAsia"/>
        </w:rPr>
        <w:t>；</w:t>
      </w:r>
    </w:p>
    <w:p w14:paraId="03BF1AD3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2、系统掌握本专业领域内一定的技术基础理论知识，适应电子和信息工程方面的工作；</w:t>
      </w:r>
    </w:p>
    <w:p w14:paraId="5574C21B" w14:textId="77777777" w:rsidR="00992425" w:rsidRPr="00BC0061" w:rsidRDefault="00992425" w:rsidP="00D77A14">
      <w:pPr>
        <w:spacing w:line="360" w:lineRule="atLeast"/>
        <w:ind w:firstLineChars="200" w:firstLine="420"/>
        <w:outlineLvl w:val="0"/>
        <w:rPr>
          <w:rFonts w:ascii="宋体" w:hAnsi="宋体"/>
        </w:rPr>
      </w:pPr>
      <w:r w:rsidRPr="00BC0061">
        <w:rPr>
          <w:rFonts w:ascii="宋体" w:hAnsi="宋体" w:hint="eastAsia"/>
        </w:rPr>
        <w:t>3、掌握电子电路的基本理论和实验技术，具备分析和设计电子设备的基本能力；</w:t>
      </w:r>
    </w:p>
    <w:p w14:paraId="7B475B26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4、掌握信息获取、处理的基本理论和应用的一般方法，具有设计、集成、应用和计算机模拟信息系统的基本能力；</w:t>
      </w:r>
    </w:p>
    <w:p w14:paraId="7B80BCBC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5、具有一定的技术设计、归纳、整理、分析实验结果、撰写论文、参与学术交流的能力；</w:t>
      </w:r>
    </w:p>
    <w:p w14:paraId="14D562EC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6、了解电子信息工程专业的理论前沿、应用前景和最新发展动态，以及电子信息产业发展状况；</w:t>
      </w:r>
    </w:p>
    <w:p w14:paraId="5940BD7E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7、具有较强的计算机</w:t>
      </w:r>
      <w:r w:rsidR="00056546">
        <w:rPr>
          <w:rFonts w:ascii="宋体" w:hAnsi="宋体" w:hint="eastAsia"/>
        </w:rPr>
        <w:t>和</w:t>
      </w:r>
      <w:r w:rsidR="00056546" w:rsidRPr="00EB441D">
        <w:rPr>
          <w:rFonts w:ascii="宋体" w:hAnsi="宋体" w:hint="eastAsia"/>
        </w:rPr>
        <w:t>外语</w:t>
      </w:r>
      <w:r w:rsidRPr="00BC0061">
        <w:rPr>
          <w:rFonts w:ascii="宋体" w:hAnsi="宋体" w:hint="eastAsia"/>
        </w:rPr>
        <w:t>应用能力。</w:t>
      </w:r>
    </w:p>
    <w:p w14:paraId="23B268BC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五、主干学科</w:t>
      </w:r>
    </w:p>
    <w:p w14:paraId="0E68C599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电子信息工程</w:t>
      </w:r>
    </w:p>
    <w:p w14:paraId="64713521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六、主要课程</w:t>
      </w:r>
    </w:p>
    <w:p w14:paraId="661015D1" w14:textId="77777777" w:rsidR="00992425" w:rsidRPr="00BC0061" w:rsidRDefault="00992425" w:rsidP="00992425">
      <w:pPr>
        <w:spacing w:line="360" w:lineRule="atLeast"/>
        <w:ind w:firstLineChars="200" w:firstLine="420"/>
        <w:rPr>
          <w:rFonts w:ascii="宋体" w:hAnsi="宋体"/>
        </w:rPr>
      </w:pPr>
      <w:r w:rsidRPr="00BC0061">
        <w:rPr>
          <w:rFonts w:ascii="宋体" w:hAnsi="宋体" w:hint="eastAsia"/>
        </w:rPr>
        <w:t>电路分析、模拟电子技术、数字电子技术、信号与系统、数字信号处理</w:t>
      </w:r>
      <w:r w:rsidR="00E1409F">
        <w:rPr>
          <w:rFonts w:ascii="宋体" w:hAnsi="宋体" w:hint="eastAsia"/>
        </w:rPr>
        <w:t>、通信原理、</w:t>
      </w:r>
      <w:r w:rsidR="00891B0D" w:rsidRPr="00891B0D">
        <w:rPr>
          <w:rFonts w:ascii="宋体" w:hAnsi="宋体" w:hint="eastAsia"/>
        </w:rPr>
        <w:t>单片机原理</w:t>
      </w:r>
      <w:r w:rsidR="00136031" w:rsidRPr="00EB441D">
        <w:rPr>
          <w:rFonts w:ascii="宋体" w:hAnsi="宋体" w:hint="eastAsia"/>
        </w:rPr>
        <w:t>与</w:t>
      </w:r>
      <w:r w:rsidR="00891B0D" w:rsidRPr="00891B0D">
        <w:rPr>
          <w:rFonts w:ascii="宋体" w:hAnsi="宋体" w:hint="eastAsia"/>
        </w:rPr>
        <w:t>接口技术</w:t>
      </w:r>
      <w:r w:rsidR="00E1409F">
        <w:rPr>
          <w:rFonts w:ascii="宋体" w:hAnsi="宋体" w:hint="eastAsia"/>
        </w:rPr>
        <w:t>、语音信号处理、嵌入式系统</w:t>
      </w:r>
      <w:r w:rsidR="00CE0212">
        <w:rPr>
          <w:rFonts w:ascii="宋体" w:hAnsi="宋体" w:hint="eastAsia"/>
        </w:rPr>
        <w:t>、传感器技术</w:t>
      </w:r>
      <w:r w:rsidRPr="00BC0061">
        <w:rPr>
          <w:rFonts w:ascii="宋体" w:hAnsi="宋体" w:hint="eastAsia"/>
        </w:rPr>
        <w:t>与应用</w:t>
      </w:r>
      <w:r w:rsidR="001D0EEB">
        <w:rPr>
          <w:rFonts w:ascii="宋体" w:hAnsi="宋体" w:hint="eastAsia"/>
        </w:rPr>
        <w:t>、</w:t>
      </w:r>
      <w:r w:rsidR="001D0EEB" w:rsidRPr="001D0EEB">
        <w:rPr>
          <w:rFonts w:ascii="宋体" w:hAnsi="宋体" w:hint="eastAsia"/>
        </w:rPr>
        <w:t>可编程器件开发</w:t>
      </w:r>
      <w:r w:rsidR="001D0EEB">
        <w:rPr>
          <w:rFonts w:ascii="宋体" w:hAnsi="宋体" w:hint="eastAsia"/>
        </w:rPr>
        <w:t>、</w:t>
      </w:r>
      <w:r w:rsidR="001D0EEB" w:rsidRPr="001D0EEB">
        <w:rPr>
          <w:rFonts w:ascii="宋体" w:hAnsi="宋体" w:hint="eastAsia"/>
        </w:rPr>
        <w:t>智能终端开发</w:t>
      </w:r>
      <w:r w:rsidRPr="00BC0061">
        <w:rPr>
          <w:rFonts w:ascii="宋体" w:hAnsi="宋体" w:hint="eastAsia"/>
        </w:rPr>
        <w:t>。</w:t>
      </w:r>
    </w:p>
    <w:p w14:paraId="1221E32C" w14:textId="77777777" w:rsidR="00992425" w:rsidRPr="00A254C3" w:rsidRDefault="00992425" w:rsidP="00992425">
      <w:pPr>
        <w:spacing w:line="36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七、学制与授予学位</w:t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606"/>
        <w:gridCol w:w="4329"/>
        <w:gridCol w:w="1050"/>
        <w:gridCol w:w="2205"/>
      </w:tblGrid>
      <w:tr w:rsidR="00992425" w:rsidRPr="000A7CB0" w14:paraId="79B17B5A" w14:textId="77777777" w:rsidTr="0097410F">
        <w:trPr>
          <w:trHeight w:val="397"/>
        </w:trPr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4C635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学制：</w:t>
            </w:r>
          </w:p>
        </w:tc>
        <w:tc>
          <w:tcPr>
            <w:tcW w:w="43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4B412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四年</w:t>
            </w:r>
          </w:p>
        </w:tc>
        <w:tc>
          <w:tcPr>
            <w:tcW w:w="10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D080E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授予学位</w:t>
            </w:r>
            <w:r w:rsidRPr="000A7CB0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22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AE21F" w14:textId="77777777" w:rsidR="00992425" w:rsidRPr="000A7CB0" w:rsidRDefault="00992425" w:rsidP="0097410F">
            <w:pPr>
              <w:rPr>
                <w:rFonts w:ascii="宋体" w:hAnsi="宋体"/>
                <w:szCs w:val="21"/>
              </w:rPr>
            </w:pPr>
            <w:r w:rsidRPr="000A7CB0">
              <w:rPr>
                <w:rFonts w:ascii="宋体" w:hAnsi="宋体" w:hint="eastAsia"/>
              </w:rPr>
              <w:t>工学学士</w:t>
            </w:r>
          </w:p>
        </w:tc>
      </w:tr>
    </w:tbl>
    <w:p w14:paraId="28D61F76" w14:textId="77777777" w:rsidR="0097410F" w:rsidRDefault="0097410F">
      <w:pPr>
        <w:spacing w:line="400" w:lineRule="atLeast"/>
        <w:rPr>
          <w:rFonts w:ascii="黑体" w:eastAsia="黑体" w:hAnsi="宋体"/>
          <w:sz w:val="24"/>
        </w:rPr>
      </w:pPr>
    </w:p>
    <w:p w14:paraId="3981BDC5" w14:textId="77777777" w:rsidR="0087734D" w:rsidRDefault="0097410F">
      <w:pPr>
        <w:spacing w:line="400" w:lineRule="atLeas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br w:type="page"/>
      </w:r>
      <w:r w:rsidR="001270BF" w:rsidRPr="00A254C3">
        <w:rPr>
          <w:rFonts w:ascii="黑体" w:eastAsia="黑体" w:hAnsi="宋体" w:hint="eastAsia"/>
          <w:sz w:val="24"/>
        </w:rPr>
        <w:lastRenderedPageBreak/>
        <w:t>八、课程体系的构成及学分比例</w:t>
      </w:r>
    </w:p>
    <w:p w14:paraId="415A087B" w14:textId="77777777" w:rsidR="00A25844" w:rsidRDefault="001A765C" w:rsidP="001A765C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表1 电子信息工程课程体系的构成及学分比例</w:t>
      </w:r>
    </w:p>
    <w:p w14:paraId="49E6AB0A" w14:textId="77777777" w:rsidR="00820C2C" w:rsidRDefault="00820C2C" w:rsidP="00000A2A">
      <w:pPr>
        <w:spacing w:beforeLines="50" w:before="120" w:line="360" w:lineRule="auto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7920" w:type="dxa"/>
        <w:jc w:val="center"/>
        <w:tblInd w:w="93" w:type="dxa"/>
        <w:tblLook w:val="04A0" w:firstRow="1" w:lastRow="0" w:firstColumn="1" w:lastColumn="0" w:noHBand="0" w:noVBand="1"/>
      </w:tblPr>
      <w:tblGrid>
        <w:gridCol w:w="1320"/>
        <w:gridCol w:w="1649"/>
        <w:gridCol w:w="991"/>
        <w:gridCol w:w="1320"/>
        <w:gridCol w:w="1320"/>
        <w:gridCol w:w="1320"/>
      </w:tblGrid>
      <w:tr w:rsidR="00820C2C" w:rsidRPr="009E5325" w14:paraId="471EFBC7" w14:textId="77777777" w:rsidTr="00FF00E8">
        <w:trPr>
          <w:trHeight w:val="320"/>
          <w:jc w:val="center"/>
        </w:trPr>
        <w:tc>
          <w:tcPr>
            <w:tcW w:w="2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A7F36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课程类别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F2E62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学  分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3181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比例(%)</w:t>
            </w:r>
          </w:p>
        </w:tc>
      </w:tr>
      <w:tr w:rsidR="00820C2C" w:rsidRPr="009E5325" w14:paraId="79F49CFA" w14:textId="77777777" w:rsidTr="00FF00E8">
        <w:trPr>
          <w:trHeight w:val="320"/>
          <w:jc w:val="center"/>
        </w:trPr>
        <w:tc>
          <w:tcPr>
            <w:tcW w:w="2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DD9F0" w14:textId="77777777" w:rsidR="00820C2C" w:rsidRPr="009E5325" w:rsidRDefault="00820C2C" w:rsidP="00ED236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7B18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1651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必修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1005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选修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16D8E" w14:textId="77777777" w:rsidR="00820C2C" w:rsidRPr="009E5325" w:rsidRDefault="00820C2C" w:rsidP="00ED236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F00E8" w:rsidRPr="009E5325" w14:paraId="1960E77A" w14:textId="77777777" w:rsidTr="00FF00E8">
        <w:trPr>
          <w:trHeight w:val="32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0C18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理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D680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公共基础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C7EA" w14:textId="2BCCA9CC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2690" w14:textId="7A63C49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31E3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A78F" w14:textId="2C14178F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6.22%</w:t>
            </w:r>
          </w:p>
        </w:tc>
      </w:tr>
      <w:tr w:rsidR="00FF00E8" w:rsidRPr="009E5325" w14:paraId="52916E96" w14:textId="77777777" w:rsidTr="00FF00E8">
        <w:trPr>
          <w:trHeight w:val="32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F495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D9FC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专业基础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7AEE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C2E5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9B24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86A6" w14:textId="265197E9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1.59%</w:t>
            </w:r>
          </w:p>
        </w:tc>
      </w:tr>
      <w:tr w:rsidR="00FF00E8" w:rsidRPr="009E5325" w14:paraId="34264B30" w14:textId="77777777" w:rsidTr="00FF00E8">
        <w:trPr>
          <w:trHeight w:val="32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5A11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1564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专业核心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87A7" w14:textId="45BB2BAB" w:rsidR="00FF00E8" w:rsidRPr="009E5325" w:rsidRDefault="00105859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E1EA" w14:textId="702F0077" w:rsidR="00FF00E8" w:rsidRPr="009E5325" w:rsidRDefault="00105859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BC74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7DF1" w14:textId="0C479ECD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2.20%</w:t>
            </w:r>
          </w:p>
        </w:tc>
      </w:tr>
      <w:tr w:rsidR="00FF00E8" w:rsidRPr="009E5325" w14:paraId="3483A83E" w14:textId="77777777" w:rsidTr="00FF00E8">
        <w:trPr>
          <w:trHeight w:val="32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329A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学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0056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专业特色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942B" w14:textId="1AA0952C" w:rsidR="00FF00E8" w:rsidRPr="009E5325" w:rsidRDefault="00105859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26E9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AB10" w14:textId="6B093C30" w:rsidR="00FF00E8" w:rsidRPr="009E5325" w:rsidRDefault="00105859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74660" w14:textId="77777777" w:rsidR="00FF00E8" w:rsidRPr="009E5325" w:rsidRDefault="00FF00E8" w:rsidP="00ED236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F00E8" w:rsidRPr="009E5325" w14:paraId="79268BEC" w14:textId="77777777" w:rsidTr="00FF00E8">
        <w:trPr>
          <w:trHeight w:val="320"/>
          <w:jc w:val="center"/>
        </w:trPr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A246C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实践教学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40B2B" w14:textId="08C08383" w:rsidR="00FF00E8" w:rsidRPr="009E5325" w:rsidRDefault="00560B5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327C" w14:textId="027778C6" w:rsidR="00FF00E8" w:rsidRPr="009E5325" w:rsidRDefault="00FF00E8" w:rsidP="00820C2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36.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81</w:t>
            </w: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FF00E8" w:rsidRPr="009E5325" w14:paraId="74FBECE2" w14:textId="77777777" w:rsidTr="00FF00E8">
        <w:trPr>
          <w:trHeight w:val="320"/>
          <w:jc w:val="center"/>
        </w:trPr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D003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双创教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DB47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2AFA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A025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97CA" w14:textId="6DE66F20" w:rsidR="00FF00E8" w:rsidRPr="009E5325" w:rsidRDefault="00FF00E8" w:rsidP="00820C2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4.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9</w:t>
            </w: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FF00E8" w:rsidRPr="009E5325" w14:paraId="480DE623" w14:textId="77777777" w:rsidTr="00FF00E8">
        <w:trPr>
          <w:trHeight w:val="320"/>
          <w:jc w:val="center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8565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素质教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7817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公共选修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E2B3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A66D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5C51" w14:textId="77777777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7C86" w14:textId="549727F8" w:rsidR="00FF00E8" w:rsidRPr="009E5325" w:rsidRDefault="00FF00E8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.54%</w:t>
            </w:r>
          </w:p>
        </w:tc>
      </w:tr>
      <w:tr w:rsidR="00820C2C" w:rsidRPr="009E5325" w14:paraId="623D0A4E" w14:textId="77777777" w:rsidTr="00FF00E8">
        <w:trPr>
          <w:trHeight w:val="320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2B52A" w14:textId="77777777" w:rsidR="00820C2C" w:rsidRPr="009E5325" w:rsidRDefault="00820C2C" w:rsidP="00ED236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EE0B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第二课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D10B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83EB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7794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96538" w14:textId="77777777" w:rsidR="00820C2C" w:rsidRPr="009E5325" w:rsidRDefault="00820C2C" w:rsidP="00ED236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820C2C" w:rsidRPr="009E5325" w14:paraId="747E9394" w14:textId="77777777" w:rsidTr="00FF00E8">
        <w:trPr>
          <w:trHeight w:val="620"/>
          <w:jc w:val="center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14101" w14:textId="77777777" w:rsidR="00820C2C" w:rsidRPr="009E5325" w:rsidRDefault="00820C2C" w:rsidP="00ED236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A811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“永椿”教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72CF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58DA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5B04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58EA8" w14:textId="77777777" w:rsidR="00820C2C" w:rsidRPr="009E5325" w:rsidRDefault="00820C2C" w:rsidP="00ED236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820C2C" w:rsidRPr="009E5325" w14:paraId="2E106A8E" w14:textId="77777777" w:rsidTr="00FF00E8">
        <w:trPr>
          <w:trHeight w:val="320"/>
          <w:jc w:val="center"/>
        </w:trPr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078B9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毕业最低学分</w:t>
            </w:r>
          </w:p>
        </w:tc>
        <w:tc>
          <w:tcPr>
            <w:tcW w:w="49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410AC" w14:textId="65B523D6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 w:val="24"/>
              </w:rPr>
              <w:t>16</w:t>
            </w:r>
            <w:r w:rsidR="00FF00E8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</w:tr>
    </w:tbl>
    <w:p w14:paraId="313C7FAB" w14:textId="77777777" w:rsidR="00820C2C" w:rsidRDefault="00820C2C" w:rsidP="00000A2A">
      <w:pPr>
        <w:spacing w:beforeLines="50" w:before="120"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26A8A39F" w14:textId="77777777" w:rsidR="00000A2A" w:rsidRDefault="00000A2A" w:rsidP="00000A2A">
      <w:pPr>
        <w:spacing w:beforeLines="50" w:before="120"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备注：1、</w:t>
      </w:r>
      <w:r>
        <w:rPr>
          <w:rFonts w:asciiTheme="minorEastAsia" w:eastAsiaTheme="minorEastAsia" w:hAnsiTheme="minorEastAsia"/>
          <w:szCs w:val="21"/>
        </w:rPr>
        <w:t>理论教学</w:t>
      </w:r>
      <w:r>
        <w:rPr>
          <w:rFonts w:asciiTheme="minorEastAsia" w:eastAsiaTheme="minorEastAsia" w:hAnsiTheme="minorEastAsia" w:hint="eastAsia"/>
          <w:szCs w:val="21"/>
        </w:rPr>
        <w:t>部分</w:t>
      </w:r>
      <w:r>
        <w:rPr>
          <w:rFonts w:asciiTheme="minorEastAsia" w:eastAsiaTheme="minorEastAsia" w:hAnsiTheme="minorEastAsia"/>
          <w:szCs w:val="21"/>
        </w:rPr>
        <w:t>学</w:t>
      </w:r>
      <w:r>
        <w:rPr>
          <w:rFonts w:asciiTheme="minorEastAsia" w:eastAsiaTheme="minorEastAsia" w:hAnsiTheme="minorEastAsia" w:hint="eastAsia"/>
          <w:szCs w:val="21"/>
        </w:rPr>
        <w:t>分</w:t>
      </w:r>
      <w:r>
        <w:rPr>
          <w:rFonts w:asciiTheme="minorEastAsia" w:eastAsiaTheme="minorEastAsia" w:hAnsiTheme="minorEastAsia"/>
          <w:szCs w:val="21"/>
        </w:rPr>
        <w:t>学时</w:t>
      </w:r>
      <w:r>
        <w:rPr>
          <w:rFonts w:asciiTheme="minorEastAsia" w:eastAsiaTheme="minorEastAsia" w:hAnsiTheme="minorEastAsia" w:hint="eastAsia"/>
          <w:szCs w:val="21"/>
        </w:rPr>
        <w:t>结构</w:t>
      </w:r>
    </w:p>
    <w:p w14:paraId="0B047903" w14:textId="77777777" w:rsidR="00820C2C" w:rsidRDefault="00820C2C" w:rsidP="00000A2A">
      <w:pPr>
        <w:spacing w:beforeLines="50" w:before="120" w:line="360" w:lineRule="auto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0"/>
      </w:tblGrid>
      <w:tr w:rsidR="00820C2C" w:rsidRPr="009E5325" w14:paraId="53E4ABA1" w14:textId="77777777" w:rsidTr="00ED236C">
        <w:trPr>
          <w:trHeight w:val="32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D6F6" w14:textId="77777777" w:rsidR="00820C2C" w:rsidRPr="009E5325" w:rsidRDefault="00820C2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A8BAF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D9D34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学时</w:t>
            </w:r>
          </w:p>
        </w:tc>
      </w:tr>
      <w:tr w:rsidR="00820C2C" w:rsidRPr="009E5325" w14:paraId="07BE2511" w14:textId="77777777" w:rsidTr="00ED236C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343B" w14:textId="77777777" w:rsidR="00820C2C" w:rsidRPr="009E5325" w:rsidRDefault="00820C2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6EC3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F293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理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D30A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实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CDBF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EB2E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理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FE6" w14:textId="77777777" w:rsidR="00820C2C" w:rsidRPr="009E5325" w:rsidRDefault="00820C2C" w:rsidP="00ED236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实验</w:t>
            </w:r>
          </w:p>
        </w:tc>
      </w:tr>
      <w:tr w:rsidR="00ED236C" w:rsidRPr="009E5325" w14:paraId="609536CC" w14:textId="77777777" w:rsidTr="00ED236C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AFFB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公共基础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E981" w14:textId="3AC7691E" w:rsidR="00ED236C" w:rsidRPr="009E5325" w:rsidRDefault="00ED236C" w:rsidP="00820C2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D1FA" w14:textId="0808202F" w:rsidR="00ED236C" w:rsidRPr="009E5325" w:rsidRDefault="00ED236C" w:rsidP="00820C2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5509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25B9" w14:textId="67282BF2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C974" w14:textId="046F4912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372A" w14:textId="52F7F6AB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0</w:t>
            </w:r>
          </w:p>
        </w:tc>
      </w:tr>
      <w:tr w:rsidR="00ED236C" w:rsidRPr="009E5325" w14:paraId="048E08E5" w14:textId="77777777" w:rsidTr="00ED236C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2991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专业基础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8A60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5187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7AEA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38CD" w14:textId="6FC88F02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E97E" w14:textId="6CAF1DEE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3229" w14:textId="74E2DEEB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6</w:t>
            </w:r>
          </w:p>
        </w:tc>
      </w:tr>
      <w:tr w:rsidR="00ED236C" w:rsidRPr="009E5325" w14:paraId="38F38295" w14:textId="77777777" w:rsidTr="00ED236C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DCEE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88F3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C118" w14:textId="56C8720D" w:rsidR="00ED236C" w:rsidRPr="009E5325" w:rsidRDefault="00560B5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A85D" w14:textId="667FAA62" w:rsidR="00ED236C" w:rsidRPr="009E5325" w:rsidRDefault="00ED236C" w:rsidP="00560B5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A7D1" w14:textId="06DD6480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C0F6" w14:textId="22C93586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7482" w14:textId="3AAA567F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0</w:t>
            </w:r>
          </w:p>
        </w:tc>
      </w:tr>
      <w:tr w:rsidR="00ED236C" w:rsidRPr="009E5325" w14:paraId="103B201A" w14:textId="77777777" w:rsidTr="00ED236C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6292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专业特色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7014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7E9D" w14:textId="6B87D99A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3496" w14:textId="6F832550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3961" w14:textId="2CC4875B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24BE" w14:textId="569A31F8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5315" w14:textId="510A8475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0</w:t>
            </w:r>
          </w:p>
        </w:tc>
      </w:tr>
      <w:tr w:rsidR="00ED236C" w:rsidRPr="009E5325" w14:paraId="5C92E914" w14:textId="77777777" w:rsidTr="00ED236C">
        <w:trPr>
          <w:trHeight w:val="32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4642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3063" w14:textId="3627352A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1AB6" w14:textId="4AD9D9D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7C4D" w14:textId="77777777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9E5325">
              <w:rPr>
                <w:rFonts w:ascii="宋体" w:hAnsi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7B0C" w14:textId="56F55031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7CD7" w14:textId="07AB915E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F2C8" w14:textId="4EAB1073" w:rsidR="00ED236C" w:rsidRPr="009E5325" w:rsidRDefault="00ED236C" w:rsidP="00ED236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96</w:t>
            </w:r>
          </w:p>
        </w:tc>
      </w:tr>
    </w:tbl>
    <w:p w14:paraId="6D71EE3A" w14:textId="570CE624" w:rsidR="00000A2A" w:rsidRPr="00513677" w:rsidRDefault="00D22D6C" w:rsidP="00820C2C">
      <w:pPr>
        <w:spacing w:beforeLines="50" w:before="12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000A2A" w:rsidRPr="00513677">
        <w:rPr>
          <w:rFonts w:asciiTheme="minorEastAsia" w:eastAsiaTheme="minorEastAsia" w:hAnsiTheme="minorEastAsia" w:hint="eastAsia"/>
          <w:szCs w:val="21"/>
        </w:rPr>
        <w:t>2、</w:t>
      </w:r>
      <w:r w:rsidR="00000A2A" w:rsidRPr="00513677">
        <w:rPr>
          <w:rFonts w:asciiTheme="minorEastAsia" w:eastAsiaTheme="minorEastAsia" w:hAnsiTheme="minorEastAsia"/>
          <w:szCs w:val="21"/>
        </w:rPr>
        <w:t>实践教学</w:t>
      </w:r>
      <w:r w:rsidR="00000A2A" w:rsidRPr="00513677">
        <w:rPr>
          <w:rFonts w:asciiTheme="minorEastAsia" w:eastAsiaTheme="minorEastAsia" w:hAnsiTheme="minorEastAsia" w:hint="eastAsia"/>
          <w:szCs w:val="21"/>
        </w:rPr>
        <w:t>学分</w:t>
      </w:r>
      <w:r w:rsidR="00000A2A" w:rsidRPr="00513677">
        <w:rPr>
          <w:rFonts w:asciiTheme="minorEastAsia" w:eastAsiaTheme="minorEastAsia" w:hAnsiTheme="minorEastAsia"/>
          <w:szCs w:val="21"/>
        </w:rPr>
        <w:t>=</w:t>
      </w:r>
      <w:r w:rsidR="00000A2A" w:rsidRPr="00513677">
        <w:rPr>
          <w:rFonts w:asciiTheme="minorEastAsia" w:eastAsiaTheme="minorEastAsia" w:hAnsiTheme="minorEastAsia" w:hint="eastAsia"/>
          <w:szCs w:val="21"/>
        </w:rPr>
        <w:t>集中性实践教学</w:t>
      </w:r>
      <w:r w:rsidR="00000A2A" w:rsidRPr="00513677">
        <w:rPr>
          <w:rFonts w:asciiTheme="minorEastAsia" w:eastAsiaTheme="minorEastAsia" w:hAnsiTheme="minorEastAsia"/>
          <w:szCs w:val="21"/>
        </w:rPr>
        <w:t>学分+实验教学学分</w:t>
      </w:r>
      <w:r w:rsidR="00000A2A" w:rsidRPr="00513677">
        <w:rPr>
          <w:rFonts w:asciiTheme="minorEastAsia" w:eastAsiaTheme="minorEastAsia" w:hAnsiTheme="minorEastAsia" w:hint="eastAsia"/>
          <w:szCs w:val="21"/>
        </w:rPr>
        <w:t>，不包括1学分</w:t>
      </w:r>
      <w:r w:rsidR="00000A2A" w:rsidRPr="00513677">
        <w:rPr>
          <w:rFonts w:asciiTheme="minorEastAsia" w:eastAsiaTheme="minorEastAsia" w:hAnsiTheme="minorEastAsia"/>
          <w:szCs w:val="21"/>
        </w:rPr>
        <w:t>的“</w:t>
      </w:r>
      <w:r w:rsidR="00000A2A" w:rsidRPr="00513677">
        <w:rPr>
          <w:rFonts w:asciiTheme="minorEastAsia" w:eastAsiaTheme="minorEastAsia" w:hAnsiTheme="minorEastAsia" w:hint="eastAsia"/>
          <w:szCs w:val="21"/>
        </w:rPr>
        <w:t>林学概论实习</w:t>
      </w:r>
      <w:r w:rsidR="00000A2A" w:rsidRPr="00513677">
        <w:rPr>
          <w:rFonts w:asciiTheme="minorEastAsia" w:eastAsiaTheme="minorEastAsia" w:hAnsiTheme="minorEastAsia"/>
          <w:szCs w:val="21"/>
        </w:rPr>
        <w:t>”</w:t>
      </w:r>
    </w:p>
    <w:p w14:paraId="46CD2134" w14:textId="77777777" w:rsidR="00DE0FD9" w:rsidRDefault="00DE0FD9" w:rsidP="00794C87">
      <w:pPr>
        <w:spacing w:afterLines="50" w:after="120" w:line="400" w:lineRule="atLeast"/>
        <w:rPr>
          <w:rFonts w:ascii="黑体" w:eastAsia="黑体" w:hAnsi="宋体"/>
          <w:sz w:val="24"/>
        </w:rPr>
      </w:pPr>
    </w:p>
    <w:p w14:paraId="467FA4BA" w14:textId="77777777" w:rsidR="00077BA6" w:rsidRDefault="00077BA6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  <w:sectPr w:rsidR="00077BA6">
          <w:footerReference w:type="default" r:id="rId9"/>
          <w:pgSz w:w="11906" w:h="16838" w:code="9"/>
          <w:pgMar w:top="1134" w:right="1134" w:bottom="1134" w:left="1134" w:header="851" w:footer="964" w:gutter="0"/>
          <w:cols w:space="425"/>
          <w:docGrid w:linePitch="312"/>
        </w:sectPr>
      </w:pPr>
    </w:p>
    <w:p w14:paraId="29DF4F6F" w14:textId="77777777" w:rsidR="001270BF" w:rsidRPr="00A254C3" w:rsidRDefault="001A765C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 xml:space="preserve">表2 </w:t>
      </w:r>
      <w:r w:rsidR="00000A2A">
        <w:rPr>
          <w:rFonts w:ascii="黑体" w:eastAsia="黑体" w:hAnsi="宋体" w:hint="eastAsia"/>
          <w:sz w:val="24"/>
        </w:rPr>
        <w:t xml:space="preserve"> </w:t>
      </w:r>
      <w:r w:rsidR="0097410F">
        <w:rPr>
          <w:rFonts w:ascii="黑体" w:eastAsia="黑体" w:hAnsi="宋体" w:hint="eastAsia"/>
          <w:sz w:val="24"/>
        </w:rPr>
        <w:t>电子信息</w:t>
      </w:r>
      <w:r w:rsidR="0097410F">
        <w:rPr>
          <w:rFonts w:ascii="Damascus" w:eastAsia="黑体" w:hAnsi="Damascus" w:cs="Damascus" w:hint="eastAsia"/>
          <w:sz w:val="24"/>
        </w:rPr>
        <w:t>工程</w:t>
      </w:r>
      <w:r w:rsidR="001270BF" w:rsidRPr="00A254C3">
        <w:rPr>
          <w:rFonts w:ascii="黑体" w:eastAsia="黑体" w:hAnsi="宋体" w:hint="eastAsia"/>
          <w:sz w:val="24"/>
        </w:rPr>
        <w:t>专业</w:t>
      </w:r>
      <w:r w:rsidR="00E90FC1">
        <w:rPr>
          <w:rFonts w:ascii="黑体" w:eastAsia="黑体" w:hAnsi="宋体" w:hint="eastAsia"/>
          <w:sz w:val="24"/>
        </w:rPr>
        <w:t>理论教学</w:t>
      </w:r>
      <w:r w:rsidR="001270BF" w:rsidRPr="00A254C3">
        <w:rPr>
          <w:rFonts w:ascii="黑体" w:eastAsia="黑体" w:hAnsi="宋体" w:hint="eastAsia"/>
          <w:sz w:val="24"/>
        </w:rPr>
        <w:t>进程表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34"/>
        <w:gridCol w:w="2693"/>
        <w:gridCol w:w="295"/>
        <w:gridCol w:w="518"/>
        <w:gridCol w:w="518"/>
        <w:gridCol w:w="512"/>
        <w:gridCol w:w="425"/>
        <w:gridCol w:w="466"/>
        <w:gridCol w:w="473"/>
        <w:gridCol w:w="473"/>
        <w:gridCol w:w="473"/>
        <w:gridCol w:w="473"/>
        <w:gridCol w:w="473"/>
        <w:gridCol w:w="473"/>
        <w:gridCol w:w="473"/>
        <w:gridCol w:w="477"/>
        <w:gridCol w:w="637"/>
        <w:gridCol w:w="6"/>
      </w:tblGrid>
      <w:tr w:rsidR="00BA2D14" w:rsidRPr="00A254C3" w14:paraId="363419E7" w14:textId="77777777" w:rsidTr="00433645">
        <w:trPr>
          <w:cantSplit/>
          <w:trHeight w:val="261"/>
          <w:jc w:val="center"/>
        </w:trPr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F72352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0213045E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别</w:t>
            </w:r>
          </w:p>
        </w:tc>
        <w:tc>
          <w:tcPr>
            <w:tcW w:w="3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9B3C21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145E776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16E0B1" w14:textId="77777777" w:rsidR="00BA2D14" w:rsidRPr="00A254C3" w:rsidRDefault="00BA2D14" w:rsidP="0049016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2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B6A3F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考</w:t>
            </w:r>
          </w:p>
          <w:p w14:paraId="60BD2760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核</w:t>
            </w:r>
          </w:p>
          <w:p w14:paraId="539C7640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</w:t>
            </w:r>
          </w:p>
          <w:p w14:paraId="34715010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型</w:t>
            </w:r>
          </w:p>
        </w:tc>
        <w:tc>
          <w:tcPr>
            <w:tcW w:w="1973" w:type="dxa"/>
            <w:gridSpan w:val="4"/>
            <w:tcMar>
              <w:left w:w="57" w:type="dxa"/>
              <w:right w:w="57" w:type="dxa"/>
            </w:tcMar>
            <w:vAlign w:val="center"/>
          </w:tcPr>
          <w:p w14:paraId="7A19555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理论教学</w:t>
            </w:r>
          </w:p>
        </w:tc>
        <w:tc>
          <w:tcPr>
            <w:tcW w:w="46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EC0183" w14:textId="77777777" w:rsidR="00BA2D14" w:rsidRPr="006034B1" w:rsidRDefault="00BA2D14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6034B1">
              <w:rPr>
                <w:rFonts w:ascii="宋体" w:hAnsi="宋体" w:hint="eastAsia"/>
                <w:sz w:val="16"/>
                <w:szCs w:val="16"/>
              </w:rPr>
              <w:t>实践</w:t>
            </w:r>
          </w:p>
          <w:p w14:paraId="5102D1D6" w14:textId="77777777" w:rsidR="00BA2D14" w:rsidRPr="006034B1" w:rsidRDefault="00BA2D14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6034B1">
              <w:rPr>
                <w:rFonts w:ascii="宋体" w:hAnsi="宋体" w:hint="eastAsia"/>
                <w:sz w:val="16"/>
                <w:szCs w:val="16"/>
              </w:rPr>
              <w:t>教学</w:t>
            </w:r>
          </w:p>
          <w:p w14:paraId="7438D10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6034B1">
              <w:rPr>
                <w:rFonts w:ascii="宋体" w:hAnsi="宋体" w:hint="eastAsia"/>
                <w:sz w:val="16"/>
                <w:szCs w:val="16"/>
              </w:rPr>
              <w:t>(周)</w:t>
            </w:r>
          </w:p>
        </w:tc>
        <w:tc>
          <w:tcPr>
            <w:tcW w:w="3788" w:type="dxa"/>
            <w:gridSpan w:val="8"/>
            <w:tcMar>
              <w:left w:w="57" w:type="dxa"/>
              <w:right w:w="57" w:type="dxa"/>
            </w:tcMar>
            <w:vAlign w:val="center"/>
          </w:tcPr>
          <w:p w14:paraId="42B74ADD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0C1355">
              <w:rPr>
                <w:rFonts w:ascii="宋体" w:hAnsi="宋体" w:hint="eastAsia"/>
                <w:sz w:val="18"/>
              </w:rPr>
              <w:t>各</w:t>
            </w:r>
            <w:proofErr w:type="gramStart"/>
            <w:r w:rsidRPr="000C1355">
              <w:rPr>
                <w:rFonts w:ascii="宋体" w:hAnsi="宋体" w:hint="eastAsia"/>
                <w:sz w:val="18"/>
              </w:rPr>
              <w:t>学期</w:t>
            </w:r>
            <w:r>
              <w:rPr>
                <w:rFonts w:ascii="宋体" w:hAnsi="宋体" w:hint="eastAsia"/>
                <w:sz w:val="18"/>
              </w:rPr>
              <w:t>周</w:t>
            </w:r>
            <w:proofErr w:type="gramEnd"/>
            <w:r>
              <w:rPr>
                <w:rFonts w:ascii="宋体" w:hAnsi="宋体" w:hint="eastAsia"/>
                <w:sz w:val="18"/>
              </w:rPr>
              <w:t>学时</w:t>
            </w:r>
            <w:r w:rsidRPr="000C1355">
              <w:rPr>
                <w:rFonts w:ascii="宋体" w:hAnsi="宋体" w:hint="eastAsia"/>
                <w:sz w:val="18"/>
              </w:rPr>
              <w:t>分配</w:t>
            </w:r>
          </w:p>
        </w:tc>
        <w:tc>
          <w:tcPr>
            <w:tcW w:w="643" w:type="dxa"/>
            <w:gridSpan w:val="2"/>
            <w:vAlign w:val="center"/>
          </w:tcPr>
          <w:p w14:paraId="0CBFD3FC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承担</w:t>
            </w:r>
            <w:r w:rsidRPr="00A254C3">
              <w:rPr>
                <w:rFonts w:ascii="宋体" w:hAnsi="宋体" w:hint="eastAsia"/>
                <w:sz w:val="18"/>
              </w:rPr>
              <w:t>单位</w:t>
            </w:r>
          </w:p>
        </w:tc>
      </w:tr>
      <w:tr w:rsidR="00BA2D14" w:rsidRPr="00A254C3" w14:paraId="0C3FA152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7D284F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vMerge/>
            <w:tcMar>
              <w:left w:w="57" w:type="dxa"/>
              <w:right w:w="57" w:type="dxa"/>
            </w:tcMar>
            <w:vAlign w:val="center"/>
          </w:tcPr>
          <w:p w14:paraId="3243CD99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14:paraId="6E334690" w14:textId="77777777" w:rsidR="00BA2D14" w:rsidRPr="00A254C3" w:rsidRDefault="00BA2D14" w:rsidP="00490164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95" w:type="dxa"/>
            <w:vMerge/>
            <w:tcMar>
              <w:left w:w="57" w:type="dxa"/>
              <w:right w:w="57" w:type="dxa"/>
            </w:tcMar>
            <w:vAlign w:val="center"/>
          </w:tcPr>
          <w:p w14:paraId="4026F64D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1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C3C8B5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</w:t>
            </w:r>
          </w:p>
          <w:p w14:paraId="3EF78E56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分</w:t>
            </w:r>
          </w:p>
        </w:tc>
        <w:tc>
          <w:tcPr>
            <w:tcW w:w="1455" w:type="dxa"/>
            <w:gridSpan w:val="3"/>
            <w:tcMar>
              <w:left w:w="57" w:type="dxa"/>
              <w:right w:w="57" w:type="dxa"/>
            </w:tcMar>
            <w:vAlign w:val="center"/>
          </w:tcPr>
          <w:p w14:paraId="3A1C5721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时</w:t>
            </w:r>
          </w:p>
        </w:tc>
        <w:tc>
          <w:tcPr>
            <w:tcW w:w="466" w:type="dxa"/>
            <w:vMerge/>
            <w:tcMar>
              <w:left w:w="57" w:type="dxa"/>
              <w:right w:w="57" w:type="dxa"/>
            </w:tcMar>
            <w:vAlign w:val="center"/>
          </w:tcPr>
          <w:p w14:paraId="6C475751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ED9F76" w14:textId="77777777" w:rsidR="00BA2D14" w:rsidRPr="00A254C3" w:rsidRDefault="00CA36A5" w:rsidP="00F54F6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0B2E09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F1E3A4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7B6D248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BAE0DD7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55CA59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7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940789F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603FC1" w14:textId="77777777" w:rsidR="00BA2D14" w:rsidRPr="00A254C3" w:rsidRDefault="00CA36A5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6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7AC0B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BA2D14" w:rsidRPr="00A254C3" w14:paraId="4B01086C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01C77DF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vMerge/>
            <w:tcMar>
              <w:left w:w="57" w:type="dxa"/>
              <w:right w:w="57" w:type="dxa"/>
            </w:tcMar>
            <w:vAlign w:val="center"/>
          </w:tcPr>
          <w:p w14:paraId="5F2F588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14:paraId="366383C4" w14:textId="77777777" w:rsidR="00BA2D14" w:rsidRPr="00A254C3" w:rsidRDefault="00BA2D14" w:rsidP="00490164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95" w:type="dxa"/>
            <w:vMerge/>
            <w:tcMar>
              <w:left w:w="57" w:type="dxa"/>
              <w:right w:w="57" w:type="dxa"/>
            </w:tcMar>
            <w:vAlign w:val="center"/>
          </w:tcPr>
          <w:p w14:paraId="22C2C6D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18" w:type="dxa"/>
            <w:vMerge/>
            <w:tcMar>
              <w:left w:w="57" w:type="dxa"/>
              <w:right w:w="57" w:type="dxa"/>
            </w:tcMar>
            <w:vAlign w:val="center"/>
          </w:tcPr>
          <w:p w14:paraId="2552779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7C223F5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共</w:t>
            </w:r>
          </w:p>
          <w:p w14:paraId="1DEA5AE1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计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42AD1A4B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讲</w:t>
            </w:r>
          </w:p>
          <w:p w14:paraId="05D67DB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0A0F65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</w:t>
            </w:r>
          </w:p>
          <w:p w14:paraId="0A168DC5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验</w:t>
            </w:r>
          </w:p>
        </w:tc>
        <w:tc>
          <w:tcPr>
            <w:tcW w:w="466" w:type="dxa"/>
            <w:vMerge/>
            <w:tcMar>
              <w:left w:w="57" w:type="dxa"/>
              <w:right w:w="57" w:type="dxa"/>
            </w:tcMar>
            <w:vAlign w:val="center"/>
          </w:tcPr>
          <w:p w14:paraId="1E497A36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03E23393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17E14C9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394433EB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088889E7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791F19FD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3934EC28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3" w:type="dxa"/>
            <w:vMerge/>
            <w:tcMar>
              <w:left w:w="57" w:type="dxa"/>
              <w:right w:w="57" w:type="dxa"/>
            </w:tcMar>
            <w:vAlign w:val="center"/>
          </w:tcPr>
          <w:p w14:paraId="3E548E14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77" w:type="dxa"/>
            <w:vMerge/>
            <w:tcMar>
              <w:left w:w="57" w:type="dxa"/>
              <w:right w:w="57" w:type="dxa"/>
            </w:tcMar>
            <w:vAlign w:val="center"/>
          </w:tcPr>
          <w:p w14:paraId="4CDB5D0C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37" w:type="dxa"/>
            <w:vMerge/>
            <w:tcMar>
              <w:left w:w="57" w:type="dxa"/>
              <w:right w:w="57" w:type="dxa"/>
            </w:tcMar>
            <w:vAlign w:val="center"/>
          </w:tcPr>
          <w:p w14:paraId="168D6FA7" w14:textId="77777777" w:rsidR="00BA2D14" w:rsidRPr="00A254C3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7C72E8" w:rsidRPr="00A254C3" w14:paraId="11A66DCD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1ACFE44" w14:textId="77777777" w:rsidR="007C72E8" w:rsidRPr="00A254C3" w:rsidRDefault="007C72E8" w:rsidP="001453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共基础课</w:t>
            </w: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4A320D0" w14:textId="77777777" w:rsidR="007C72E8" w:rsidRPr="00A254C3" w:rsidRDefault="007C72E8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12EA88D" w14:textId="77777777" w:rsidR="007C72E8" w:rsidRDefault="007C72E8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60503A9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96A4D74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E2A1390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4F3D4C89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DADF9B5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651A212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4C35631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4CE84D8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1CB33A6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B8957B2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F6332F" w14:textId="77777777" w:rsidR="007C72E8" w:rsidRPr="008F3094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6168503" w14:textId="77777777" w:rsidR="007C72E8" w:rsidRPr="008F3094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F9B681" w14:textId="77777777" w:rsidR="007C72E8" w:rsidRPr="008F3094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DB5AC9" w14:textId="77777777" w:rsidR="007C72E8" w:rsidRPr="008F3094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4036CEC0" w14:textId="6E9E6E82" w:rsidR="007C72E8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马院</w:t>
            </w:r>
            <w:proofErr w:type="gramEnd"/>
          </w:p>
        </w:tc>
      </w:tr>
      <w:tr w:rsidR="00560B5C" w:rsidRPr="00A254C3" w14:paraId="7FC23B8C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8CF00FA" w14:textId="77777777" w:rsidR="00560B5C" w:rsidRDefault="00560B5C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86556CD" w14:textId="77777777" w:rsidR="00560B5C" w:rsidRPr="00A254C3" w:rsidRDefault="00560B5C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2BFEA76" w14:textId="77777777" w:rsidR="00560B5C" w:rsidRDefault="00560B5C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77929199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CE88787" w14:textId="258436C3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3</w:t>
            </w:r>
            <w:r w:rsidRPr="008F3094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FA42415" w14:textId="66CEA901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2708EB88" w14:textId="36B9E1F0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C409933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7541F65E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E9560DE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3B21411" w14:textId="006C5C84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1B8ADEA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4F4A666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8A08053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67F839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AA7726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A9E1D7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0549EAD2" w14:textId="68E5E8E1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71F13">
              <w:rPr>
                <w:rFonts w:ascii="宋体" w:hAnsi="宋体"/>
                <w:sz w:val="18"/>
                <w:szCs w:val="18"/>
              </w:rPr>
              <w:t>马院</w:t>
            </w:r>
            <w:proofErr w:type="gramEnd"/>
          </w:p>
        </w:tc>
      </w:tr>
      <w:tr w:rsidR="00560B5C" w:rsidRPr="00A254C3" w14:paraId="41FF4487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9737214" w14:textId="77777777" w:rsidR="00560B5C" w:rsidRDefault="00560B5C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CEC4BCC" w14:textId="77777777" w:rsidR="00560B5C" w:rsidRPr="00A254C3" w:rsidRDefault="00560B5C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024A57A" w14:textId="77777777" w:rsidR="00560B5C" w:rsidRDefault="00560B5C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8ED2764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D0CFAA6" w14:textId="4D2C10B9" w:rsidR="00560B5C" w:rsidRPr="008F3094" w:rsidRDefault="00560B5C" w:rsidP="00764CB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4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5F88B8B" w14:textId="0FF0CA61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0B0E3A27" w14:textId="2C5839E8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BD997CD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25A15EB4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ABAE0F4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E54C802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589C6A1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195B00F" w14:textId="039F46CE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8FF150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2956F0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F91CF7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D8F928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14DB7409" w14:textId="187550E0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71F13">
              <w:rPr>
                <w:rFonts w:ascii="宋体" w:hAnsi="宋体"/>
                <w:sz w:val="18"/>
                <w:szCs w:val="18"/>
              </w:rPr>
              <w:t>马院</w:t>
            </w:r>
            <w:proofErr w:type="gramEnd"/>
          </w:p>
        </w:tc>
      </w:tr>
      <w:tr w:rsidR="00560B5C" w:rsidRPr="00A254C3" w14:paraId="527D0F43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8F4BEEA" w14:textId="77777777" w:rsidR="00560B5C" w:rsidRDefault="00560B5C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04D08F9" w14:textId="77777777" w:rsidR="00560B5C" w:rsidRPr="00A254C3" w:rsidRDefault="00560B5C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65E1CF1" w14:textId="77777777" w:rsidR="00560B5C" w:rsidRDefault="00560B5C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388ECEA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6F5C306" w14:textId="23A53C46" w:rsidR="00560B5C" w:rsidRPr="008F3094" w:rsidRDefault="00560B5C" w:rsidP="000345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D4773E0" w14:textId="0C8B01C3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69354924" w14:textId="11AAA5D5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C43D227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0E20779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A45769C" w14:textId="654228F5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5E42DB7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DBAA6A9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C9891C9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41DB78C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171C27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9FB0AD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149B2A5" w14:textId="77777777" w:rsidR="00560B5C" w:rsidRPr="008F3094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3094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53572D98" w14:textId="5BD24340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71F13">
              <w:rPr>
                <w:rFonts w:ascii="宋体" w:hAnsi="宋体"/>
                <w:sz w:val="18"/>
                <w:szCs w:val="18"/>
              </w:rPr>
              <w:t>马院</w:t>
            </w:r>
            <w:proofErr w:type="gramEnd"/>
          </w:p>
        </w:tc>
      </w:tr>
      <w:tr w:rsidR="00560B5C" w:rsidRPr="00A254C3" w14:paraId="303EE1DB" w14:textId="77777777" w:rsidTr="00433645">
        <w:trPr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2BF5E86" w14:textId="77777777" w:rsidR="00560B5C" w:rsidRDefault="00560B5C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229A04B6" w14:textId="77777777" w:rsidR="00560B5C" w:rsidRPr="00A254C3" w:rsidRDefault="00560B5C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9B37F48" w14:textId="77777777" w:rsidR="00560B5C" w:rsidRDefault="00560B5C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626935F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0F06F6A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2EF0F6C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182F7AE1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089B8A4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6E7D608A" w14:textId="77777777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88" w:type="dxa"/>
            <w:gridSpan w:val="8"/>
            <w:tcMar>
              <w:left w:w="57" w:type="dxa"/>
              <w:right w:w="57" w:type="dxa"/>
            </w:tcMar>
            <w:vAlign w:val="center"/>
          </w:tcPr>
          <w:p w14:paraId="5AED7CCD" w14:textId="77777777" w:rsidR="00560B5C" w:rsidRDefault="00560B5C" w:rsidP="001A38E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题报告形式组织教学，四年累计参加16次。</w:t>
            </w:r>
          </w:p>
        </w:tc>
        <w:tc>
          <w:tcPr>
            <w:tcW w:w="643" w:type="dxa"/>
            <w:gridSpan w:val="2"/>
            <w:tcMar>
              <w:left w:w="57" w:type="dxa"/>
              <w:right w:w="57" w:type="dxa"/>
            </w:tcMar>
            <w:vAlign w:val="center"/>
          </w:tcPr>
          <w:p w14:paraId="63D9A940" w14:textId="19C6F24B" w:rsidR="00560B5C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马院</w:t>
            </w:r>
            <w:proofErr w:type="gramEnd"/>
          </w:p>
        </w:tc>
      </w:tr>
      <w:tr w:rsidR="007C72E8" w:rsidRPr="00A254C3" w14:paraId="11029838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76B4DB8" w14:textId="77777777" w:rsidR="007C72E8" w:rsidRDefault="007C72E8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A9190C4" w14:textId="77777777" w:rsidR="007C72E8" w:rsidRPr="00A254C3" w:rsidRDefault="007C72E8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D6B9208" w14:textId="77777777" w:rsidR="007C72E8" w:rsidRDefault="007C72E8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语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2CE2D26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AA6E88A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033D8E4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601465BD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98FE55F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705F29FA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DDA4C11" w14:textId="6A44F97A" w:rsidR="007C72E8" w:rsidRDefault="002840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AA4DF8D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20E09D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55D04F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25487B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5A722B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DAD382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F0EDAE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4DB02AD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语</w:t>
            </w:r>
          </w:p>
        </w:tc>
      </w:tr>
      <w:tr w:rsidR="007C72E8" w:rsidRPr="00A254C3" w14:paraId="47706CBB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B964914" w14:textId="77777777" w:rsidR="007C72E8" w:rsidRDefault="007C72E8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F7E489A" w14:textId="77777777" w:rsidR="007C72E8" w:rsidRPr="00A254C3" w:rsidRDefault="007C72E8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AB40898" w14:textId="77777777" w:rsidR="007C72E8" w:rsidRDefault="007C72E8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7BAA875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EDD3FEE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8EA8CD7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1929E5DB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763BC8D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48455DB1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8281B81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5B3F34A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389260B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F852466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D243EE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A84EA5D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1FB0A6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C8B95C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97BA4DC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</w:t>
            </w:r>
          </w:p>
        </w:tc>
      </w:tr>
      <w:tr w:rsidR="007C72E8" w:rsidRPr="00A254C3" w14:paraId="7089852D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F08267D" w14:textId="77777777" w:rsidR="007C72E8" w:rsidRDefault="007C72E8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6B95A1C" w14:textId="77777777" w:rsidR="007C72E8" w:rsidRPr="00A254C3" w:rsidRDefault="007C72E8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FC2AFB2" w14:textId="7B6A1B7D" w:rsidR="007C72E8" w:rsidRPr="00702B75" w:rsidRDefault="007C72E8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C语言</w:t>
            </w:r>
            <w:r w:rsidRPr="00702B75">
              <w:rPr>
                <w:rFonts w:ascii="宋体" w:hAnsi="宋体" w:hint="eastAsia"/>
                <w:sz w:val="18"/>
                <w:szCs w:val="18"/>
              </w:rPr>
              <w:t>程序设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ADB4376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8B7F32F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3F952E0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4EED3E81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E83C09D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F813A81" w14:textId="209BFFC8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433645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BAE16E5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0B1133B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43B6F36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7264DF9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8A1DC0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A435D9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B2C3A3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081D28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D535250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7C72E8" w:rsidRPr="00A254C3" w14:paraId="6D92FF87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6C6FF70" w14:textId="77777777" w:rsidR="007C72E8" w:rsidRDefault="007C72E8" w:rsidP="001453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B4261B2" w14:textId="77777777" w:rsidR="007C72E8" w:rsidRPr="00A254C3" w:rsidRDefault="007C72E8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CAAED17" w14:textId="77777777" w:rsidR="007C72E8" w:rsidRDefault="007C72E8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85376">
              <w:rPr>
                <w:rFonts w:ascii="宋体" w:hAnsi="宋体" w:hint="eastAsia"/>
                <w:sz w:val="18"/>
                <w:szCs w:val="18"/>
              </w:rPr>
              <w:t>高等数学</w:t>
            </w:r>
            <w:r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45655EA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F2A9B37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0918970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0A525C4A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4AB4B1E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0A6D7546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438BAD3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F63F391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883BD05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0F73D42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7F60205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B822A8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A163A48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1C6BF49" w14:textId="77777777" w:rsidR="007C72E8" w:rsidRDefault="007C72E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0A53945" w14:textId="02EF8087" w:rsidR="007C72E8" w:rsidRDefault="00560B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理</w:t>
            </w:r>
          </w:p>
        </w:tc>
      </w:tr>
      <w:tr w:rsidR="00560B5C" w:rsidRPr="00A254C3" w14:paraId="1B28F46C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B61DAB9" w14:textId="77777777" w:rsidR="00560B5C" w:rsidRDefault="00560B5C" w:rsidP="00B9339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410CEA3" w14:textId="77777777" w:rsidR="00560B5C" w:rsidRDefault="00560B5C" w:rsidP="00B9339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3D41E7B" w14:textId="77777777" w:rsidR="00560B5C" w:rsidRPr="00FC4A1C" w:rsidRDefault="00560B5C" w:rsidP="00B9339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 w:hint="eastAsia"/>
                <w:sz w:val="18"/>
                <w:szCs w:val="18"/>
              </w:rPr>
              <w:t>线性代数B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7BA2114C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37E8ECB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/>
                <w:sz w:val="18"/>
                <w:szCs w:val="18"/>
              </w:rPr>
              <w:t>2</w:t>
            </w:r>
            <w:r w:rsidRPr="00FC4A1C">
              <w:rPr>
                <w:rFonts w:ascii="宋体" w:hAnsi="宋体" w:cs="宋体" w:hint="eastAsia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938B0B9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0EE0A524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B2C1A56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45FB414A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3048AE0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05088CA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C9CB048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223A096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D45995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7D80BA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5C010A6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4B892B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10DA20CC" w14:textId="26473995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41B5D">
              <w:rPr>
                <w:rFonts w:ascii="宋体" w:hAnsi="宋体"/>
                <w:sz w:val="18"/>
                <w:szCs w:val="18"/>
              </w:rPr>
              <w:t>数理</w:t>
            </w:r>
          </w:p>
        </w:tc>
      </w:tr>
      <w:tr w:rsidR="00560B5C" w:rsidRPr="00A254C3" w14:paraId="35A9A4E8" w14:textId="77777777" w:rsidTr="00433645">
        <w:trPr>
          <w:gridAfter w:val="1"/>
          <w:wAfter w:w="6" w:type="dxa"/>
          <w:cantSplit/>
          <w:trHeight w:val="268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D35A390" w14:textId="77777777" w:rsidR="00560B5C" w:rsidRDefault="00560B5C" w:rsidP="00B9339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DD073FF" w14:textId="77777777" w:rsidR="00560B5C" w:rsidRDefault="00560B5C" w:rsidP="00B9339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0FEEFAE" w14:textId="77777777" w:rsidR="00560B5C" w:rsidRPr="00FC4A1C" w:rsidRDefault="00560B5C" w:rsidP="00B9339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 w:hint="eastAsia"/>
                <w:sz w:val="18"/>
                <w:szCs w:val="18"/>
              </w:rPr>
              <w:t>概率论与数理统计B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F3DAB38" w14:textId="77777777" w:rsidR="00560B5C" w:rsidRPr="00FC4A1C" w:rsidRDefault="00560B5C" w:rsidP="00B93397">
            <w:pPr>
              <w:jc w:val="center"/>
            </w:pPr>
            <w:r w:rsidRPr="00FC4A1C"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BDE6859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/>
                <w:sz w:val="18"/>
                <w:szCs w:val="18"/>
              </w:rPr>
              <w:t>3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E55F27B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12440B7D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77973BB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6959A50C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F1DAE94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0BF28DA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08EF8CD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4A1C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7EBC6DB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38BF76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15EE08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596C6C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A1119A" w14:textId="77777777" w:rsidR="00560B5C" w:rsidRPr="00FC4A1C" w:rsidRDefault="00560B5C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762CF46B" w14:textId="541935C8" w:rsidR="00560B5C" w:rsidRPr="00FC4A1C" w:rsidRDefault="00560B5C" w:rsidP="00B93397">
            <w:pPr>
              <w:jc w:val="center"/>
            </w:pPr>
            <w:r w:rsidRPr="00A41B5D">
              <w:rPr>
                <w:rFonts w:ascii="宋体" w:hAnsi="宋体"/>
                <w:sz w:val="18"/>
                <w:szCs w:val="18"/>
              </w:rPr>
              <w:t>数理</w:t>
            </w:r>
          </w:p>
        </w:tc>
      </w:tr>
      <w:tr w:rsidR="0022387E" w:rsidRPr="00A254C3" w14:paraId="32BA44E5" w14:textId="77777777" w:rsidTr="00433645">
        <w:trPr>
          <w:gridAfter w:val="1"/>
          <w:wAfter w:w="6" w:type="dxa"/>
          <w:cantSplit/>
          <w:trHeight w:val="268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969D34E" w14:textId="77777777" w:rsidR="0022387E" w:rsidRDefault="0022387E" w:rsidP="00B9339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BDC29AE" w14:textId="77777777" w:rsidR="0022387E" w:rsidRDefault="0022387E" w:rsidP="00B93397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837E9F4" w14:textId="110C4012" w:rsidR="0022387E" w:rsidRPr="00560B5C" w:rsidRDefault="0022387E" w:rsidP="00B93397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  <w:r w:rsidRPr="00560B5C">
              <w:rPr>
                <w:rFonts w:ascii="宋体" w:hAnsi="宋体" w:cs="宋体"/>
                <w:b/>
                <w:sz w:val="18"/>
                <w:szCs w:val="18"/>
              </w:rPr>
              <w:t>小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4170525" w14:textId="77777777" w:rsidR="0022387E" w:rsidRPr="00FC4A1C" w:rsidRDefault="0022387E" w:rsidP="00B93397">
            <w:pPr>
              <w:jc w:val="center"/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bottom"/>
          </w:tcPr>
          <w:p w14:paraId="022D0535" w14:textId="51FC6DE3" w:rsidR="0022387E" w:rsidRPr="007C72E8" w:rsidRDefault="0022387E" w:rsidP="007C72E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49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bottom"/>
          </w:tcPr>
          <w:p w14:paraId="142D6E8A" w14:textId="5C106ED6" w:rsidR="0022387E" w:rsidRPr="007C72E8" w:rsidRDefault="0022387E" w:rsidP="007C72E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8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bottom"/>
          </w:tcPr>
          <w:p w14:paraId="2DF66506" w14:textId="7D78EB9E" w:rsidR="0022387E" w:rsidRPr="007C72E8" w:rsidRDefault="0022387E" w:rsidP="007C72E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68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608E6D32" w14:textId="22F41179" w:rsidR="0022387E" w:rsidRPr="007C72E8" w:rsidRDefault="0022387E" w:rsidP="007C72E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60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53000515" w14:textId="77777777" w:rsidR="0022387E" w:rsidRPr="00FC4A1C" w:rsidRDefault="0022387E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42CFE260" w14:textId="02D04800" w:rsidR="0022387E" w:rsidRPr="0022387E" w:rsidRDefault="0022387E" w:rsidP="00B9339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1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3C2C5E5B" w14:textId="0B66DD0E" w:rsidR="0022387E" w:rsidRPr="0022387E" w:rsidRDefault="0022387E" w:rsidP="00B9339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0D2CAEF7" w14:textId="043B0648" w:rsidR="0022387E" w:rsidRPr="0022387E" w:rsidRDefault="0022387E" w:rsidP="00B9339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0640EE69" w14:textId="676CB85C" w:rsidR="0022387E" w:rsidRPr="0022387E" w:rsidRDefault="0022387E" w:rsidP="00B9339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18"/>
                <w:szCs w:val="22"/>
              </w:rPr>
              <w:t>10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406D9DC" w14:textId="77777777" w:rsidR="0022387E" w:rsidRPr="00FC4A1C" w:rsidRDefault="0022387E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5E08ABE" w14:textId="77777777" w:rsidR="0022387E" w:rsidRPr="00FC4A1C" w:rsidRDefault="0022387E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3748E1" w14:textId="77777777" w:rsidR="0022387E" w:rsidRPr="00FC4A1C" w:rsidRDefault="0022387E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DF3BFDE" w14:textId="77777777" w:rsidR="0022387E" w:rsidRPr="00FC4A1C" w:rsidRDefault="0022387E" w:rsidP="00B9339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0B14A994" w14:textId="77777777" w:rsidR="0022387E" w:rsidRPr="00FC4A1C" w:rsidRDefault="0022387E" w:rsidP="00B93397">
            <w:pPr>
              <w:jc w:val="center"/>
              <w:rPr>
                <w:sz w:val="18"/>
                <w:szCs w:val="18"/>
              </w:rPr>
            </w:pPr>
          </w:p>
        </w:tc>
      </w:tr>
      <w:tr w:rsidR="0022387E" w:rsidRPr="00A254C3" w14:paraId="1239905B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B485174" w14:textId="77777777" w:rsidR="0022387E" w:rsidRPr="00A254C3" w:rsidRDefault="0022387E" w:rsidP="00A436E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基础课</w:t>
            </w: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069B4BE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247C28E" w14:textId="77777777" w:rsidR="0022387E" w:rsidRPr="00702B75" w:rsidRDefault="0022387E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 xml:space="preserve">电路分析 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5FF79C9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4EFD058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3</w:t>
            </w:r>
            <w:r w:rsidRPr="00702B75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F186C8C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670939FB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8024D97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3B6779EA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BBCDA9B" w14:textId="4CE9775F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71B228E" w14:textId="671FE036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7098EE9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4BC34A5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33C7A0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22417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735A9A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B93897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CBCCE0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4F2109B3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563BF69" w14:textId="77777777" w:rsidR="0022387E" w:rsidRDefault="0022387E" w:rsidP="00A436E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EB2FC82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38DC724" w14:textId="77777777" w:rsidR="0022387E" w:rsidRPr="00702B75" w:rsidRDefault="0022387E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模拟电子技术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11D8799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4E7B20D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5</w:t>
            </w:r>
            <w:r w:rsidRPr="00702B75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7A682C7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39F3DA5E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B0D2C54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236A66BD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3F41A6E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6A6C987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78DF22B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B90495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597F44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74418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037CA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D15ED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72F5D74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173C431A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17DFAB5" w14:textId="77777777" w:rsidR="0022387E" w:rsidRDefault="0022387E" w:rsidP="00A436E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907D410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C5F2946" w14:textId="77777777" w:rsidR="0022387E" w:rsidRPr="00702B75" w:rsidRDefault="0022387E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数字电子技术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9BF5CDD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D5A5C7B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5</w:t>
            </w:r>
            <w:r w:rsidRPr="00702B75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E9ABE7E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318A9927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D223B8B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5531D30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0937E2D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55C3F9E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F015DDF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27B2D2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80BFCF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4B455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AFC59E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43CFBEA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2991EB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45D77FE4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E6F024" w14:textId="77777777" w:rsidR="0022387E" w:rsidRPr="00A254C3" w:rsidRDefault="0022387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F97A205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72F66EC" w14:textId="2FE843A3" w:rsidR="0022387E" w:rsidRPr="00702B75" w:rsidRDefault="0022387E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数据结构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08C1BB1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A0F125D" w14:textId="10AA36C8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4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F407B69" w14:textId="5BE42642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47CB4E20" w14:textId="4644793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D80F971" w14:textId="111E7F92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37EE3965" w14:textId="1BB05654" w:rsidR="0022387E" w:rsidRPr="00702B75" w:rsidRDefault="004336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91CAD42" w14:textId="77777777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C2FA773" w14:textId="65A4C08C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B37C4E2" w14:textId="2A3F9E32" w:rsidR="0022387E" w:rsidRPr="00702B75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58917B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5F02C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2FA2A1E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22E7F9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E28527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91AD7D9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0329B5B9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2226B" w14:textId="77777777" w:rsidR="0022387E" w:rsidRPr="00A254C3" w:rsidRDefault="0022387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24FF65D9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4F2FCC9" w14:textId="77777777" w:rsidR="0022387E" w:rsidRDefault="0022387E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8D8ABC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B419AA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ED5B69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27CB20EA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6BA8B39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2D7BD7D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314D7B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1A40ADA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D412DB5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883416F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72208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55E54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48DA2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AE53D4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076D3227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3C1729F9" w14:textId="77777777" w:rsidTr="00433645">
        <w:trPr>
          <w:gridAfter w:val="1"/>
          <w:wAfter w:w="6" w:type="dxa"/>
          <w:cantSplit/>
          <w:trHeight w:val="320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D2C7B" w14:textId="77777777" w:rsidR="0022387E" w:rsidRPr="00A254C3" w:rsidRDefault="0022387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A106651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232171A" w14:textId="4ACB6CA8" w:rsidR="0022387E" w:rsidRDefault="0022387E" w:rsidP="00205E0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组成原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6AD2CF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CA1F3F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C1A13F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7F7CC98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14B9E2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7CFFFA49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331CFEA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901EE3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A1BB1C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37F35C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3F902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8AE99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30E8A7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5A267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383386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670DD5DC" w14:textId="77777777" w:rsidTr="00433645">
        <w:trPr>
          <w:gridAfter w:val="1"/>
          <w:wAfter w:w="6" w:type="dxa"/>
          <w:cantSplit/>
          <w:trHeight w:val="320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8E43D" w14:textId="77777777" w:rsidR="0022387E" w:rsidRPr="00A254C3" w:rsidRDefault="0022387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0EC8F4EB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4E689F7B" w14:textId="7AD533CF" w:rsidR="0022387E" w:rsidRPr="00560B5C" w:rsidRDefault="0022387E" w:rsidP="00205E06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560B5C">
              <w:rPr>
                <w:rFonts w:ascii="宋体" w:hAnsi="宋体"/>
                <w:b/>
                <w:sz w:val="18"/>
                <w:szCs w:val="18"/>
              </w:rPr>
              <w:t>小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EBB0FC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bottom"/>
          </w:tcPr>
          <w:p w14:paraId="0959BDFC" w14:textId="69C71D1A" w:rsidR="0022387E" w:rsidRPr="007C72E8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25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bottom"/>
          </w:tcPr>
          <w:p w14:paraId="52DA1ADA" w14:textId="16B44E82" w:rsidR="0022387E" w:rsidRPr="007C72E8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400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bottom"/>
          </w:tcPr>
          <w:p w14:paraId="144500C7" w14:textId="1E347F76" w:rsidR="0022387E" w:rsidRPr="007C72E8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30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363B9521" w14:textId="5F0A881D" w:rsidR="0022387E" w:rsidRPr="007C72E8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9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26D4EDBA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51B0D123" w14:textId="35574877" w:rsidR="0022387E" w:rsidRPr="0022387E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0753FA05" w14:textId="7083D32C" w:rsidR="0022387E" w:rsidRPr="0022387E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9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3BAB3E2D" w14:textId="0C4925F0" w:rsidR="0022387E" w:rsidRPr="0022387E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0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337D0C34" w14:textId="77777777" w:rsidR="0022387E" w:rsidRPr="0022387E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5F4A0825" w14:textId="6D4131B1" w:rsidR="0022387E" w:rsidRPr="0022387E" w:rsidRDefault="0022387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276ACE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3921E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D55B54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3F1D6DE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387E" w:rsidRPr="00A254C3" w14:paraId="4506DE0C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FB20089" w14:textId="77777777" w:rsidR="0022387E" w:rsidRPr="00A254C3" w:rsidRDefault="0022387E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核心课</w:t>
            </w: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ACB61C2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7722F15" w14:textId="77777777" w:rsidR="0022387E" w:rsidRDefault="0022387E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信号处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7285302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A94A42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36951BE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6A71B21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6C96AC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8113E84" w14:textId="56EC909B" w:rsidR="0022387E" w:rsidRDefault="004336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897FD9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9E9113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D46C9D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FB9386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FB5D3C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D899B7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1EAE0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061A8E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4358A4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1B5C8BE5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14FCC" w14:textId="77777777" w:rsidR="0022387E" w:rsidRPr="00A254C3" w:rsidRDefault="0022387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02DF0BFF" w14:textId="77777777" w:rsidR="0022387E" w:rsidRPr="00A254C3" w:rsidRDefault="0022387E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41DBE2AB" w14:textId="77777777" w:rsidR="0022387E" w:rsidRDefault="0022387E" w:rsidP="0013603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609D8">
              <w:rPr>
                <w:rFonts w:ascii="宋体" w:hAnsi="宋体" w:hint="eastAsia"/>
                <w:sz w:val="18"/>
                <w:szCs w:val="18"/>
              </w:rPr>
              <w:t>单片机原理与接口技术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B939A55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894820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44DF80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4E30ED13" w14:textId="77777777" w:rsidR="0022387E" w:rsidRPr="002D0D39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D0D39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603C526" w14:textId="77777777" w:rsidR="0022387E" w:rsidRPr="002D0D39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D0D39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9AF1514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CC864A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ECB1477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FDD0E5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E7C1C2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50403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3BC14C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7538B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0D569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FC09D39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75492673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F9127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B207183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6AFA175" w14:textId="791456B9" w:rsidR="0022387E" w:rsidRPr="00E1409F" w:rsidRDefault="0022387E" w:rsidP="00205E0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可编程器件开发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AD1CA83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D52E898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3</w:t>
            </w:r>
            <w:r w:rsidRPr="00E1409F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0B1E35E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136C3FF4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ADE2CF6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786FB17B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FF8ACE6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20DDF14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933CEEB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395E03E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C88052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EF7C72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85CCCC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0E8E78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447C72B3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4BECB295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54F96C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0F17096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7907DB" w14:textId="1C4FF46A" w:rsidR="0022387E" w:rsidRPr="00E1409F" w:rsidRDefault="0022387E" w:rsidP="00205E0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嵌入式系统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32F1C79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1642579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3</w:t>
            </w:r>
            <w:r w:rsidRPr="00E1409F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9FE72CA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11869570" w14:textId="1065C9F9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31FAC4C" w14:textId="3918C950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2121CBCF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89482C4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4696661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A897486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64817FD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CD208C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667A52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6F5EFF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9C5A37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C3DDA4D" w14:textId="77777777" w:rsidR="0022387E" w:rsidRPr="00E1409F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409F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7299476C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BEC93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CFF9333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3BEF686" w14:textId="42604E11" w:rsidR="0022387E" w:rsidRDefault="0022387E" w:rsidP="00205E0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信原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0045B34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22BC2A4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3D6E4E0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661709F0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CE52E9B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F39B1CC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366AF83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567E43F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DAC0C71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C6636CC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511197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1CB3C2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D28F484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7393A07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97402B8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09F27227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6409C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CD97471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4D54EFBD" w14:textId="6FBEDF00" w:rsidR="0022387E" w:rsidRPr="00560B5C" w:rsidRDefault="0022387E" w:rsidP="00205E06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560B5C">
              <w:rPr>
                <w:rFonts w:ascii="宋体" w:hAnsi="宋体"/>
                <w:b/>
                <w:sz w:val="18"/>
                <w:szCs w:val="18"/>
              </w:rPr>
              <w:t>小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4E7DF396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bottom"/>
          </w:tcPr>
          <w:p w14:paraId="50F697BC" w14:textId="25781B34" w:rsidR="0022387E" w:rsidRPr="007C72E8" w:rsidRDefault="0022387E" w:rsidP="007C72E8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8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bottom"/>
          </w:tcPr>
          <w:p w14:paraId="1F27E3C3" w14:textId="0BB84FB1" w:rsidR="0022387E" w:rsidRPr="007C72E8" w:rsidRDefault="0022387E" w:rsidP="007C72E8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28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bottom"/>
          </w:tcPr>
          <w:p w14:paraId="585968DC" w14:textId="38D5FCD0" w:rsidR="0022387E" w:rsidRPr="007C72E8" w:rsidRDefault="0022387E" w:rsidP="007C72E8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7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14:paraId="7918A286" w14:textId="0450844B" w:rsidR="0022387E" w:rsidRPr="007C72E8" w:rsidRDefault="0022387E" w:rsidP="007C72E8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C72E8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1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bottom"/>
          </w:tcPr>
          <w:p w14:paraId="411FF061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0155A344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4D651C01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3AF023F6" w14:textId="77777777" w:rsidR="0022387E" w:rsidRPr="0022387E" w:rsidRDefault="0022387E" w:rsidP="005A552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bottom"/>
          </w:tcPr>
          <w:p w14:paraId="29A07241" w14:textId="3D274B38" w:rsidR="0022387E" w:rsidRPr="0022387E" w:rsidRDefault="0022387E" w:rsidP="005A552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8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B4BF1F2" w14:textId="277D6AC1" w:rsidR="0022387E" w:rsidRPr="0022387E" w:rsidRDefault="0022387E" w:rsidP="005A552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B8D8B94" w14:textId="11752590" w:rsidR="0022387E" w:rsidRPr="0022387E" w:rsidRDefault="0022387E" w:rsidP="005A552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7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030B597" w14:textId="77777777" w:rsidR="0022387E" w:rsidRPr="0022387E" w:rsidRDefault="0022387E" w:rsidP="005A552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7B308E4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5A690505" w14:textId="77777777" w:rsidR="0022387E" w:rsidRDefault="0022387E" w:rsidP="005A552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387E" w:rsidRPr="00A254C3" w14:paraId="6F12D1D6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D5600BA" w14:textId="77777777" w:rsidR="0022387E" w:rsidRPr="00A254C3" w:rsidRDefault="0022387E" w:rsidP="0030492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特色课</w:t>
            </w: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766E192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0E87D92" w14:textId="1F8BC9E1" w:rsidR="0022387E" w:rsidRDefault="0022387E" w:rsidP="00B6772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感器</w:t>
            </w:r>
            <w:r w:rsidRPr="00571DAD">
              <w:rPr>
                <w:rFonts w:ascii="宋体" w:hAnsi="宋体" w:hint="eastAsia"/>
                <w:sz w:val="18"/>
                <w:szCs w:val="18"/>
              </w:rPr>
              <w:t>技术</w:t>
            </w:r>
            <w:r>
              <w:rPr>
                <w:rFonts w:ascii="宋体" w:hAnsi="宋体" w:hint="eastAsia"/>
                <w:sz w:val="18"/>
                <w:szCs w:val="18"/>
              </w:rPr>
              <w:t>与应用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2263A95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FA2396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D7FEA25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2F467837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D7EA9A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3F40279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B3AB7BA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6A70A1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13A5AE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6BD841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F81471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D91040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F53CBF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C3C94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4E0D4B69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0BEEF47D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008DEA7" w14:textId="77777777" w:rsidR="0022387E" w:rsidRDefault="0022387E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2F527354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91F1C02" w14:textId="77777777" w:rsidR="0022387E" w:rsidRDefault="0022387E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语音信号处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9823EF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4B5383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73B0E5F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4FA30B4F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CF5A36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368A67C2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6BB3FEF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890B87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300DAB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2D438A9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8E877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F05C9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01CDDB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21BD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AA375E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004269FE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9262385" w14:textId="77777777" w:rsidR="0022387E" w:rsidRDefault="0022387E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72D836C" w14:textId="77777777" w:rsidR="0022387E" w:rsidRPr="00CE2EAF" w:rsidRDefault="0022387E" w:rsidP="001E2487">
            <w:pPr>
              <w:rPr>
                <w:rFonts w:ascii="宋体" w:hAnsi="宋体"/>
                <w:sz w:val="18"/>
                <w:highlight w:val="green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817CBD5" w14:textId="77777777" w:rsidR="0022387E" w:rsidRDefault="0022387E" w:rsidP="004901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图像处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3F37F2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F60B2D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BB89447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531D42E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49C9354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25CCB73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99D6736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68D5F3A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88B2164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C8CD3B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A2096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04EFDF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7104CF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7D22F3A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56A762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20224598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EE8E9E0" w14:textId="77777777" w:rsidR="0022387E" w:rsidRDefault="0022387E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860FD7C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BE94E5A" w14:textId="77777777" w:rsidR="0022387E" w:rsidRDefault="0022387E" w:rsidP="00635AB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智能终端开发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06FA99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6CA028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ED02533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522FF0D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438383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4BD2297E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88E9C7D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165FD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F66D128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672CBAB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CFC1451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A46647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F49F90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9A3534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3F7AFDC" w14:textId="77777777" w:rsidR="0022387E" w:rsidRDefault="002238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7F4DCED2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DD49FD0" w14:textId="77777777" w:rsidR="0022387E" w:rsidRDefault="0022387E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103CA9D" w14:textId="77777777" w:rsidR="0022387E" w:rsidRPr="00CE2EAF" w:rsidRDefault="0022387E" w:rsidP="001E2487">
            <w:pPr>
              <w:rPr>
                <w:rFonts w:ascii="宋体" w:hAnsi="宋体"/>
                <w:sz w:val="18"/>
                <w:highlight w:val="green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4980B550" w14:textId="77777777" w:rsidR="0022387E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网络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69B8947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924108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79B554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0D2341C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C9F9051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3070342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B8E06B3" w14:textId="65692B75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A3D9E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2EAEA01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91FEAAC" w14:textId="46D49BC8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87ABF2C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04CA0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AC786F2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90DD4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47861E86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5A577139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7044DD1" w14:textId="77777777" w:rsidR="0022387E" w:rsidRDefault="0022387E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2B2A2AC3" w14:textId="77777777" w:rsidR="0022387E" w:rsidRPr="00CE2EAF" w:rsidRDefault="0022387E" w:rsidP="001E2487">
            <w:pPr>
              <w:rPr>
                <w:rFonts w:ascii="宋体" w:hAnsi="宋体"/>
                <w:sz w:val="18"/>
                <w:highlight w:val="green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BB73A88" w14:textId="77777777" w:rsidR="0022387E" w:rsidRDefault="0022387E" w:rsidP="00091AA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联网</w:t>
            </w:r>
            <w:r>
              <w:rPr>
                <w:rFonts w:ascii="宋体" w:hAnsi="宋体"/>
                <w:sz w:val="18"/>
                <w:szCs w:val="18"/>
              </w:rPr>
              <w:t>行业</w:t>
            </w:r>
            <w:r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F4D3605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01E23A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F4A7C3C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278CD6F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11FEBB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20A3B756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3BD138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7A28E6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23E3BB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885D90F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E4FEC5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0EC21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6394712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685F7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52367F2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5AD2EFAF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79F8E64" w14:textId="77777777" w:rsidR="0022387E" w:rsidRDefault="0022387E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6F2687BD" w14:textId="77777777" w:rsidR="0022387E" w:rsidRPr="00CE2EAF" w:rsidRDefault="0022387E" w:rsidP="001E2487">
            <w:pPr>
              <w:rPr>
                <w:rFonts w:ascii="宋体" w:hAnsi="宋体"/>
                <w:sz w:val="18"/>
                <w:highlight w:val="green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4324FB4" w14:textId="77777777" w:rsidR="0022387E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信息安全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928718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F98FACC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ADA5660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05307AD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FE64FE5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3193D55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F6C3995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5E9CDD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58A7A3D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C80346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D681143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6B251D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7B810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12E6C6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362C4153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54162454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1E0F1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F5F6B9F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AB08615" w14:textId="77777777" w:rsidR="0022387E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inux操作系统原理与实践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114ACD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138A74D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57708F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129FDD53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9FA7AB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394295D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A7B77B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DAD08DC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239EE82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37FE48B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6F70F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4D0CE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F569C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9E7483C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68CB234D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1D6E2048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7C7ECF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7319B24C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DA0B6A" w14:textId="4C1EB3DF" w:rsidR="0022387E" w:rsidRPr="00702B75" w:rsidRDefault="0022387E" w:rsidP="00635AB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算法分析与设计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F4BA73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A1988E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3</w:t>
            </w:r>
            <w:r w:rsidRPr="00702B75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666412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19A9E9" w14:textId="524D7346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597F8EF" w14:textId="05AD5229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02359F8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E35A215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A97E7A2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09E00D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89289BB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8BA6DB2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30F50A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D9614C6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A7BE4F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3B3C900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549529B5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9256D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97D9413" w14:textId="77777777" w:rsidR="0022387E" w:rsidRPr="00B67727" w:rsidRDefault="0022387E" w:rsidP="001E2487">
            <w:pPr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A66FB3" w14:textId="30AD9494" w:rsidR="0022387E" w:rsidRPr="00702B75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数据库原理及应用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917F4DB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192C54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3</w:t>
            </w:r>
            <w:r w:rsidRPr="00702B75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C68A41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AB29D48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489971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7933460F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F13AEA0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11F0FA8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FA89093" w14:textId="0092A476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0BF2AA7" w14:textId="39B8C60D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D3F494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5A962D" w14:textId="77777777" w:rsidR="0022387E" w:rsidRPr="00571DAD" w:rsidRDefault="0022387E" w:rsidP="00C4733F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4400FF7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B16BD9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98313A4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03F03DF5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6DE841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08740E36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751E630" w14:textId="77777777" w:rsidR="0022387E" w:rsidRPr="00702B75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数据科学导论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F89E99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E92149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2</w:t>
            </w:r>
            <w:r w:rsidRPr="00702B75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AEAEDB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1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D76F063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6F0BDDC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0CB08E1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C47FB3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07D7EA5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970379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1125A4D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1F14C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6C600B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AD72B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16C5D2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8B0065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4E3C3E2D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58744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7A31C6F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786BB45" w14:textId="00A12F6B" w:rsidR="0022387E" w:rsidRPr="00702B75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机器</w:t>
            </w:r>
            <w:r w:rsidRPr="00702B75">
              <w:rPr>
                <w:rFonts w:ascii="宋体" w:hAnsi="宋体"/>
                <w:sz w:val="18"/>
                <w:szCs w:val="18"/>
              </w:rPr>
              <w:t>智能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CB23F3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2F11F9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4</w:t>
            </w:r>
            <w:r w:rsidRPr="00702B75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D13821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7630614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ED2107" w14:textId="77777777" w:rsidR="0022387E" w:rsidRPr="00702B75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2B75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018FBBD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97E2E3F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8C0DD4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9F60E6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F93CAA0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D15F53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42CF16" w14:textId="7F57001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0F7A54" w14:textId="47FAE604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D49B6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B5A31F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4F22E1C7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A3603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0666FFFD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87739CB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A38EA">
              <w:rPr>
                <w:rFonts w:ascii="宋体" w:hAnsi="宋体" w:hint="eastAsia"/>
                <w:sz w:val="18"/>
                <w:szCs w:val="18"/>
              </w:rPr>
              <w:t>面向对象程序设计（Java）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</w:tcPr>
          <w:p w14:paraId="50F0F304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6A7CB3A" w14:textId="77777777" w:rsidR="0022387E" w:rsidRPr="001A38EA" w:rsidRDefault="0022387E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E2C43B1" w14:textId="77777777" w:rsidR="0022387E" w:rsidRPr="001A38EA" w:rsidRDefault="0022387E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732DAC0C" w14:textId="77777777" w:rsidR="0022387E" w:rsidRPr="001A38EA" w:rsidRDefault="0022387E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A2E44E4" w14:textId="77777777" w:rsidR="0022387E" w:rsidRPr="001A38EA" w:rsidRDefault="0022387E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14:paraId="1C15B479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07B9510A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6B66A042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5B1EE395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4B0DC2A4" w14:textId="5670A00C" w:rsidR="0022387E" w:rsidRPr="001A38EA" w:rsidRDefault="0022387E" w:rsidP="00820C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0DC8D" w14:textId="0EB5259D" w:rsidR="0022387E" w:rsidRPr="001A38EA" w:rsidRDefault="0022387E" w:rsidP="0003453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49F84B" w14:textId="6977C704" w:rsidR="0022387E" w:rsidRPr="001A38EA" w:rsidRDefault="0022387E" w:rsidP="001A38E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744BE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4EB49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</w:tcPr>
          <w:p w14:paraId="74E34D8C" w14:textId="77777777" w:rsidR="0022387E" w:rsidRPr="001A38EA" w:rsidRDefault="0022387E" w:rsidP="001A38E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A38EA">
              <w:rPr>
                <w:rFonts w:ascii="宋体" w:hAnsi="宋体" w:hint="eastAsia"/>
                <w:sz w:val="18"/>
                <w:szCs w:val="18"/>
              </w:rPr>
              <w:t>大智</w:t>
            </w:r>
          </w:p>
        </w:tc>
      </w:tr>
      <w:tr w:rsidR="0022387E" w:rsidRPr="00A254C3" w14:paraId="7A1DEC56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7B1E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134BEFFD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3427854" w14:textId="77777777" w:rsidR="0022387E" w:rsidRDefault="0022387E" w:rsidP="00091AA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eb程序设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080F09EF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3FCBA04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5178FB0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294311A3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D0868B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16A7024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00F8C61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F892142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ACDA76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E9C371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FA664B" w14:textId="73E6EA16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633052B" w14:textId="7CAF3B02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5A05C1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9BB3B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064AAEBB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17E22427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00861E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42615DF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421F835" w14:textId="77777777" w:rsidR="0022387E" w:rsidRPr="00571DAD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UI设计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363BEE2F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342D4E40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4</w:t>
            </w:r>
            <w:r w:rsidRPr="00571DAD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91FCA89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63A9C914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393DFE8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5B018060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3A6CC72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0FE2EFF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25DB09A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F4CADC1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B2AC98" w14:textId="331AD812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09407C8" w14:textId="27DFE86E" w:rsidR="0022387E" w:rsidRPr="00287120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712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FB3EDA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6A6F7B3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7E798B4E" w14:textId="77777777" w:rsidR="0022387E" w:rsidRPr="00571DAD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1DAD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22387E" w:rsidRPr="00A254C3" w14:paraId="31D85133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1A689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43AEC2B7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270C45E" w14:textId="77777777" w:rsidR="0022387E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B2A147A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8606D59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64FF82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64EFBDB8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C4E159B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3A9FCC60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F705C63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4950FD1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58C9433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D1E491D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E7962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7948D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FEC29AE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20806A7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8F3F3AF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智</w:t>
            </w:r>
          </w:p>
        </w:tc>
      </w:tr>
      <w:tr w:rsidR="0022387E" w:rsidRPr="00A254C3" w14:paraId="1BE7DAEB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FD616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EB4EB8D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DBD46BB" w14:textId="77777777" w:rsidR="0022387E" w:rsidRPr="003837F2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/>
                <w:sz w:val="18"/>
                <w:szCs w:val="18"/>
              </w:rPr>
              <w:t>3D</w:t>
            </w:r>
            <w:r w:rsidRPr="003837F2">
              <w:rPr>
                <w:rFonts w:ascii="宋体" w:hAnsi="宋体" w:hint="eastAsia"/>
                <w:sz w:val="18"/>
                <w:szCs w:val="18"/>
              </w:rPr>
              <w:t>打印</w:t>
            </w:r>
            <w:r>
              <w:rPr>
                <w:rFonts w:ascii="宋体" w:hAnsi="宋体" w:hint="eastAsia"/>
                <w:sz w:val="18"/>
                <w:szCs w:val="18"/>
              </w:rPr>
              <w:t>技术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214F4ADA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79F75BA4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2</w:t>
            </w:r>
            <w:r w:rsidRPr="003837F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183A99A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530E38B5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3A267B2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6870FFBD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20FDAF6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54FFF63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290541A6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9B43820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D9EDA8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7F0B31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4DD2360" w14:textId="77777777" w:rsidR="0022387E" w:rsidRPr="003837F2" w:rsidRDefault="0022387E" w:rsidP="00C4733F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2A30C25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14159AFF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大智</w:t>
            </w:r>
          </w:p>
        </w:tc>
      </w:tr>
      <w:tr w:rsidR="0022387E" w:rsidRPr="00A254C3" w14:paraId="7A0CB83D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61847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529E2A64" w14:textId="77777777" w:rsidR="0022387E" w:rsidRPr="00A254C3" w:rsidRDefault="0022387E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8CD2CED" w14:textId="77777777" w:rsidR="0022387E" w:rsidRPr="003837F2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大学物理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12413779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6AF9D959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4</w:t>
            </w:r>
            <w:r w:rsidRPr="003837F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0E14149C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33676017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FDE2DC5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298EA91F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0FAD9D5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283BCD7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2F02C44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2DF1455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1BBC60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A166AE4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0F999F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6855F13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059D2E7A" w14:textId="07DC77AC" w:rsidR="0022387E" w:rsidRPr="003837F2" w:rsidRDefault="00433645" w:rsidP="009B50D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理</w:t>
            </w:r>
          </w:p>
        </w:tc>
      </w:tr>
      <w:tr w:rsidR="0022387E" w:rsidRPr="00A254C3" w14:paraId="2E4B1F3B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04E5A9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7EB54A5" w14:textId="77777777" w:rsidR="0022387E" w:rsidRPr="004E7F48" w:rsidRDefault="0022387E" w:rsidP="001E2487">
            <w:pPr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A1B0605" w14:textId="77777777" w:rsidR="0022387E" w:rsidRPr="003837F2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</w:tc>
        <w:tc>
          <w:tcPr>
            <w:tcW w:w="295" w:type="dxa"/>
            <w:tcMar>
              <w:left w:w="57" w:type="dxa"/>
              <w:right w:w="57" w:type="dxa"/>
            </w:tcMar>
            <w:vAlign w:val="center"/>
          </w:tcPr>
          <w:p w14:paraId="59C2E3FA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4B0D8D2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3</w:t>
            </w:r>
            <w:r w:rsidRPr="003837F2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2F7AB274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111CCE88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92BE856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6" w:type="dxa"/>
            <w:tcMar>
              <w:left w:w="57" w:type="dxa"/>
              <w:right w:w="57" w:type="dxa"/>
            </w:tcMar>
            <w:vAlign w:val="center"/>
          </w:tcPr>
          <w:p w14:paraId="447CF62C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08FCC20A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63ACBB1E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49364A8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55897D69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9D1311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2F13890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13A76F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0B0CDD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2EF95553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837F2">
              <w:rPr>
                <w:rFonts w:ascii="宋体" w:hAnsi="宋体" w:hint="eastAsia"/>
                <w:sz w:val="18"/>
                <w:szCs w:val="18"/>
              </w:rPr>
              <w:t>文法</w:t>
            </w:r>
          </w:p>
        </w:tc>
      </w:tr>
      <w:tr w:rsidR="0022387E" w:rsidRPr="00A254C3" w14:paraId="0A18E783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9A90C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BF7232D" w14:textId="77777777" w:rsidR="0022387E" w:rsidRPr="004E7F48" w:rsidRDefault="0022387E" w:rsidP="001E2487">
            <w:pPr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0D4BD1" w14:textId="311EA4A8" w:rsidR="0022387E" w:rsidRPr="003837F2" w:rsidRDefault="0022387E" w:rsidP="00C473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子技术（专）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0225BEF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12D8C7B" w14:textId="548A5CCE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0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732E6B" w14:textId="2A9BFA38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1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C877AA" w14:textId="6858F832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1A3A8D3" w14:textId="1C623D4E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6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E9067FD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F23DBD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37338F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C1BBC1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F4CCDE8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83FB40" w14:textId="3CDAF309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24A820B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6BB7E2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27A5BC8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1FB2BD" w14:textId="0D6C5DC9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智</w:t>
            </w:r>
          </w:p>
        </w:tc>
      </w:tr>
      <w:tr w:rsidR="0022387E" w:rsidRPr="00A254C3" w14:paraId="4FC6AF83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1ABA8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079320A1" w14:textId="77777777" w:rsidR="0022387E" w:rsidRPr="004E7F48" w:rsidRDefault="0022387E" w:rsidP="001E2487">
            <w:pPr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5776BD" w14:textId="6FB610BD" w:rsidR="0022387E" w:rsidRPr="003837F2" w:rsidRDefault="0022387E" w:rsidP="00F83270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A38EA">
              <w:rPr>
                <w:rFonts w:ascii="宋体" w:hAnsi="宋体" w:hint="eastAsia"/>
                <w:sz w:val="18"/>
                <w:szCs w:val="18"/>
              </w:rPr>
              <w:t>面向对象程序设计</w:t>
            </w:r>
            <w:r>
              <w:rPr>
                <w:rFonts w:ascii="宋体" w:hAnsi="宋体"/>
                <w:sz w:val="18"/>
                <w:szCs w:val="18"/>
              </w:rPr>
              <w:t>(python</w:t>
            </w:r>
            <w:r>
              <w:rPr>
                <w:rFonts w:ascii="宋体" w:hAnsi="宋体" w:hint="eastAsia"/>
                <w:sz w:val="18"/>
                <w:szCs w:val="18"/>
              </w:rPr>
              <w:t>专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72F79E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9242C3" w14:textId="29BE3E52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0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7180EED" w14:textId="0269AA28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1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017D02" w14:textId="2AB17642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1256036" w14:textId="75127E85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6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E8D116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A9F353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88D70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86BF0D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5C4CDC" w14:textId="1C057E48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4FD6691" w14:textId="19CA4CDA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54AFED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3EDFC79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FBA4F2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FF39C79" w14:textId="40D7BCFC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智</w:t>
            </w:r>
          </w:p>
        </w:tc>
      </w:tr>
      <w:tr w:rsidR="0022387E" w:rsidRPr="00A254C3" w14:paraId="16150901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4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343DF6" w14:textId="77777777" w:rsidR="0022387E" w:rsidRPr="00A254C3" w:rsidRDefault="0022387E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34" w:type="dxa"/>
            <w:tcMar>
              <w:left w:w="57" w:type="dxa"/>
              <w:right w:w="57" w:type="dxa"/>
            </w:tcMar>
            <w:vAlign w:val="center"/>
          </w:tcPr>
          <w:p w14:paraId="3A39DE09" w14:textId="77777777" w:rsidR="0022387E" w:rsidRPr="004E7F48" w:rsidRDefault="0022387E" w:rsidP="001E2487">
            <w:pPr>
              <w:rPr>
                <w:rFonts w:ascii="宋体" w:hAnsi="宋体"/>
                <w:color w:val="FF0000"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7C6AD" w14:textId="2AC5AAC7" w:rsidR="0022387E" w:rsidRPr="001A38EA" w:rsidRDefault="0022387E" w:rsidP="00560B5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560B5C">
              <w:rPr>
                <w:rFonts w:ascii="宋体" w:hAnsi="宋体" w:hint="eastAsia"/>
                <w:b/>
                <w:sz w:val="18"/>
                <w:szCs w:val="18"/>
              </w:rPr>
              <w:t>小计</w:t>
            </w:r>
            <w:r>
              <w:rPr>
                <w:rFonts w:ascii="宋体" w:hAnsi="宋体" w:hint="eastAsia"/>
                <w:sz w:val="18"/>
                <w:szCs w:val="18"/>
              </w:rPr>
              <w:t>（19）</w:t>
            </w:r>
          </w:p>
        </w:tc>
        <w:tc>
          <w:tcPr>
            <w:tcW w:w="2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5DB8A9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81EEC2" w14:textId="617BC0A3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1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B14744" w14:textId="639A10F1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51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07DDC8" w14:textId="2888E4B0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42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D438F2" w14:textId="26BA066F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39955FD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C84759E" w14:textId="30337BC1" w:rsidR="0022387E" w:rsidRPr="0022387E" w:rsidRDefault="0022387E" w:rsidP="00C4733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0A11CC6" w14:textId="77777777" w:rsidR="0022387E" w:rsidRPr="0022387E" w:rsidRDefault="0022387E" w:rsidP="00C4733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FD97A79" w14:textId="77777777" w:rsidR="0022387E" w:rsidRPr="0022387E" w:rsidRDefault="0022387E" w:rsidP="00C4733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53C43AF" w14:textId="421F6092" w:rsidR="0022387E" w:rsidRPr="0022387E" w:rsidRDefault="0022387E" w:rsidP="00C4733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6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3FD59B4" w14:textId="48C8A97D" w:rsidR="0022387E" w:rsidRPr="0022387E" w:rsidRDefault="0022387E" w:rsidP="00C4733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9673304" w14:textId="551B0231" w:rsidR="0022387E" w:rsidRPr="0022387E" w:rsidRDefault="0022387E" w:rsidP="00C4733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24</w:t>
            </w:r>
          </w:p>
        </w:tc>
        <w:tc>
          <w:tcPr>
            <w:tcW w:w="473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71D1E7C" w14:textId="082FED38" w:rsidR="0022387E" w:rsidRPr="0022387E" w:rsidRDefault="0022387E" w:rsidP="00C4733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22387E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7</w:t>
            </w:r>
          </w:p>
        </w:tc>
        <w:tc>
          <w:tcPr>
            <w:tcW w:w="4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3274273" w14:textId="77777777" w:rsidR="0022387E" w:rsidRPr="003837F2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42D39F3" w14:textId="77777777" w:rsidR="0022387E" w:rsidRDefault="0022387E" w:rsidP="00C473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387E" w:rsidRPr="00A254C3" w14:paraId="5F6AFE4F" w14:textId="77777777" w:rsidTr="00433645">
        <w:trPr>
          <w:gridAfter w:val="1"/>
          <w:wAfter w:w="6" w:type="dxa"/>
          <w:cantSplit/>
          <w:trHeight w:val="261"/>
          <w:jc w:val="center"/>
        </w:trPr>
        <w:tc>
          <w:tcPr>
            <w:tcW w:w="3776" w:type="dxa"/>
            <w:gridSpan w:val="4"/>
            <w:tcMar>
              <w:left w:w="57" w:type="dxa"/>
              <w:right w:w="57" w:type="dxa"/>
            </w:tcMar>
            <w:vAlign w:val="center"/>
          </w:tcPr>
          <w:p w14:paraId="12F9D841" w14:textId="77777777" w:rsidR="0022387E" w:rsidRPr="003837F2" w:rsidRDefault="0022387E" w:rsidP="00306937">
            <w:pPr>
              <w:jc w:val="center"/>
              <w:rPr>
                <w:rFonts w:ascii="宋体" w:hAnsi="宋体"/>
                <w:sz w:val="18"/>
              </w:rPr>
            </w:pPr>
            <w:r w:rsidRPr="003837F2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15E9E379" w14:textId="65A0ECA3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8" w:type="dxa"/>
            <w:tcMar>
              <w:left w:w="57" w:type="dxa"/>
              <w:right w:w="57" w:type="dxa"/>
            </w:tcMar>
            <w:vAlign w:val="center"/>
          </w:tcPr>
          <w:p w14:paraId="48C852BA" w14:textId="32732B50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512" w:type="dxa"/>
            <w:tcMar>
              <w:left w:w="57" w:type="dxa"/>
              <w:right w:w="57" w:type="dxa"/>
            </w:tcMar>
            <w:vAlign w:val="center"/>
          </w:tcPr>
          <w:p w14:paraId="481A8522" w14:textId="59C9203D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C7241D8" w14:textId="11341895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66" w:type="dxa"/>
            <w:tcMar>
              <w:left w:w="57" w:type="dxa"/>
              <w:right w:w="57" w:type="dxa"/>
            </w:tcMar>
          </w:tcPr>
          <w:p w14:paraId="0654C2CE" w14:textId="77777777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7CC20950" w14:textId="3CE0B188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3AEC2FE8" w14:textId="22701128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1F6BC36" w14:textId="2F7D227E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19F30CB" w14:textId="30D6071A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131FB909" w14:textId="7EFD385D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  <w:vAlign w:val="center"/>
          </w:tcPr>
          <w:p w14:paraId="430A4737" w14:textId="6128D778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3" w:type="dxa"/>
            <w:tcMar>
              <w:left w:w="57" w:type="dxa"/>
              <w:right w:w="57" w:type="dxa"/>
            </w:tcMar>
          </w:tcPr>
          <w:p w14:paraId="7C5AE49D" w14:textId="77777777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7" w:type="dxa"/>
            <w:tcMar>
              <w:left w:w="57" w:type="dxa"/>
              <w:right w:w="57" w:type="dxa"/>
            </w:tcMar>
          </w:tcPr>
          <w:p w14:paraId="460160DB" w14:textId="77777777" w:rsidR="0022387E" w:rsidRPr="00306937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14:paraId="3DED9B48" w14:textId="77777777" w:rsidR="0022387E" w:rsidRPr="003837F2" w:rsidRDefault="0022387E" w:rsidP="0030693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6AAFEC8" w14:textId="77777777" w:rsidR="006171D9" w:rsidRDefault="001270BF" w:rsidP="00077BA6">
      <w:pPr>
        <w:spacing w:line="400" w:lineRule="atLeast"/>
        <w:rPr>
          <w:rFonts w:ascii="宋体" w:hAnsi="宋体"/>
        </w:rPr>
      </w:pPr>
      <w:r w:rsidRPr="00A254C3">
        <w:rPr>
          <w:rFonts w:ascii="宋体" w:hAnsi="宋体" w:hint="eastAsia"/>
        </w:rPr>
        <w:t>注：“考核类型”一栏，如果该课程为考试课则填“+”。</w:t>
      </w:r>
    </w:p>
    <w:p w14:paraId="0D55950B" w14:textId="77777777" w:rsidR="00287120" w:rsidRDefault="00287120" w:rsidP="00077BA6">
      <w:pPr>
        <w:spacing w:line="400" w:lineRule="atLeast"/>
        <w:rPr>
          <w:rFonts w:ascii="宋体" w:hAnsi="宋体"/>
        </w:rPr>
      </w:pPr>
    </w:p>
    <w:p w14:paraId="3F8399FE" w14:textId="77777777" w:rsidR="00287120" w:rsidRDefault="00287120" w:rsidP="00077BA6">
      <w:pPr>
        <w:spacing w:line="400" w:lineRule="atLeast"/>
        <w:rPr>
          <w:rFonts w:ascii="宋体" w:hAnsi="宋体"/>
        </w:rPr>
      </w:pPr>
    </w:p>
    <w:p w14:paraId="36B78B2D" w14:textId="77777777" w:rsidR="00287120" w:rsidRDefault="00287120" w:rsidP="00077BA6">
      <w:pPr>
        <w:spacing w:line="400" w:lineRule="atLeast"/>
        <w:rPr>
          <w:rFonts w:ascii="宋体" w:hAnsi="宋体"/>
        </w:rPr>
      </w:pPr>
    </w:p>
    <w:p w14:paraId="3A631863" w14:textId="77777777" w:rsidR="00287120" w:rsidRPr="00077BA6" w:rsidRDefault="00287120" w:rsidP="00077BA6">
      <w:pPr>
        <w:spacing w:line="400" w:lineRule="atLeast"/>
        <w:rPr>
          <w:rFonts w:ascii="宋体" w:hAnsi="宋体"/>
        </w:rPr>
      </w:pPr>
    </w:p>
    <w:p w14:paraId="08FD0F95" w14:textId="77777777" w:rsidR="003837F2" w:rsidRDefault="003837F2">
      <w:pPr>
        <w:spacing w:afterLines="50" w:after="120" w:line="400" w:lineRule="atLeast"/>
        <w:jc w:val="center"/>
        <w:rPr>
          <w:rFonts w:ascii="黑体" w:eastAsia="黑体" w:hAnsi="宋体"/>
          <w:sz w:val="24"/>
        </w:rPr>
        <w:sectPr w:rsidR="003837F2">
          <w:pgSz w:w="11906" w:h="16838" w:code="9"/>
          <w:pgMar w:top="1134" w:right="1134" w:bottom="1134" w:left="1134" w:header="851" w:footer="964" w:gutter="0"/>
          <w:cols w:space="425"/>
          <w:docGrid w:linePitch="312"/>
        </w:sectPr>
      </w:pPr>
    </w:p>
    <w:p w14:paraId="6F4B8132" w14:textId="77777777" w:rsidR="001270BF" w:rsidRDefault="00000A2A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 xml:space="preserve">表3  </w:t>
      </w:r>
      <w:r w:rsidR="0097410F">
        <w:rPr>
          <w:rFonts w:ascii="黑体" w:eastAsia="黑体" w:hAnsi="宋体" w:hint="eastAsia"/>
          <w:sz w:val="24"/>
        </w:rPr>
        <w:t>电子信息</w:t>
      </w:r>
      <w:r w:rsidR="0097410F">
        <w:rPr>
          <w:rFonts w:ascii="Damascus" w:eastAsia="黑体" w:hAnsi="Damascus" w:cs="Damascus" w:hint="eastAsia"/>
          <w:sz w:val="24"/>
        </w:rPr>
        <w:t>工程</w:t>
      </w:r>
      <w:r w:rsidR="0097410F" w:rsidRPr="00A254C3">
        <w:rPr>
          <w:rFonts w:ascii="黑体" w:eastAsia="黑体" w:hAnsi="宋体" w:hint="eastAsia"/>
          <w:sz w:val="24"/>
        </w:rPr>
        <w:t>专业</w:t>
      </w:r>
      <w:r w:rsidR="00497EDE">
        <w:rPr>
          <w:rFonts w:ascii="黑体" w:eastAsia="黑体" w:hAnsi="宋体" w:hint="eastAsia"/>
          <w:sz w:val="24"/>
        </w:rPr>
        <w:t>实践教学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478"/>
        <w:gridCol w:w="1440"/>
        <w:gridCol w:w="512"/>
        <w:gridCol w:w="637"/>
        <w:gridCol w:w="587"/>
        <w:gridCol w:w="588"/>
        <w:gridCol w:w="588"/>
        <w:gridCol w:w="588"/>
        <w:gridCol w:w="588"/>
        <w:gridCol w:w="588"/>
        <w:gridCol w:w="588"/>
        <w:gridCol w:w="588"/>
        <w:gridCol w:w="709"/>
        <w:gridCol w:w="731"/>
      </w:tblGrid>
      <w:tr w:rsidR="00EF0770" w:rsidRPr="00A254C3" w14:paraId="220EC659" w14:textId="77777777" w:rsidTr="0028631F">
        <w:trPr>
          <w:trHeight w:val="340"/>
          <w:jc w:val="center"/>
        </w:trPr>
        <w:tc>
          <w:tcPr>
            <w:tcW w:w="477" w:type="dxa"/>
            <w:vMerge w:val="restart"/>
            <w:vAlign w:val="center"/>
          </w:tcPr>
          <w:p w14:paraId="3EA8529A" w14:textId="77777777" w:rsidR="00EF0770" w:rsidRPr="006B2ED9" w:rsidRDefault="00EF0770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实践方式</w:t>
            </w:r>
          </w:p>
        </w:tc>
        <w:tc>
          <w:tcPr>
            <w:tcW w:w="478" w:type="dxa"/>
            <w:vMerge w:val="restart"/>
            <w:vAlign w:val="center"/>
          </w:tcPr>
          <w:p w14:paraId="5A75A61A" w14:textId="77777777" w:rsidR="00EF0770" w:rsidRPr="006B2ED9" w:rsidRDefault="00EF0770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1440" w:type="dxa"/>
            <w:vMerge w:val="restart"/>
            <w:vAlign w:val="center"/>
          </w:tcPr>
          <w:p w14:paraId="6E720A36" w14:textId="77777777" w:rsidR="00EF0770" w:rsidRPr="006B2ED9" w:rsidRDefault="00EF0770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12" w:type="dxa"/>
            <w:vMerge w:val="restart"/>
            <w:vAlign w:val="center"/>
          </w:tcPr>
          <w:p w14:paraId="27FEA07F" w14:textId="77777777" w:rsidR="00EF0770" w:rsidRPr="006B2ED9" w:rsidRDefault="00EF0770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周数</w:t>
            </w:r>
          </w:p>
        </w:tc>
        <w:tc>
          <w:tcPr>
            <w:tcW w:w="637" w:type="dxa"/>
            <w:vMerge w:val="restart"/>
            <w:vAlign w:val="center"/>
          </w:tcPr>
          <w:p w14:paraId="6E5FEABF" w14:textId="77777777" w:rsidR="00EF0770" w:rsidRPr="006B2ED9" w:rsidRDefault="00EF0770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4703" w:type="dxa"/>
            <w:gridSpan w:val="8"/>
            <w:vAlign w:val="center"/>
          </w:tcPr>
          <w:p w14:paraId="32ED720F" w14:textId="220C3A8D" w:rsidR="00EF0770" w:rsidRPr="006B2ED9" w:rsidRDefault="00EF0770" w:rsidP="0028631F">
            <w:pPr>
              <w:jc w:val="center"/>
              <w:rPr>
                <w:rFonts w:ascii="宋体" w:hAnsi="宋体"/>
                <w:sz w:val="18"/>
              </w:rPr>
            </w:pPr>
            <w:r w:rsidRPr="000C1355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709" w:type="dxa"/>
            <w:vMerge w:val="restart"/>
          </w:tcPr>
          <w:p w14:paraId="18CA11EA" w14:textId="77777777" w:rsidR="00EF0770" w:rsidRDefault="00EF0770" w:rsidP="00BD01D9">
            <w:pPr>
              <w:jc w:val="center"/>
              <w:rPr>
                <w:rFonts w:ascii="宋体" w:hAnsi="宋体" w:hint="eastAsia"/>
                <w:sz w:val="18"/>
              </w:rPr>
            </w:pPr>
          </w:p>
          <w:p w14:paraId="5A3D76B3" w14:textId="77777777" w:rsidR="00EF0770" w:rsidRPr="006B2ED9" w:rsidRDefault="00EF0770" w:rsidP="00BD01D9">
            <w:pPr>
              <w:jc w:val="center"/>
              <w:rPr>
                <w:rFonts w:ascii="宋体" w:hAnsi="宋体"/>
                <w:sz w:val="18"/>
              </w:rPr>
            </w:pPr>
            <w:r w:rsidRPr="006B2ED9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731" w:type="dxa"/>
            <w:vMerge w:val="restart"/>
          </w:tcPr>
          <w:p w14:paraId="3ED8A8A2" w14:textId="77777777" w:rsidR="00EF0770" w:rsidRDefault="00EF0770" w:rsidP="00BD01D9">
            <w:pPr>
              <w:jc w:val="center"/>
              <w:rPr>
                <w:rFonts w:ascii="宋体" w:hAnsi="宋体" w:hint="eastAsia"/>
                <w:sz w:val="18"/>
              </w:rPr>
            </w:pPr>
          </w:p>
          <w:p w14:paraId="46339B53" w14:textId="77777777" w:rsidR="00EF0770" w:rsidRPr="006B2ED9" w:rsidRDefault="00EF0770" w:rsidP="00BD01D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  <w:p w14:paraId="02FF9549" w14:textId="7C0AA13D" w:rsidR="00EF0770" w:rsidRPr="006B2ED9" w:rsidRDefault="00EF0770" w:rsidP="009B0D5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EF0770" w:rsidRPr="00A254C3" w14:paraId="089D30F1" w14:textId="77777777" w:rsidTr="0028631F">
        <w:trPr>
          <w:trHeight w:val="340"/>
          <w:jc w:val="center"/>
        </w:trPr>
        <w:tc>
          <w:tcPr>
            <w:tcW w:w="477" w:type="dxa"/>
            <w:vMerge/>
            <w:vAlign w:val="center"/>
          </w:tcPr>
          <w:p w14:paraId="2BDBF9FC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Merge/>
            <w:vAlign w:val="center"/>
          </w:tcPr>
          <w:p w14:paraId="31120520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Merge/>
            <w:vAlign w:val="center"/>
          </w:tcPr>
          <w:p w14:paraId="1B5B6888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512" w:type="dxa"/>
            <w:vMerge/>
            <w:vAlign w:val="center"/>
          </w:tcPr>
          <w:p w14:paraId="1CC5DCF6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637" w:type="dxa"/>
            <w:vMerge/>
            <w:vAlign w:val="center"/>
          </w:tcPr>
          <w:p w14:paraId="6DBA7BA4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263E36" w14:textId="77777777" w:rsidR="00EF0770" w:rsidRPr="00AE06AA" w:rsidRDefault="00EF0770" w:rsidP="00605CCE">
            <w:pPr>
              <w:jc w:val="center"/>
              <w:rPr>
                <w:rFonts w:ascii="宋体" w:hAnsi="宋体"/>
                <w:sz w:val="18"/>
              </w:rPr>
            </w:pPr>
            <w:proofErr w:type="gramStart"/>
            <w:r w:rsidRPr="00AE06AA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588" w:type="dxa"/>
            <w:shd w:val="clear" w:color="auto" w:fill="auto"/>
            <w:vAlign w:val="center"/>
          </w:tcPr>
          <w:p w14:paraId="242D6C5E" w14:textId="77777777" w:rsidR="00EF0770" w:rsidRPr="00AE06AA" w:rsidRDefault="00EF0770" w:rsidP="00605CCE">
            <w:pPr>
              <w:jc w:val="center"/>
              <w:textAlignment w:val="center"/>
              <w:rPr>
                <w:rFonts w:ascii="宋体" w:hAnsi="宋体"/>
                <w:sz w:val="18"/>
              </w:rPr>
            </w:pPr>
            <w:r w:rsidRPr="00AE06AA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A32850" w14:textId="77777777" w:rsidR="00EF0770" w:rsidRPr="00AE06AA" w:rsidRDefault="00EF0770" w:rsidP="00605CCE">
            <w:pPr>
              <w:jc w:val="center"/>
              <w:rPr>
                <w:rFonts w:ascii="宋体" w:hAnsi="宋体"/>
                <w:sz w:val="18"/>
              </w:rPr>
            </w:pPr>
            <w:r w:rsidRPr="00AE06AA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588" w:type="dxa"/>
            <w:vAlign w:val="center"/>
          </w:tcPr>
          <w:p w14:paraId="19B49AF4" w14:textId="77777777" w:rsidR="00EF0770" w:rsidRPr="00D82924" w:rsidRDefault="00EF0770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588" w:type="dxa"/>
            <w:vAlign w:val="center"/>
          </w:tcPr>
          <w:p w14:paraId="40A9458D" w14:textId="77777777" w:rsidR="00EF0770" w:rsidRPr="00D82924" w:rsidRDefault="00EF0770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588" w:type="dxa"/>
            <w:vAlign w:val="center"/>
          </w:tcPr>
          <w:p w14:paraId="38DE13EE" w14:textId="77777777" w:rsidR="00EF0770" w:rsidRDefault="00EF0770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588" w:type="dxa"/>
            <w:vAlign w:val="center"/>
          </w:tcPr>
          <w:p w14:paraId="3AAF65E8" w14:textId="77777777" w:rsidR="00EF0770" w:rsidRDefault="00EF0770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588" w:type="dxa"/>
            <w:vAlign w:val="center"/>
          </w:tcPr>
          <w:p w14:paraId="75E543F4" w14:textId="77777777" w:rsidR="00EF0770" w:rsidRDefault="00EF0770" w:rsidP="00605CC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709" w:type="dxa"/>
            <w:vMerge/>
            <w:vAlign w:val="center"/>
          </w:tcPr>
          <w:p w14:paraId="776CDD33" w14:textId="77777777" w:rsidR="00EF0770" w:rsidRPr="00D82924" w:rsidRDefault="00EF0770" w:rsidP="00BD01D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31" w:type="dxa"/>
            <w:vMerge/>
            <w:vAlign w:val="center"/>
          </w:tcPr>
          <w:p w14:paraId="266EED95" w14:textId="301F9212" w:rsidR="00EF0770" w:rsidRPr="003878D2" w:rsidRDefault="00EF0770" w:rsidP="009B0D5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28631F" w:rsidRPr="00A254C3" w14:paraId="68A86D5F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116B4FCA" w14:textId="77777777" w:rsidR="0028631F" w:rsidRPr="00A254C3" w:rsidRDefault="0028631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5CE0C1BC" w14:textId="77777777" w:rsidR="0028631F" w:rsidRPr="00A254C3" w:rsidRDefault="0028631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57542D5" w14:textId="77777777" w:rsidR="0028631F" w:rsidRPr="0093034A" w:rsidRDefault="0028631F" w:rsidP="0013469B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军事理论及训练</w:t>
            </w:r>
          </w:p>
        </w:tc>
        <w:tc>
          <w:tcPr>
            <w:tcW w:w="512" w:type="dxa"/>
            <w:vAlign w:val="center"/>
          </w:tcPr>
          <w:p w14:paraId="6E91B0AE" w14:textId="77777777" w:rsidR="0028631F" w:rsidRPr="0093034A" w:rsidRDefault="0028631F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6633F21A" w14:textId="77777777" w:rsidR="0028631F" w:rsidRPr="0093034A" w:rsidRDefault="0028631F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DBC90D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BCF05C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65DBDFB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2576A87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E9EBA53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A5ED09A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3275849B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616CEDEC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AF058BE" w14:textId="77777777" w:rsidR="0028631F" w:rsidRPr="0013469B" w:rsidRDefault="0028631F" w:rsidP="00DE0FD9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体育</w:t>
            </w:r>
          </w:p>
        </w:tc>
        <w:tc>
          <w:tcPr>
            <w:tcW w:w="731" w:type="dxa"/>
            <w:vAlign w:val="center"/>
          </w:tcPr>
          <w:p w14:paraId="61893AFA" w14:textId="77777777" w:rsidR="0028631F" w:rsidRPr="0013469B" w:rsidRDefault="0028631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28631F" w:rsidRPr="00A254C3" w14:paraId="2BC03ED0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2078CC93" w14:textId="77777777" w:rsidR="0028631F" w:rsidRPr="00A254C3" w:rsidRDefault="0028631F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554CEEEE" w14:textId="77777777" w:rsidR="0028631F" w:rsidRPr="00A254C3" w:rsidRDefault="0028631F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376FDE7" w14:textId="77777777" w:rsidR="0028631F" w:rsidRPr="0093034A" w:rsidRDefault="0028631F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思想政治理论</w:t>
            </w:r>
            <w:proofErr w:type="gramStart"/>
            <w:r w:rsidRPr="0093034A">
              <w:rPr>
                <w:rFonts w:ascii="宋体" w:hAnsi="宋体" w:hint="eastAsia"/>
                <w:sz w:val="18"/>
                <w:szCs w:val="16"/>
              </w:rPr>
              <w:t>课实践</w:t>
            </w:r>
            <w:proofErr w:type="gramEnd"/>
          </w:p>
        </w:tc>
        <w:tc>
          <w:tcPr>
            <w:tcW w:w="512" w:type="dxa"/>
            <w:vAlign w:val="center"/>
          </w:tcPr>
          <w:p w14:paraId="06F72771" w14:textId="77777777" w:rsidR="0028631F" w:rsidRPr="0093034A" w:rsidRDefault="0028631F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52B0C715" w14:textId="77777777" w:rsidR="0028631F" w:rsidRPr="0093034A" w:rsidRDefault="0028631F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D250D6" w14:textId="6330CBC6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9740446" w14:textId="62065C12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D4C5CD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6860E507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683F3D25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D199B17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3A5FBBB7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5B126B6" w14:textId="77777777" w:rsidR="0028631F" w:rsidRPr="001828F6" w:rsidRDefault="0028631F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826D5AD" w14:textId="77777777" w:rsidR="0028631F" w:rsidRPr="0013469B" w:rsidRDefault="0028631F" w:rsidP="00DE0FD9">
            <w:pPr>
              <w:jc w:val="center"/>
              <w:rPr>
                <w:rFonts w:ascii="宋体" w:hAnsi="宋体"/>
                <w:sz w:val="16"/>
                <w:szCs w:val="16"/>
              </w:rPr>
            </w:pPr>
            <w:proofErr w:type="gramStart"/>
            <w:r w:rsidRPr="0013469B">
              <w:rPr>
                <w:rFonts w:ascii="宋体" w:hAnsi="宋体" w:hint="eastAsia"/>
                <w:sz w:val="16"/>
                <w:szCs w:val="16"/>
              </w:rPr>
              <w:t>思政</w:t>
            </w:r>
            <w:proofErr w:type="gramEnd"/>
          </w:p>
        </w:tc>
        <w:tc>
          <w:tcPr>
            <w:tcW w:w="731" w:type="dxa"/>
            <w:vAlign w:val="center"/>
          </w:tcPr>
          <w:p w14:paraId="04E04B95" w14:textId="77777777" w:rsidR="0028631F" w:rsidRPr="0013469B" w:rsidRDefault="0028631F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738B7145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2C7EDB31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19ABB09C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6AA300EC" w14:textId="434DD80D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数据结构实习</w:t>
            </w:r>
          </w:p>
        </w:tc>
        <w:tc>
          <w:tcPr>
            <w:tcW w:w="512" w:type="dxa"/>
            <w:vAlign w:val="center"/>
          </w:tcPr>
          <w:p w14:paraId="0A675D0B" w14:textId="134D407D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637" w:type="dxa"/>
            <w:vAlign w:val="center"/>
          </w:tcPr>
          <w:p w14:paraId="3A691369" w14:textId="6B0F6ABC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A879F" w14:textId="20176CFC" w:rsidR="00EF0770" w:rsidRPr="0028631F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0D1CEDB" w14:textId="462D2E95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.5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F97736" w14:textId="3B2ECE39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C5F0950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4F532D4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DABD703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46492CA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61601D3B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F4E5612" w14:textId="37670D60" w:rsidR="00EF0770" w:rsidRPr="0013469B" w:rsidRDefault="00EF0770" w:rsidP="00DE0FD9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3B48D11F" w14:textId="0778F3D8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4431A124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14754D0F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731A03D3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811AB84" w14:textId="74C85285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电子仪器</w:t>
            </w:r>
            <w:r w:rsidRPr="0093034A">
              <w:rPr>
                <w:rFonts w:ascii="Damascus" w:hAnsi="Damascus" w:cs="Damascus" w:hint="eastAsia"/>
                <w:sz w:val="18"/>
                <w:szCs w:val="16"/>
              </w:rPr>
              <w:t>使用规范</w:t>
            </w:r>
          </w:p>
        </w:tc>
        <w:tc>
          <w:tcPr>
            <w:tcW w:w="512" w:type="dxa"/>
            <w:vAlign w:val="center"/>
          </w:tcPr>
          <w:p w14:paraId="68EDB626" w14:textId="51ED7BF0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637" w:type="dxa"/>
            <w:vAlign w:val="center"/>
          </w:tcPr>
          <w:p w14:paraId="0271CFC9" w14:textId="4FA1753E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3D0EC9" w14:textId="77777777" w:rsidR="00EF0770" w:rsidRPr="0028631F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86D1AC6" w14:textId="2236FA64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.5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A90209" w14:textId="77777777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ABFE086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E153291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E41E63B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12A1B29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760B070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35D8988" w14:textId="042F4AC4" w:rsidR="00EF0770" w:rsidRPr="0013469B" w:rsidRDefault="00EF0770" w:rsidP="00DE0FD9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6672263B" w14:textId="2553F355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43A34E57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0F6420B3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0F472B01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8496CC7" w14:textId="23DC114E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C语言</w:t>
            </w:r>
            <w:r w:rsidRPr="0093034A">
              <w:rPr>
                <w:rFonts w:ascii="Damascus" w:hAnsi="Damascus" w:cs="Damascus" w:hint="eastAsia"/>
                <w:sz w:val="18"/>
                <w:szCs w:val="16"/>
              </w:rPr>
              <w:t>程序设计实习</w:t>
            </w:r>
          </w:p>
        </w:tc>
        <w:tc>
          <w:tcPr>
            <w:tcW w:w="512" w:type="dxa"/>
            <w:vAlign w:val="center"/>
          </w:tcPr>
          <w:p w14:paraId="73DED699" w14:textId="2B53F8D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637" w:type="dxa"/>
            <w:vAlign w:val="center"/>
          </w:tcPr>
          <w:p w14:paraId="46DB9049" w14:textId="68C07C08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3B1F27" w14:textId="23982D88" w:rsidR="00EF0770" w:rsidRPr="0028631F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0.5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2704D2" w14:textId="0CC0CA70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EF0A443" w14:textId="77777777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0DA6C1E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6728335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2204699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B4113DA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AA37BD9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D2EBCE" w14:textId="403AC923" w:rsidR="00EF0770" w:rsidRPr="0013469B" w:rsidRDefault="00EF0770" w:rsidP="00DE0FD9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02AD0B9E" w14:textId="2A432D5E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01099858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0936876F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0BF666F3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6D81F8B" w14:textId="77777777" w:rsidR="00EF0770" w:rsidRPr="0093034A" w:rsidRDefault="00EF0770" w:rsidP="0013469B">
            <w:pPr>
              <w:jc w:val="center"/>
              <w:rPr>
                <w:rFonts w:ascii="Damascus" w:hAnsi="Damascus" w:cs="Damascus"/>
                <w:sz w:val="18"/>
                <w:szCs w:val="16"/>
              </w:rPr>
            </w:pPr>
            <w:r w:rsidRPr="0093034A">
              <w:rPr>
                <w:rFonts w:ascii="Damascus" w:hAnsi="Damascus" w:cs="Damascus" w:hint="eastAsia"/>
                <w:sz w:val="18"/>
                <w:szCs w:val="16"/>
              </w:rPr>
              <w:t>专业综合实习</w:t>
            </w:r>
            <w:proofErr w:type="gramStart"/>
            <w:r w:rsidRPr="0093034A">
              <w:rPr>
                <w:rFonts w:ascii="Damascus" w:hAnsi="Damascus" w:cs="Damascus" w:hint="eastAsia"/>
                <w:sz w:val="18"/>
                <w:szCs w:val="16"/>
              </w:rPr>
              <w:t>一</w:t>
            </w:r>
            <w:proofErr w:type="gramEnd"/>
          </w:p>
        </w:tc>
        <w:tc>
          <w:tcPr>
            <w:tcW w:w="512" w:type="dxa"/>
            <w:vAlign w:val="center"/>
          </w:tcPr>
          <w:p w14:paraId="2C3ED1DE" w14:textId="7C004D6A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.5</w:t>
            </w:r>
          </w:p>
        </w:tc>
        <w:tc>
          <w:tcPr>
            <w:tcW w:w="637" w:type="dxa"/>
            <w:vAlign w:val="center"/>
          </w:tcPr>
          <w:p w14:paraId="0105F83C" w14:textId="1B08CA63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.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10CD51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8A18D1E" w14:textId="70DCC550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.5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8AFA466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5C6820C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B77BEC8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BDECFE1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DD9C0AF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5C1BA2A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40FA6C3" w14:textId="77777777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577D67F2" w14:textId="77777777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60CFB1E9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6DA69580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2AC23E3F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8DABC58" w14:textId="42E71F2C" w:rsidR="00EF0770" w:rsidRPr="0093034A" w:rsidRDefault="00EF0770" w:rsidP="0013469B">
            <w:pPr>
              <w:jc w:val="center"/>
              <w:rPr>
                <w:rFonts w:ascii="Damascus" w:hAnsi="Damascus" w:cs="Damascus"/>
                <w:sz w:val="18"/>
                <w:szCs w:val="16"/>
              </w:rPr>
            </w:pPr>
            <w:r w:rsidRPr="0093034A">
              <w:rPr>
                <w:rFonts w:ascii="Damascus" w:hAnsi="Damascus" w:cs="Damascus" w:hint="eastAsia"/>
                <w:sz w:val="18"/>
                <w:szCs w:val="16"/>
              </w:rPr>
              <w:t>专业综合实习二（电子综合）</w:t>
            </w:r>
          </w:p>
        </w:tc>
        <w:tc>
          <w:tcPr>
            <w:tcW w:w="512" w:type="dxa"/>
            <w:vAlign w:val="center"/>
          </w:tcPr>
          <w:p w14:paraId="7A78646A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77B13ECD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C327E5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ADE6BEA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1DE9CD1" w14:textId="0F007F15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4B5EA4F7" w14:textId="318D88F1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8EB6AFB" w14:textId="21181030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A73CB17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7431C21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49AF19C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733BC6D" w14:textId="77777777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66D05166" w14:textId="77777777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0CEE1346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1AE91B27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7BC36308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1BB2F22" w14:textId="28165383" w:rsidR="00EF0770" w:rsidRPr="0093034A" w:rsidRDefault="00EF0770" w:rsidP="0013469B">
            <w:pPr>
              <w:jc w:val="center"/>
              <w:rPr>
                <w:rFonts w:ascii="Damascus" w:hAnsi="Damascus" w:cs="Damascus"/>
                <w:sz w:val="18"/>
                <w:szCs w:val="16"/>
              </w:rPr>
            </w:pPr>
            <w:r w:rsidRPr="0093034A">
              <w:rPr>
                <w:rFonts w:ascii="Damascus" w:hAnsi="Damascus" w:cs="Damascus"/>
                <w:sz w:val="18"/>
                <w:szCs w:val="16"/>
              </w:rPr>
              <w:t>单片机原理与接口技术实习</w:t>
            </w:r>
          </w:p>
        </w:tc>
        <w:tc>
          <w:tcPr>
            <w:tcW w:w="512" w:type="dxa"/>
            <w:vAlign w:val="center"/>
          </w:tcPr>
          <w:p w14:paraId="550BDD54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637" w:type="dxa"/>
            <w:vAlign w:val="center"/>
          </w:tcPr>
          <w:p w14:paraId="4336BF46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54BF84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C43F1B0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59BB265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358D0803" w14:textId="63F1E4A3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.5</w:t>
            </w:r>
          </w:p>
        </w:tc>
        <w:tc>
          <w:tcPr>
            <w:tcW w:w="588" w:type="dxa"/>
            <w:vAlign w:val="center"/>
          </w:tcPr>
          <w:p w14:paraId="7E791E26" w14:textId="42709B7C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7868774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F071321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D75B659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7E15A9D" w14:textId="77777777" w:rsidR="00EF0770" w:rsidRPr="0013469B" w:rsidRDefault="00EF0770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6B5DEA30" w14:textId="77777777" w:rsidR="00EF0770" w:rsidRPr="0013469B" w:rsidRDefault="00EF0770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61563C01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24662432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7D875BBD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CD77019" w14:textId="77777777" w:rsidR="00EF0770" w:rsidRPr="0093034A" w:rsidRDefault="00EF0770" w:rsidP="0013469B">
            <w:pPr>
              <w:jc w:val="center"/>
              <w:rPr>
                <w:rFonts w:ascii="Damascus" w:hAnsi="Damascus" w:cs="Damascus"/>
                <w:sz w:val="18"/>
                <w:szCs w:val="16"/>
              </w:rPr>
            </w:pPr>
            <w:r w:rsidRPr="0093034A">
              <w:rPr>
                <w:rFonts w:ascii="Damascus" w:hAnsi="Damascus" w:cs="Damascus" w:hint="eastAsia"/>
                <w:sz w:val="18"/>
                <w:szCs w:val="16"/>
              </w:rPr>
              <w:t>数字信号处理实习</w:t>
            </w:r>
          </w:p>
        </w:tc>
        <w:tc>
          <w:tcPr>
            <w:tcW w:w="512" w:type="dxa"/>
            <w:vAlign w:val="center"/>
          </w:tcPr>
          <w:p w14:paraId="7FF45475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637" w:type="dxa"/>
            <w:vAlign w:val="center"/>
          </w:tcPr>
          <w:p w14:paraId="5B59037D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0.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E7BD56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557476F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05C5A33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4BD4B4B" w14:textId="0D0CE317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.5</w:t>
            </w:r>
          </w:p>
        </w:tc>
        <w:tc>
          <w:tcPr>
            <w:tcW w:w="588" w:type="dxa"/>
            <w:vAlign w:val="center"/>
          </w:tcPr>
          <w:p w14:paraId="0CFE4C33" w14:textId="7509AB60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2BDECBD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B2FC895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32EBF45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36C63F5" w14:textId="77777777" w:rsidR="00EF0770" w:rsidRPr="0013469B" w:rsidRDefault="00EF0770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70434FB8" w14:textId="77777777" w:rsidR="00EF0770" w:rsidRPr="0013469B" w:rsidRDefault="00EF0770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26891893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3E9DC501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459B7E05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93E6AAB" w14:textId="2D0B3177" w:rsidR="00EF0770" w:rsidRPr="0093034A" w:rsidRDefault="00EF0770" w:rsidP="0013469B">
            <w:pPr>
              <w:jc w:val="center"/>
              <w:rPr>
                <w:rFonts w:ascii="Damascus" w:hAnsi="Damascus" w:cs="Damascus"/>
                <w:sz w:val="18"/>
                <w:szCs w:val="16"/>
              </w:rPr>
            </w:pPr>
            <w:r w:rsidRPr="0093034A">
              <w:rPr>
                <w:rFonts w:ascii="Damascus" w:hAnsi="Damascus" w:cs="Damascus" w:hint="eastAsia"/>
                <w:sz w:val="18"/>
                <w:szCs w:val="16"/>
              </w:rPr>
              <w:t>课程综合实习</w:t>
            </w:r>
            <w:proofErr w:type="gramStart"/>
            <w:r w:rsidRPr="0093034A">
              <w:rPr>
                <w:rFonts w:hint="eastAsia"/>
                <w:sz w:val="18"/>
                <w:szCs w:val="16"/>
              </w:rPr>
              <w:t>一</w:t>
            </w:r>
            <w:proofErr w:type="gramEnd"/>
          </w:p>
        </w:tc>
        <w:tc>
          <w:tcPr>
            <w:tcW w:w="512" w:type="dxa"/>
            <w:vAlign w:val="center"/>
          </w:tcPr>
          <w:p w14:paraId="6A8F0EB1" w14:textId="4CACF8C1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1.0</w:t>
            </w:r>
          </w:p>
        </w:tc>
        <w:tc>
          <w:tcPr>
            <w:tcW w:w="637" w:type="dxa"/>
            <w:vAlign w:val="center"/>
          </w:tcPr>
          <w:p w14:paraId="0D337DC9" w14:textId="22CFEBE4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1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6D4790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A5F13FC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C8E9EFD" w14:textId="5F9B340E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6760DDF" w14:textId="15C66EAA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0</w:t>
            </w:r>
          </w:p>
        </w:tc>
        <w:tc>
          <w:tcPr>
            <w:tcW w:w="588" w:type="dxa"/>
            <w:vAlign w:val="center"/>
          </w:tcPr>
          <w:p w14:paraId="29FF2C88" w14:textId="21756285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3D5C3573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57B40AA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346C82F7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1E902F7" w14:textId="1E1BE51E" w:rsidR="00EF0770" w:rsidRPr="0013469B" w:rsidRDefault="00EF0770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23239147" w14:textId="2F317715" w:rsidR="00EF0770" w:rsidRPr="0013469B" w:rsidRDefault="00EF0770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4BD791DB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268CD1C3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0357FA10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6120F195" w14:textId="258865E3" w:rsidR="00EF0770" w:rsidRPr="0093034A" w:rsidRDefault="00EF0770" w:rsidP="0013469B">
            <w:pPr>
              <w:jc w:val="center"/>
              <w:rPr>
                <w:rFonts w:ascii="Damascus" w:hAnsi="Damascus" w:cs="Damascus"/>
                <w:sz w:val="18"/>
                <w:szCs w:val="16"/>
              </w:rPr>
            </w:pPr>
            <w:r w:rsidRPr="0093034A">
              <w:rPr>
                <w:rFonts w:ascii="Damascus" w:hAnsi="Damascus" w:cs="Damascus" w:hint="eastAsia"/>
                <w:sz w:val="18"/>
                <w:szCs w:val="16"/>
              </w:rPr>
              <w:t>课程综合实习二</w:t>
            </w:r>
          </w:p>
        </w:tc>
        <w:tc>
          <w:tcPr>
            <w:tcW w:w="512" w:type="dxa"/>
            <w:vAlign w:val="center"/>
          </w:tcPr>
          <w:p w14:paraId="47E0BCB1" w14:textId="28F03C7F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1.0</w:t>
            </w:r>
          </w:p>
        </w:tc>
        <w:tc>
          <w:tcPr>
            <w:tcW w:w="637" w:type="dxa"/>
            <w:vAlign w:val="center"/>
          </w:tcPr>
          <w:p w14:paraId="13B3AACB" w14:textId="234D91CE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1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ABF513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5E5D71B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D7A14BA" w14:textId="1D2AF691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F7A0F50" w14:textId="77777777" w:rsidR="00EF0770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8AA7810" w14:textId="7C95E2CE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0</w:t>
            </w:r>
          </w:p>
        </w:tc>
        <w:tc>
          <w:tcPr>
            <w:tcW w:w="588" w:type="dxa"/>
            <w:vAlign w:val="center"/>
          </w:tcPr>
          <w:p w14:paraId="0ECCA501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BE2CAC3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6898BE9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5C920CC" w14:textId="1F5E3147" w:rsidR="00EF0770" w:rsidRPr="0013469B" w:rsidRDefault="00EF0770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0FFBD99A" w14:textId="7B952550" w:rsidR="00EF0770" w:rsidRPr="0013469B" w:rsidRDefault="00EF0770" w:rsidP="00AD3111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2202C95B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4448DD70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3A63DAD1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3CE688E" w14:textId="77777777" w:rsidR="00EF0770" w:rsidRPr="0093034A" w:rsidRDefault="00EF0770" w:rsidP="0013469B">
            <w:pPr>
              <w:jc w:val="center"/>
              <w:rPr>
                <w:rFonts w:ascii="Damascus" w:hAnsi="Damascus" w:cs="Damascus"/>
                <w:sz w:val="18"/>
                <w:szCs w:val="16"/>
              </w:rPr>
            </w:pPr>
            <w:r w:rsidRPr="0093034A">
              <w:rPr>
                <w:rFonts w:ascii="Damascus" w:hAnsi="Damascus" w:cs="Damascus" w:hint="eastAsia"/>
                <w:sz w:val="18"/>
                <w:szCs w:val="16"/>
              </w:rPr>
              <w:t>专业综合实习三</w:t>
            </w:r>
          </w:p>
        </w:tc>
        <w:tc>
          <w:tcPr>
            <w:tcW w:w="512" w:type="dxa"/>
            <w:vAlign w:val="center"/>
          </w:tcPr>
          <w:p w14:paraId="408DE741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14:paraId="1EED7006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3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EF4DA1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881DCDA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90255FC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79E9F68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B565F94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B9D81E9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588" w:type="dxa"/>
            <w:vAlign w:val="center"/>
          </w:tcPr>
          <w:p w14:paraId="448DBCFB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C97D442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7B6B11B" w14:textId="77777777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76B53D6F" w14:textId="77777777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1871F60E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5FF36F9D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190DC5C9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0696B23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工程</w:t>
            </w:r>
            <w:r w:rsidRPr="0093034A">
              <w:rPr>
                <w:rFonts w:ascii="Damascus" w:hAnsi="Damascus" w:cs="Damascus" w:hint="eastAsia"/>
                <w:sz w:val="18"/>
                <w:szCs w:val="16"/>
              </w:rPr>
              <w:t>实践</w:t>
            </w:r>
          </w:p>
        </w:tc>
        <w:tc>
          <w:tcPr>
            <w:tcW w:w="512" w:type="dxa"/>
            <w:vAlign w:val="center"/>
          </w:tcPr>
          <w:p w14:paraId="2740039F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</w:t>
            </w:r>
          </w:p>
        </w:tc>
        <w:tc>
          <w:tcPr>
            <w:tcW w:w="637" w:type="dxa"/>
            <w:vAlign w:val="center"/>
          </w:tcPr>
          <w:p w14:paraId="5DD79F6F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2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0C59C4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8DC7205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C0EFE0A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7086DFB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9700EAD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AEFCA2E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C2C1D8D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3769811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7B4A8F5" w14:textId="77777777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38C27E3F" w14:textId="77777777" w:rsidR="00EF0770" w:rsidRPr="0013469B" w:rsidRDefault="00EF0770" w:rsidP="0013469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18D5F2F0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66F92F48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0097BFD7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8A7570C" w14:textId="77777777" w:rsidR="00EF0770" w:rsidRPr="0093034A" w:rsidRDefault="00EF0770" w:rsidP="0013469B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毕业实习及毕业论文</w:t>
            </w:r>
          </w:p>
        </w:tc>
        <w:tc>
          <w:tcPr>
            <w:tcW w:w="512" w:type="dxa"/>
            <w:vAlign w:val="center"/>
          </w:tcPr>
          <w:p w14:paraId="26C34D31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16</w:t>
            </w:r>
          </w:p>
        </w:tc>
        <w:tc>
          <w:tcPr>
            <w:tcW w:w="637" w:type="dxa"/>
            <w:vAlign w:val="center"/>
          </w:tcPr>
          <w:p w14:paraId="2D7509F9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12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0C5FA2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BBDC350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9FA9878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3DB95584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A127F20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02A39DC2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9E7D89E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E6E07A2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E27A15A" w14:textId="77777777" w:rsidR="00EF0770" w:rsidRPr="0013469B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大智</w:t>
            </w:r>
          </w:p>
        </w:tc>
        <w:tc>
          <w:tcPr>
            <w:tcW w:w="731" w:type="dxa"/>
            <w:vAlign w:val="center"/>
          </w:tcPr>
          <w:p w14:paraId="6165C8D1" w14:textId="77777777" w:rsidR="00EF0770" w:rsidRPr="0013469B" w:rsidRDefault="00EF0770" w:rsidP="0013469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1DB665B2" w14:textId="77777777" w:rsidTr="0028631F">
        <w:trPr>
          <w:trHeight w:val="340"/>
          <w:jc w:val="center"/>
        </w:trPr>
        <w:tc>
          <w:tcPr>
            <w:tcW w:w="477" w:type="dxa"/>
            <w:vAlign w:val="center"/>
          </w:tcPr>
          <w:p w14:paraId="62D5A213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478" w:type="dxa"/>
            <w:vAlign w:val="center"/>
          </w:tcPr>
          <w:p w14:paraId="38B79848" w14:textId="77777777" w:rsidR="00EF0770" w:rsidRPr="00A254C3" w:rsidRDefault="00EF0770" w:rsidP="00BD01D9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659D2C7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林学概论实习</w:t>
            </w:r>
          </w:p>
        </w:tc>
        <w:tc>
          <w:tcPr>
            <w:tcW w:w="512" w:type="dxa"/>
            <w:vAlign w:val="center"/>
          </w:tcPr>
          <w:p w14:paraId="6EF80737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1</w:t>
            </w:r>
          </w:p>
        </w:tc>
        <w:tc>
          <w:tcPr>
            <w:tcW w:w="637" w:type="dxa"/>
            <w:vAlign w:val="center"/>
          </w:tcPr>
          <w:p w14:paraId="3C39AA9D" w14:textId="77777777" w:rsidR="00EF0770" w:rsidRPr="0093034A" w:rsidRDefault="00EF0770" w:rsidP="00C9518E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1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531697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D965242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ADE78AE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F31EF0E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9ACE1BA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85C56CB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97A6265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71D7C74" w14:textId="77777777" w:rsidR="00EF0770" w:rsidRPr="001828F6" w:rsidRDefault="00EF0770" w:rsidP="00C9518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13C5E16" w14:textId="7B8E8906" w:rsidR="00EF0770" w:rsidRPr="00077BA6" w:rsidRDefault="00EF0770" w:rsidP="00C9518E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077BA6">
              <w:rPr>
                <w:rFonts w:ascii="宋体" w:hAnsi="宋体"/>
                <w:sz w:val="16"/>
                <w:szCs w:val="16"/>
              </w:rPr>
              <w:t>林学</w:t>
            </w:r>
          </w:p>
        </w:tc>
        <w:tc>
          <w:tcPr>
            <w:tcW w:w="731" w:type="dxa"/>
            <w:vAlign w:val="center"/>
          </w:tcPr>
          <w:p w14:paraId="23F233B5" w14:textId="77777777" w:rsidR="00EF0770" w:rsidRPr="0013469B" w:rsidRDefault="00EF0770" w:rsidP="0013469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13469B">
              <w:rPr>
                <w:rFonts w:ascii="宋体" w:hAnsi="宋体" w:hint="eastAsia"/>
                <w:sz w:val="16"/>
                <w:szCs w:val="16"/>
              </w:rPr>
              <w:t>必修</w:t>
            </w:r>
          </w:p>
        </w:tc>
      </w:tr>
      <w:tr w:rsidR="00EF0770" w:rsidRPr="00A254C3" w14:paraId="3DA63D52" w14:textId="77777777" w:rsidTr="0028631F">
        <w:trPr>
          <w:trHeight w:val="340"/>
          <w:jc w:val="center"/>
        </w:trPr>
        <w:tc>
          <w:tcPr>
            <w:tcW w:w="2395" w:type="dxa"/>
            <w:gridSpan w:val="3"/>
            <w:vAlign w:val="center"/>
          </w:tcPr>
          <w:p w14:paraId="79682751" w14:textId="77777777" w:rsidR="00EF0770" w:rsidRPr="001828F6" w:rsidRDefault="00EF0770" w:rsidP="00BD01D9">
            <w:pPr>
              <w:jc w:val="center"/>
              <w:rPr>
                <w:rFonts w:ascii="宋体" w:hAnsi="宋体"/>
                <w:sz w:val="18"/>
              </w:rPr>
            </w:pPr>
            <w:r w:rsidRPr="001828F6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12" w:type="dxa"/>
            <w:vAlign w:val="center"/>
          </w:tcPr>
          <w:p w14:paraId="2BB93D79" w14:textId="4AD4CD2D" w:rsidR="00EF0770" w:rsidRPr="0093034A" w:rsidRDefault="00EF0770" w:rsidP="00380D37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35</w:t>
            </w:r>
          </w:p>
        </w:tc>
        <w:tc>
          <w:tcPr>
            <w:tcW w:w="637" w:type="dxa"/>
            <w:vAlign w:val="center"/>
          </w:tcPr>
          <w:p w14:paraId="7C7805EC" w14:textId="77777777" w:rsidR="00EF0770" w:rsidRPr="0093034A" w:rsidRDefault="00EF0770" w:rsidP="00380D37">
            <w:pPr>
              <w:jc w:val="center"/>
              <w:rPr>
                <w:rFonts w:ascii="宋体" w:hAnsi="宋体"/>
                <w:sz w:val="18"/>
                <w:szCs w:val="16"/>
              </w:rPr>
            </w:pPr>
            <w:r w:rsidRPr="0093034A">
              <w:rPr>
                <w:rFonts w:ascii="宋体" w:hAnsi="宋体" w:hint="eastAsia"/>
                <w:sz w:val="18"/>
                <w:szCs w:val="16"/>
              </w:rPr>
              <w:t>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882D11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A35A23E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69DFFC9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2448C8D1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174CCF46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78B85FA2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5439B453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88" w:type="dxa"/>
            <w:vAlign w:val="center"/>
          </w:tcPr>
          <w:p w14:paraId="44C7B256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117372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31" w:type="dxa"/>
          </w:tcPr>
          <w:p w14:paraId="0486ACF7" w14:textId="77777777" w:rsidR="00EF0770" w:rsidRPr="003878D2" w:rsidRDefault="00EF0770" w:rsidP="00380D37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14:paraId="2D8B5878" w14:textId="77777777" w:rsidR="006B159D" w:rsidRDefault="006B159D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55CDB9BA" w14:textId="77777777" w:rsidR="007D5C5D" w:rsidRPr="00A254C3" w:rsidRDefault="00000A2A" w:rsidP="007D5C5D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表4  </w:t>
      </w:r>
      <w:r w:rsidR="0097410F">
        <w:rPr>
          <w:rFonts w:ascii="黑体" w:eastAsia="黑体" w:hAnsi="宋体" w:hint="eastAsia"/>
          <w:sz w:val="24"/>
        </w:rPr>
        <w:t>电子信息</w:t>
      </w:r>
      <w:r w:rsidR="0097410F">
        <w:rPr>
          <w:rFonts w:ascii="Damascus" w:eastAsia="黑体" w:hAnsi="Damascus" w:cs="Damascus" w:hint="eastAsia"/>
          <w:sz w:val="24"/>
        </w:rPr>
        <w:t>工程</w:t>
      </w:r>
      <w:r w:rsidR="0097410F" w:rsidRPr="00A254C3">
        <w:rPr>
          <w:rFonts w:ascii="黑体" w:eastAsia="黑体" w:hAnsi="宋体" w:hint="eastAsia"/>
          <w:sz w:val="24"/>
        </w:rPr>
        <w:t>专业</w:t>
      </w:r>
      <w:r w:rsidR="007D5C5D">
        <w:rPr>
          <w:rFonts w:ascii="黑体" w:eastAsia="黑体" w:hAnsi="宋体" w:hint="eastAsia"/>
          <w:sz w:val="24"/>
        </w:rPr>
        <w:t>双创教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3053"/>
        <w:gridCol w:w="1472"/>
        <w:gridCol w:w="736"/>
        <w:gridCol w:w="1240"/>
        <w:gridCol w:w="1017"/>
      </w:tblGrid>
      <w:tr w:rsidR="007D5C5D" w:rsidRPr="00A254C3" w14:paraId="479F819B" w14:textId="77777777" w:rsidTr="00077BA6">
        <w:trPr>
          <w:trHeight w:val="366"/>
          <w:jc w:val="center"/>
        </w:trPr>
        <w:tc>
          <w:tcPr>
            <w:tcW w:w="1049" w:type="dxa"/>
            <w:vAlign w:val="center"/>
          </w:tcPr>
          <w:p w14:paraId="505AEF02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053" w:type="dxa"/>
            <w:vAlign w:val="center"/>
          </w:tcPr>
          <w:p w14:paraId="4B9002C8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1472" w:type="dxa"/>
            <w:vAlign w:val="center"/>
          </w:tcPr>
          <w:p w14:paraId="6EC79170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736" w:type="dxa"/>
            <w:vAlign w:val="center"/>
          </w:tcPr>
          <w:p w14:paraId="79236D45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1240" w:type="dxa"/>
            <w:vAlign w:val="center"/>
          </w:tcPr>
          <w:p w14:paraId="5F23EC5F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1017" w:type="dxa"/>
            <w:vAlign w:val="center"/>
          </w:tcPr>
          <w:p w14:paraId="002FDF8B" w14:textId="77777777" w:rsidR="007D5C5D" w:rsidRPr="003B7184" w:rsidRDefault="007D5C5D" w:rsidP="008E2FB9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B159D" w:rsidRPr="00A254C3" w14:paraId="5603DD22" w14:textId="77777777" w:rsidTr="00AE06AA">
        <w:trPr>
          <w:trHeight w:val="366"/>
          <w:jc w:val="center"/>
        </w:trPr>
        <w:tc>
          <w:tcPr>
            <w:tcW w:w="1049" w:type="dxa"/>
            <w:vAlign w:val="center"/>
          </w:tcPr>
          <w:p w14:paraId="4D3BF44C" w14:textId="77777777" w:rsidR="006B159D" w:rsidRPr="003B7184" w:rsidRDefault="006B159D" w:rsidP="008E2FB9">
            <w:pPr>
              <w:rPr>
                <w:rFonts w:ascii="宋体" w:hAnsi="宋体"/>
                <w:sz w:val="18"/>
              </w:rPr>
            </w:pPr>
          </w:p>
        </w:tc>
        <w:tc>
          <w:tcPr>
            <w:tcW w:w="3053" w:type="dxa"/>
            <w:vAlign w:val="center"/>
          </w:tcPr>
          <w:p w14:paraId="1017D96F" w14:textId="77777777" w:rsidR="006B159D" w:rsidRDefault="006B15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创新创业基础</w:t>
            </w:r>
          </w:p>
        </w:tc>
        <w:tc>
          <w:tcPr>
            <w:tcW w:w="1472" w:type="dxa"/>
            <w:vAlign w:val="center"/>
          </w:tcPr>
          <w:p w14:paraId="7DFD3849" w14:textId="77777777" w:rsidR="006B159D" w:rsidRDefault="006B15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8A3948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36" w:type="dxa"/>
            <w:vAlign w:val="center"/>
          </w:tcPr>
          <w:p w14:paraId="766534DD" w14:textId="1EF61F05" w:rsidR="006B159D" w:rsidRDefault="001A7A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40" w:type="dxa"/>
            <w:vAlign w:val="center"/>
          </w:tcPr>
          <w:p w14:paraId="23A9F54D" w14:textId="77777777" w:rsidR="006B159D" w:rsidRDefault="00077BA6" w:rsidP="00AE06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其他部门</w:t>
            </w:r>
          </w:p>
        </w:tc>
        <w:tc>
          <w:tcPr>
            <w:tcW w:w="1017" w:type="dxa"/>
            <w:vAlign w:val="center"/>
          </w:tcPr>
          <w:p w14:paraId="4A345DEB" w14:textId="77777777" w:rsidR="006B159D" w:rsidRDefault="006B15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</w:tr>
      <w:tr w:rsidR="00077BA6" w:rsidRPr="00A254C3" w14:paraId="48FB15D6" w14:textId="77777777" w:rsidTr="00AE06AA">
        <w:trPr>
          <w:trHeight w:val="366"/>
          <w:jc w:val="center"/>
        </w:trPr>
        <w:tc>
          <w:tcPr>
            <w:tcW w:w="1049" w:type="dxa"/>
            <w:vAlign w:val="center"/>
          </w:tcPr>
          <w:p w14:paraId="6D47363E" w14:textId="77777777" w:rsidR="00077BA6" w:rsidRPr="003B7184" w:rsidRDefault="00077BA6" w:rsidP="003B718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53" w:type="dxa"/>
            <w:vAlign w:val="center"/>
          </w:tcPr>
          <w:p w14:paraId="5FF8E102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1472" w:type="dxa"/>
            <w:vAlign w:val="center"/>
          </w:tcPr>
          <w:p w14:paraId="69DCE68F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36" w:type="dxa"/>
            <w:vAlign w:val="center"/>
          </w:tcPr>
          <w:p w14:paraId="5A85FE2C" w14:textId="139E47E1" w:rsidR="00077BA6" w:rsidRDefault="001A7A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40" w:type="dxa"/>
            <w:vAlign w:val="center"/>
          </w:tcPr>
          <w:p w14:paraId="6174D259" w14:textId="77777777" w:rsidR="00077BA6" w:rsidRPr="00077BA6" w:rsidRDefault="00077BA6" w:rsidP="00AE06A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4412">
              <w:rPr>
                <w:rFonts w:ascii="宋体" w:hAnsi="宋体"/>
                <w:sz w:val="18"/>
                <w:szCs w:val="18"/>
              </w:rPr>
              <w:t>其他部门</w:t>
            </w:r>
          </w:p>
        </w:tc>
        <w:tc>
          <w:tcPr>
            <w:tcW w:w="1017" w:type="dxa"/>
            <w:vAlign w:val="center"/>
          </w:tcPr>
          <w:p w14:paraId="59B67D8B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</w:tr>
      <w:tr w:rsidR="00077BA6" w:rsidRPr="00A254C3" w14:paraId="54C988E3" w14:textId="77777777" w:rsidTr="00AE06AA">
        <w:trPr>
          <w:trHeight w:val="366"/>
          <w:jc w:val="center"/>
        </w:trPr>
        <w:tc>
          <w:tcPr>
            <w:tcW w:w="1049" w:type="dxa"/>
            <w:vAlign w:val="center"/>
          </w:tcPr>
          <w:p w14:paraId="63819280" w14:textId="77777777" w:rsidR="00077BA6" w:rsidRPr="003B7184" w:rsidRDefault="00077BA6" w:rsidP="003B718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53" w:type="dxa"/>
            <w:vAlign w:val="center"/>
          </w:tcPr>
          <w:p w14:paraId="7CDE1795" w14:textId="5604FBA9" w:rsidR="00077BA6" w:rsidRDefault="00077BA6" w:rsidP="001A7A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</w:t>
            </w:r>
            <w:r w:rsidR="001A7A67">
              <w:rPr>
                <w:rFonts w:ascii="宋体" w:hAnsi="宋体" w:hint="eastAsia"/>
                <w:sz w:val="18"/>
                <w:szCs w:val="18"/>
              </w:rPr>
              <w:t>心理健康</w:t>
            </w:r>
            <w:r w:rsidR="001A7A67">
              <w:rPr>
                <w:rFonts w:ascii="Damascus" w:hAnsi="Damascus" w:cs="Damascus" w:hint="eastAsia"/>
                <w:sz w:val="18"/>
                <w:szCs w:val="18"/>
              </w:rPr>
              <w:t>教育</w:t>
            </w:r>
          </w:p>
        </w:tc>
        <w:tc>
          <w:tcPr>
            <w:tcW w:w="1472" w:type="dxa"/>
            <w:vAlign w:val="center"/>
          </w:tcPr>
          <w:p w14:paraId="6F3B9C39" w14:textId="52B0769D" w:rsidR="00077BA6" w:rsidRDefault="001A7A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077BA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36" w:type="dxa"/>
            <w:vAlign w:val="center"/>
          </w:tcPr>
          <w:p w14:paraId="5CE52287" w14:textId="185C9AFA" w:rsidR="00077BA6" w:rsidRDefault="001A7A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40" w:type="dxa"/>
            <w:vAlign w:val="center"/>
          </w:tcPr>
          <w:p w14:paraId="5D6A7D91" w14:textId="77777777" w:rsidR="00077BA6" w:rsidRPr="00077BA6" w:rsidRDefault="00077BA6" w:rsidP="00AE06A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4412">
              <w:rPr>
                <w:rFonts w:ascii="宋体" w:hAnsi="宋体"/>
                <w:sz w:val="18"/>
                <w:szCs w:val="18"/>
              </w:rPr>
              <w:t>其他部门</w:t>
            </w:r>
          </w:p>
        </w:tc>
        <w:tc>
          <w:tcPr>
            <w:tcW w:w="1017" w:type="dxa"/>
            <w:vAlign w:val="center"/>
          </w:tcPr>
          <w:p w14:paraId="59600C6D" w14:textId="77777777" w:rsidR="00077BA6" w:rsidRDefault="00077B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</w:tr>
      <w:tr w:rsidR="00077BA6" w:rsidRPr="00A254C3" w14:paraId="306B3649" w14:textId="77777777" w:rsidTr="00AE06AA">
        <w:trPr>
          <w:trHeight w:val="366"/>
          <w:jc w:val="center"/>
        </w:trPr>
        <w:tc>
          <w:tcPr>
            <w:tcW w:w="1049" w:type="dxa"/>
            <w:vAlign w:val="center"/>
          </w:tcPr>
          <w:p w14:paraId="52955DC1" w14:textId="77777777" w:rsidR="00077BA6" w:rsidRPr="003B7184" w:rsidRDefault="00077BA6" w:rsidP="003B718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53" w:type="dxa"/>
            <w:vAlign w:val="center"/>
          </w:tcPr>
          <w:p w14:paraId="473AA787" w14:textId="77777777" w:rsidR="00077BA6" w:rsidRPr="00225510" w:rsidRDefault="00F30B89" w:rsidP="008F50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业指导</w:t>
            </w:r>
          </w:p>
        </w:tc>
        <w:tc>
          <w:tcPr>
            <w:tcW w:w="1472" w:type="dxa"/>
            <w:vAlign w:val="center"/>
          </w:tcPr>
          <w:p w14:paraId="3039CDE5" w14:textId="77777777" w:rsidR="00077BA6" w:rsidRPr="00225510" w:rsidRDefault="00077BA6" w:rsidP="008F502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25510"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736" w:type="dxa"/>
            <w:vAlign w:val="center"/>
          </w:tcPr>
          <w:p w14:paraId="349C9A97" w14:textId="77777777" w:rsidR="00077BA6" w:rsidRPr="00382DA7" w:rsidRDefault="00F30B89" w:rsidP="008F50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40" w:type="dxa"/>
            <w:vAlign w:val="center"/>
          </w:tcPr>
          <w:p w14:paraId="76E368DF" w14:textId="77777777" w:rsidR="00077BA6" w:rsidRPr="00077BA6" w:rsidRDefault="00077BA6" w:rsidP="00AE06A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4412">
              <w:rPr>
                <w:rFonts w:ascii="宋体" w:hAnsi="宋体"/>
                <w:sz w:val="18"/>
                <w:szCs w:val="18"/>
              </w:rPr>
              <w:t>其他部门</w:t>
            </w:r>
          </w:p>
        </w:tc>
        <w:tc>
          <w:tcPr>
            <w:tcW w:w="1017" w:type="dxa"/>
            <w:vAlign w:val="center"/>
          </w:tcPr>
          <w:p w14:paraId="0D3B20EF" w14:textId="77777777" w:rsidR="00077BA6" w:rsidRDefault="00F30B89" w:rsidP="008F50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</w:p>
        </w:tc>
      </w:tr>
      <w:tr w:rsidR="00225510" w:rsidRPr="00A254C3" w14:paraId="0F3D48D7" w14:textId="77777777" w:rsidTr="00077BA6">
        <w:trPr>
          <w:trHeight w:val="366"/>
          <w:jc w:val="center"/>
        </w:trPr>
        <w:tc>
          <w:tcPr>
            <w:tcW w:w="4101" w:type="dxa"/>
            <w:gridSpan w:val="2"/>
            <w:vAlign w:val="center"/>
          </w:tcPr>
          <w:p w14:paraId="1C0E509C" w14:textId="77777777" w:rsidR="00225510" w:rsidRPr="00A254C3" w:rsidRDefault="00225510" w:rsidP="00A233F5">
            <w:pPr>
              <w:ind w:firstLineChars="800" w:firstLine="16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472" w:type="dxa"/>
            <w:vAlign w:val="center"/>
          </w:tcPr>
          <w:p w14:paraId="6C372C16" w14:textId="3A739E8F" w:rsidR="00225510" w:rsidRPr="00A254C3" w:rsidRDefault="001A7A67" w:rsidP="00CE71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.0</w:t>
            </w:r>
          </w:p>
        </w:tc>
        <w:tc>
          <w:tcPr>
            <w:tcW w:w="736" w:type="dxa"/>
            <w:vAlign w:val="center"/>
          </w:tcPr>
          <w:p w14:paraId="1BA349C5" w14:textId="77777777" w:rsidR="00225510" w:rsidRPr="00A254C3" w:rsidRDefault="00225510" w:rsidP="008E2FB9">
            <w:pPr>
              <w:rPr>
                <w:rFonts w:ascii="宋体" w:hAnsi="宋体"/>
              </w:rPr>
            </w:pPr>
          </w:p>
        </w:tc>
        <w:tc>
          <w:tcPr>
            <w:tcW w:w="1240" w:type="dxa"/>
            <w:vAlign w:val="center"/>
          </w:tcPr>
          <w:p w14:paraId="6251D51E" w14:textId="77777777" w:rsidR="00225510" w:rsidRPr="00A254C3" w:rsidRDefault="00225510" w:rsidP="008E2FB9">
            <w:pPr>
              <w:rPr>
                <w:rFonts w:ascii="宋体" w:hAnsi="宋体"/>
              </w:rPr>
            </w:pPr>
          </w:p>
        </w:tc>
        <w:tc>
          <w:tcPr>
            <w:tcW w:w="1017" w:type="dxa"/>
            <w:vAlign w:val="center"/>
          </w:tcPr>
          <w:p w14:paraId="7869D5D5" w14:textId="77777777" w:rsidR="00225510" w:rsidRPr="00A254C3" w:rsidRDefault="00225510" w:rsidP="008E2FB9">
            <w:pPr>
              <w:rPr>
                <w:rFonts w:ascii="宋体" w:hAnsi="宋体"/>
              </w:rPr>
            </w:pPr>
          </w:p>
        </w:tc>
      </w:tr>
    </w:tbl>
    <w:p w14:paraId="3D200858" w14:textId="77777777" w:rsidR="007D5C5D" w:rsidRDefault="007D5C5D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10ECE034" w14:textId="77777777" w:rsidR="00C506CA" w:rsidRPr="00767876" w:rsidRDefault="00000A2A" w:rsidP="00C506CA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表5  </w:t>
      </w:r>
      <w:r w:rsidR="00C506CA">
        <w:rPr>
          <w:rFonts w:ascii="黑体" w:eastAsia="黑体" w:hAnsi="宋体" w:hint="eastAsia"/>
          <w:sz w:val="24"/>
        </w:rPr>
        <w:t>电子信息</w:t>
      </w:r>
      <w:r w:rsidR="00C506CA">
        <w:rPr>
          <w:rFonts w:ascii="Damascus" w:eastAsia="黑体" w:hAnsi="Damascus" w:cs="Damascus" w:hint="eastAsia"/>
          <w:sz w:val="24"/>
        </w:rPr>
        <w:t>工程</w:t>
      </w:r>
      <w:r w:rsidR="00C506CA" w:rsidRPr="00767876">
        <w:rPr>
          <w:rFonts w:ascii="黑体" w:eastAsia="黑体" w:hAnsi="宋体" w:hint="eastAsia"/>
          <w:sz w:val="24"/>
        </w:rPr>
        <w:t>“永椿”教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744"/>
        <w:gridCol w:w="1324"/>
        <w:gridCol w:w="662"/>
        <w:gridCol w:w="1418"/>
        <w:gridCol w:w="1418"/>
      </w:tblGrid>
      <w:tr w:rsidR="00C506CA" w:rsidRPr="00767876" w14:paraId="031B279C" w14:textId="77777777" w:rsidTr="00077BA6">
        <w:trPr>
          <w:trHeight w:val="483"/>
          <w:jc w:val="center"/>
        </w:trPr>
        <w:tc>
          <w:tcPr>
            <w:tcW w:w="943" w:type="dxa"/>
            <w:vAlign w:val="center"/>
          </w:tcPr>
          <w:p w14:paraId="6A61E243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2744" w:type="dxa"/>
            <w:vAlign w:val="center"/>
          </w:tcPr>
          <w:p w14:paraId="48320718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1324" w:type="dxa"/>
            <w:vAlign w:val="center"/>
          </w:tcPr>
          <w:p w14:paraId="42470CFE" w14:textId="77777777" w:rsidR="00C506CA" w:rsidRPr="00767876" w:rsidRDefault="00C506CA" w:rsidP="001A7A67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662" w:type="dxa"/>
            <w:vAlign w:val="center"/>
          </w:tcPr>
          <w:p w14:paraId="3ACA4DFB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1418" w:type="dxa"/>
            <w:vAlign w:val="center"/>
          </w:tcPr>
          <w:p w14:paraId="7E1E6AA0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1418" w:type="dxa"/>
            <w:vAlign w:val="center"/>
          </w:tcPr>
          <w:p w14:paraId="6FED7129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C506CA" w:rsidRPr="00767876" w14:paraId="6E8575A8" w14:textId="77777777" w:rsidTr="00077BA6">
        <w:trPr>
          <w:trHeight w:val="483"/>
          <w:jc w:val="center"/>
        </w:trPr>
        <w:tc>
          <w:tcPr>
            <w:tcW w:w="943" w:type="dxa"/>
            <w:vAlign w:val="center"/>
          </w:tcPr>
          <w:p w14:paraId="43CB4CEF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744" w:type="dxa"/>
            <w:vAlign w:val="center"/>
          </w:tcPr>
          <w:p w14:paraId="69534EAE" w14:textId="77777777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林学概论</w:t>
            </w:r>
          </w:p>
        </w:tc>
        <w:tc>
          <w:tcPr>
            <w:tcW w:w="1324" w:type="dxa"/>
            <w:vAlign w:val="center"/>
          </w:tcPr>
          <w:p w14:paraId="3BFE6298" w14:textId="77777777" w:rsidR="00C506CA" w:rsidRPr="00767876" w:rsidRDefault="00C506CA" w:rsidP="001A7A67">
            <w:pPr>
              <w:ind w:firstLineChars="20" w:firstLine="36"/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1</w:t>
            </w:r>
            <w:r w:rsidR="008A3948">
              <w:rPr>
                <w:rFonts w:ascii="宋体" w:hAnsi="宋体"/>
                <w:sz w:val="18"/>
              </w:rPr>
              <w:t>.0</w:t>
            </w:r>
          </w:p>
        </w:tc>
        <w:tc>
          <w:tcPr>
            <w:tcW w:w="662" w:type="dxa"/>
            <w:vAlign w:val="center"/>
          </w:tcPr>
          <w:p w14:paraId="291944F3" w14:textId="7CB71B1A" w:rsidR="00C506CA" w:rsidRPr="00767876" w:rsidRDefault="00037457" w:rsidP="0013469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976EF0D" w14:textId="262BB37A" w:rsidR="00C506CA" w:rsidRPr="00767876" w:rsidRDefault="00C506CA" w:rsidP="0013469B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林学</w:t>
            </w:r>
          </w:p>
        </w:tc>
        <w:tc>
          <w:tcPr>
            <w:tcW w:w="1418" w:type="dxa"/>
            <w:vAlign w:val="center"/>
          </w:tcPr>
          <w:p w14:paraId="72BD9837" w14:textId="77777777" w:rsidR="00C506CA" w:rsidRPr="00767876" w:rsidRDefault="00C506CA" w:rsidP="0013469B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C506CA" w:rsidRPr="00767876" w14:paraId="6A5C591F" w14:textId="77777777" w:rsidTr="00077BA6">
        <w:trPr>
          <w:trHeight w:val="483"/>
          <w:jc w:val="center"/>
        </w:trPr>
        <w:tc>
          <w:tcPr>
            <w:tcW w:w="3687" w:type="dxa"/>
            <w:gridSpan w:val="2"/>
            <w:vAlign w:val="center"/>
          </w:tcPr>
          <w:p w14:paraId="10FF9BA8" w14:textId="77777777" w:rsidR="00C506CA" w:rsidRPr="00767876" w:rsidRDefault="00C506CA" w:rsidP="0013469B">
            <w:pPr>
              <w:ind w:firstLineChars="800" w:firstLine="1680"/>
              <w:jc w:val="center"/>
              <w:rPr>
                <w:rFonts w:ascii="宋体" w:hAnsi="宋体"/>
              </w:rPr>
            </w:pPr>
            <w:r w:rsidRPr="00767876">
              <w:rPr>
                <w:rFonts w:ascii="宋体" w:hAnsi="宋体" w:hint="eastAsia"/>
              </w:rPr>
              <w:t>合计</w:t>
            </w:r>
          </w:p>
        </w:tc>
        <w:tc>
          <w:tcPr>
            <w:tcW w:w="1324" w:type="dxa"/>
            <w:vAlign w:val="center"/>
          </w:tcPr>
          <w:p w14:paraId="3903259E" w14:textId="7D034065" w:rsidR="00C506CA" w:rsidRPr="00304D4D" w:rsidRDefault="00C506CA" w:rsidP="001A7A6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04D4D">
              <w:rPr>
                <w:rFonts w:ascii="宋体" w:hAnsi="宋体" w:hint="eastAsia"/>
                <w:sz w:val="18"/>
                <w:szCs w:val="18"/>
              </w:rPr>
              <w:t>1</w:t>
            </w:r>
            <w:r w:rsidR="001A7A67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662" w:type="dxa"/>
            <w:vAlign w:val="center"/>
          </w:tcPr>
          <w:p w14:paraId="48C6F0F8" w14:textId="77777777" w:rsidR="00C506CA" w:rsidRPr="00767876" w:rsidRDefault="00C506CA" w:rsidP="001346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13173A61" w14:textId="77777777" w:rsidR="00C506CA" w:rsidRPr="00767876" w:rsidRDefault="00C506CA" w:rsidP="001346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D275E5F" w14:textId="77777777" w:rsidR="00C506CA" w:rsidRPr="00767876" w:rsidRDefault="00C506CA" w:rsidP="0013469B">
            <w:pPr>
              <w:jc w:val="center"/>
              <w:rPr>
                <w:rFonts w:ascii="宋体" w:hAnsi="宋体"/>
              </w:rPr>
            </w:pPr>
          </w:p>
        </w:tc>
      </w:tr>
    </w:tbl>
    <w:p w14:paraId="24BB8E6F" w14:textId="3A904DB7" w:rsidR="00F922C5" w:rsidRPr="00D41092" w:rsidRDefault="00F922C5" w:rsidP="0093034A">
      <w:pPr>
        <w:widowControl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lastRenderedPageBreak/>
        <w:t>电子信息工程</w:t>
      </w:r>
      <w:r w:rsidRPr="00D41092">
        <w:rPr>
          <w:rFonts w:ascii="黑体" w:eastAsia="黑体" w:hAnsi="宋体" w:hint="eastAsia"/>
          <w:sz w:val="32"/>
        </w:rPr>
        <w:t>专业双学位、双专业指导性培养方案</w:t>
      </w:r>
    </w:p>
    <w:p w14:paraId="4A53FA30" w14:textId="77777777" w:rsidR="00F922C5" w:rsidRPr="00D41092" w:rsidRDefault="00F922C5" w:rsidP="00F922C5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一、授予学位最低学分要求</w:t>
      </w:r>
    </w:p>
    <w:tbl>
      <w:tblPr>
        <w:tblW w:w="3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491"/>
        <w:gridCol w:w="960"/>
        <w:gridCol w:w="960"/>
        <w:gridCol w:w="968"/>
      </w:tblGrid>
      <w:tr w:rsidR="00F922C5" w:rsidRPr="00D41092" w14:paraId="493C2589" w14:textId="77777777" w:rsidTr="00F922C5">
        <w:trPr>
          <w:cantSplit/>
          <w:trHeight w:val="397"/>
          <w:jc w:val="center"/>
        </w:trPr>
        <w:tc>
          <w:tcPr>
            <w:tcW w:w="2558" w:type="pct"/>
            <w:gridSpan w:val="2"/>
            <w:vMerge w:val="restart"/>
            <w:vAlign w:val="center"/>
          </w:tcPr>
          <w:p w14:paraId="12B1D051" w14:textId="77777777" w:rsidR="00F922C5" w:rsidRPr="00D41092" w:rsidRDefault="00F922C5" w:rsidP="00F922C5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课程类别</w:t>
            </w:r>
          </w:p>
        </w:tc>
        <w:tc>
          <w:tcPr>
            <w:tcW w:w="2442" w:type="pct"/>
            <w:gridSpan w:val="3"/>
            <w:vAlign w:val="center"/>
          </w:tcPr>
          <w:p w14:paraId="4A9174D6" w14:textId="77777777" w:rsidR="00F922C5" w:rsidRPr="00D41092" w:rsidRDefault="00F922C5" w:rsidP="00F922C5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学  分</w:t>
            </w:r>
          </w:p>
        </w:tc>
      </w:tr>
      <w:tr w:rsidR="00F922C5" w:rsidRPr="00D41092" w14:paraId="0EBB4168" w14:textId="77777777" w:rsidTr="00F922C5">
        <w:trPr>
          <w:cantSplit/>
          <w:trHeight w:val="397"/>
          <w:jc w:val="center"/>
        </w:trPr>
        <w:tc>
          <w:tcPr>
            <w:tcW w:w="2558" w:type="pct"/>
            <w:gridSpan w:val="2"/>
            <w:vMerge/>
            <w:vAlign w:val="center"/>
          </w:tcPr>
          <w:p w14:paraId="2378D2E9" w14:textId="77777777" w:rsidR="00F922C5" w:rsidRPr="00D41092" w:rsidRDefault="00F922C5" w:rsidP="00F922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2" w:type="pct"/>
            <w:vAlign w:val="center"/>
          </w:tcPr>
          <w:p w14:paraId="6D3FFBD3" w14:textId="77777777" w:rsidR="00F922C5" w:rsidRPr="00D41092" w:rsidRDefault="00F922C5" w:rsidP="00F922C5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合计</w:t>
            </w:r>
          </w:p>
        </w:tc>
        <w:tc>
          <w:tcPr>
            <w:tcW w:w="812" w:type="pct"/>
            <w:vAlign w:val="center"/>
          </w:tcPr>
          <w:p w14:paraId="4AACBCEC" w14:textId="77777777" w:rsidR="00F922C5" w:rsidRPr="00D41092" w:rsidRDefault="00F922C5" w:rsidP="00F922C5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必修</w:t>
            </w:r>
          </w:p>
        </w:tc>
        <w:tc>
          <w:tcPr>
            <w:tcW w:w="818" w:type="pct"/>
            <w:vAlign w:val="center"/>
          </w:tcPr>
          <w:p w14:paraId="5FD87988" w14:textId="77777777" w:rsidR="00F922C5" w:rsidRPr="00D41092" w:rsidRDefault="00F922C5" w:rsidP="00F922C5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选修</w:t>
            </w:r>
          </w:p>
        </w:tc>
      </w:tr>
      <w:tr w:rsidR="00AF5F7B" w:rsidRPr="00D41092" w14:paraId="292936F5" w14:textId="77777777" w:rsidTr="00F922C5">
        <w:trPr>
          <w:cantSplit/>
          <w:trHeight w:val="397"/>
          <w:jc w:val="center"/>
        </w:trPr>
        <w:tc>
          <w:tcPr>
            <w:tcW w:w="452" w:type="pct"/>
            <w:vMerge w:val="restart"/>
            <w:vAlign w:val="center"/>
          </w:tcPr>
          <w:p w14:paraId="40C8F4F1" w14:textId="77777777" w:rsidR="00AF5F7B" w:rsidRPr="00D41092" w:rsidRDefault="00AF5F7B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理</w:t>
            </w:r>
          </w:p>
          <w:p w14:paraId="7869AA4C" w14:textId="77777777" w:rsidR="00AF5F7B" w:rsidRPr="00D41092" w:rsidRDefault="00AF5F7B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论</w:t>
            </w:r>
          </w:p>
          <w:p w14:paraId="08B72345" w14:textId="77777777" w:rsidR="00AF5F7B" w:rsidRPr="00D41092" w:rsidRDefault="00AF5F7B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教</w:t>
            </w:r>
          </w:p>
          <w:p w14:paraId="74D0B2B4" w14:textId="77777777" w:rsidR="00AF5F7B" w:rsidRPr="00D41092" w:rsidRDefault="00AF5F7B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学</w:t>
            </w:r>
          </w:p>
        </w:tc>
        <w:tc>
          <w:tcPr>
            <w:tcW w:w="2106" w:type="pct"/>
            <w:vAlign w:val="center"/>
          </w:tcPr>
          <w:p w14:paraId="05649CC7" w14:textId="77777777" w:rsidR="00AF5F7B" w:rsidRPr="00D41092" w:rsidRDefault="00AF5F7B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公共基础课</w:t>
            </w:r>
          </w:p>
        </w:tc>
        <w:tc>
          <w:tcPr>
            <w:tcW w:w="812" w:type="pct"/>
            <w:vAlign w:val="center"/>
          </w:tcPr>
          <w:p w14:paraId="7FDF3BA8" w14:textId="3395D676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4.0</w:t>
            </w:r>
          </w:p>
        </w:tc>
        <w:tc>
          <w:tcPr>
            <w:tcW w:w="812" w:type="pct"/>
            <w:vAlign w:val="center"/>
          </w:tcPr>
          <w:p w14:paraId="3200932B" w14:textId="16514B48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4.0</w:t>
            </w:r>
          </w:p>
        </w:tc>
        <w:tc>
          <w:tcPr>
            <w:tcW w:w="818" w:type="pct"/>
            <w:vAlign w:val="center"/>
          </w:tcPr>
          <w:p w14:paraId="5B1AAB44" w14:textId="691C1B71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</w:p>
        </w:tc>
      </w:tr>
      <w:tr w:rsidR="00AF5F7B" w:rsidRPr="00D41092" w14:paraId="0B52628C" w14:textId="77777777" w:rsidTr="00F922C5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2D2E1405" w14:textId="77777777" w:rsidR="00AF5F7B" w:rsidRPr="00D41092" w:rsidRDefault="00AF5F7B" w:rsidP="00F922C5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5BC2D470" w14:textId="77777777" w:rsidR="00AF5F7B" w:rsidRPr="00D41092" w:rsidRDefault="00AF5F7B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基础课</w:t>
            </w:r>
          </w:p>
        </w:tc>
        <w:tc>
          <w:tcPr>
            <w:tcW w:w="812" w:type="pct"/>
            <w:vAlign w:val="center"/>
          </w:tcPr>
          <w:p w14:paraId="5C5CB79C" w14:textId="6DAAED51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2.0</w:t>
            </w:r>
          </w:p>
        </w:tc>
        <w:tc>
          <w:tcPr>
            <w:tcW w:w="812" w:type="pct"/>
            <w:vAlign w:val="center"/>
          </w:tcPr>
          <w:p w14:paraId="6BFCBD3A" w14:textId="515F2181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2.0</w:t>
            </w:r>
          </w:p>
        </w:tc>
        <w:tc>
          <w:tcPr>
            <w:tcW w:w="818" w:type="pct"/>
            <w:vAlign w:val="center"/>
          </w:tcPr>
          <w:p w14:paraId="59F446F1" w14:textId="7655B509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</w:p>
        </w:tc>
      </w:tr>
      <w:tr w:rsidR="00AF5F7B" w:rsidRPr="00D41092" w14:paraId="546BF958" w14:textId="77777777" w:rsidTr="00F922C5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729B43E9" w14:textId="77777777" w:rsidR="00AF5F7B" w:rsidRPr="00D41092" w:rsidRDefault="00AF5F7B" w:rsidP="00F922C5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4989448B" w14:textId="77777777" w:rsidR="00AF5F7B" w:rsidRPr="00D41092" w:rsidRDefault="00AF5F7B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核心课</w:t>
            </w:r>
          </w:p>
        </w:tc>
        <w:tc>
          <w:tcPr>
            <w:tcW w:w="812" w:type="pct"/>
            <w:vAlign w:val="center"/>
          </w:tcPr>
          <w:p w14:paraId="32176EED" w14:textId="7AEE27BB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812" w:type="pct"/>
            <w:vAlign w:val="center"/>
          </w:tcPr>
          <w:p w14:paraId="48073930" w14:textId="1D77333D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818" w:type="pct"/>
            <w:vAlign w:val="center"/>
          </w:tcPr>
          <w:p w14:paraId="5829BE07" w14:textId="510F0531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</w:p>
        </w:tc>
      </w:tr>
      <w:tr w:rsidR="00AF5F7B" w:rsidRPr="00D41092" w14:paraId="2E5C988A" w14:textId="77777777" w:rsidTr="00F922C5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4D4986E6" w14:textId="77777777" w:rsidR="00AF5F7B" w:rsidRPr="00D41092" w:rsidRDefault="00AF5F7B" w:rsidP="00F922C5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18C90EE8" w14:textId="77777777" w:rsidR="00AF5F7B" w:rsidRPr="00D41092" w:rsidRDefault="00AF5F7B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特色课</w:t>
            </w:r>
          </w:p>
        </w:tc>
        <w:tc>
          <w:tcPr>
            <w:tcW w:w="812" w:type="pct"/>
            <w:vAlign w:val="center"/>
          </w:tcPr>
          <w:p w14:paraId="744D9C97" w14:textId="46CFF1AF" w:rsidR="00AF5F7B" w:rsidRPr="00D41092" w:rsidRDefault="0081179F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0</w:t>
            </w:r>
          </w:p>
        </w:tc>
        <w:tc>
          <w:tcPr>
            <w:tcW w:w="812" w:type="pct"/>
            <w:vAlign w:val="center"/>
          </w:tcPr>
          <w:p w14:paraId="607D438A" w14:textId="48470A6F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8" w:type="pct"/>
            <w:vAlign w:val="center"/>
          </w:tcPr>
          <w:p w14:paraId="4094FA8C" w14:textId="5E2C6B45" w:rsidR="00AF5F7B" w:rsidRPr="00D41092" w:rsidRDefault="00AF5F7B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</w:tr>
      <w:tr w:rsidR="00F922C5" w:rsidRPr="00D41092" w14:paraId="7A6A1EC5" w14:textId="77777777" w:rsidTr="00F922C5">
        <w:trPr>
          <w:cantSplit/>
          <w:trHeight w:val="397"/>
          <w:jc w:val="center"/>
        </w:trPr>
        <w:tc>
          <w:tcPr>
            <w:tcW w:w="2558" w:type="pct"/>
            <w:gridSpan w:val="2"/>
            <w:vAlign w:val="center"/>
          </w:tcPr>
          <w:p w14:paraId="3154AB25" w14:textId="77777777" w:rsidR="00F922C5" w:rsidRPr="00D41092" w:rsidRDefault="00F922C5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实践教学</w:t>
            </w:r>
          </w:p>
        </w:tc>
        <w:tc>
          <w:tcPr>
            <w:tcW w:w="2442" w:type="pct"/>
            <w:gridSpan w:val="3"/>
            <w:vAlign w:val="center"/>
          </w:tcPr>
          <w:p w14:paraId="18366916" w14:textId="0C98F882" w:rsidR="00F922C5" w:rsidRPr="00D41092" w:rsidRDefault="00EC7B9E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  <w:r w:rsidR="00AF5F7B">
              <w:rPr>
                <w:rFonts w:ascii="宋体" w:hAnsi="宋体" w:hint="eastAsia"/>
              </w:rPr>
              <w:t>.0</w:t>
            </w:r>
          </w:p>
        </w:tc>
      </w:tr>
      <w:tr w:rsidR="00F922C5" w:rsidRPr="00D41092" w14:paraId="5B03A246" w14:textId="77777777" w:rsidTr="00F922C5">
        <w:trPr>
          <w:cantSplit/>
          <w:trHeight w:val="397"/>
          <w:jc w:val="center"/>
        </w:trPr>
        <w:tc>
          <w:tcPr>
            <w:tcW w:w="2558" w:type="pct"/>
            <w:gridSpan w:val="2"/>
            <w:vAlign w:val="center"/>
          </w:tcPr>
          <w:p w14:paraId="542B6B18" w14:textId="77777777" w:rsidR="00F922C5" w:rsidRPr="00D41092" w:rsidRDefault="00F922C5" w:rsidP="00F922C5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授予学位最低学分</w:t>
            </w:r>
          </w:p>
        </w:tc>
        <w:tc>
          <w:tcPr>
            <w:tcW w:w="2442" w:type="pct"/>
            <w:gridSpan w:val="3"/>
            <w:vAlign w:val="center"/>
          </w:tcPr>
          <w:p w14:paraId="20B8578E" w14:textId="02FB9903" w:rsidR="00F922C5" w:rsidRPr="00D41092" w:rsidRDefault="0081179F" w:rsidP="00F922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4</w:t>
            </w:r>
            <w:r w:rsidR="00AF5F7B">
              <w:rPr>
                <w:rFonts w:ascii="宋体" w:hAnsi="宋体" w:hint="eastAsia"/>
              </w:rPr>
              <w:t>.0</w:t>
            </w:r>
          </w:p>
        </w:tc>
      </w:tr>
    </w:tbl>
    <w:p w14:paraId="35754068" w14:textId="77777777" w:rsidR="00F922C5" w:rsidRPr="00D41092" w:rsidRDefault="00F922C5" w:rsidP="00F922C5">
      <w:pPr>
        <w:spacing w:beforeLines="50" w:before="120" w:line="360" w:lineRule="auto"/>
        <w:ind w:firstLineChars="200" w:firstLine="420"/>
        <w:rPr>
          <w:rFonts w:ascii="宋体" w:hAnsi="宋体"/>
        </w:rPr>
      </w:pPr>
      <w:r w:rsidRPr="00D41092">
        <w:rPr>
          <w:rFonts w:ascii="宋体" w:hAnsi="宋体" w:hint="eastAsia"/>
        </w:rPr>
        <w:t>注：双学位授予资格按《西南林业大学本科学生学籍管理办法》第七章第四十四条之规定执行。</w:t>
      </w:r>
    </w:p>
    <w:p w14:paraId="30A344A2" w14:textId="77777777" w:rsidR="00F922C5" w:rsidRDefault="00F922C5" w:rsidP="00F922C5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6E349B9D" w14:textId="77777777" w:rsidR="00F922C5" w:rsidRDefault="00F922C5" w:rsidP="00F922C5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二、理论教学进程表</w:t>
      </w:r>
    </w:p>
    <w:p w14:paraId="4BC137BC" w14:textId="77777777" w:rsidR="00AF5F7B" w:rsidRDefault="00AF5F7B" w:rsidP="00F922C5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26"/>
        <w:gridCol w:w="2307"/>
        <w:gridCol w:w="535"/>
        <w:gridCol w:w="502"/>
        <w:gridCol w:w="500"/>
        <w:gridCol w:w="399"/>
        <w:gridCol w:w="403"/>
        <w:gridCol w:w="549"/>
        <w:gridCol w:w="454"/>
        <w:gridCol w:w="454"/>
        <w:gridCol w:w="454"/>
        <w:gridCol w:w="454"/>
        <w:gridCol w:w="454"/>
        <w:gridCol w:w="454"/>
        <w:gridCol w:w="454"/>
        <w:gridCol w:w="454"/>
        <w:gridCol w:w="499"/>
      </w:tblGrid>
      <w:tr w:rsidR="00AF5F7B" w:rsidRPr="00A254C3" w14:paraId="2C85637C" w14:textId="77777777" w:rsidTr="00AF5F7B">
        <w:trPr>
          <w:cantSplit/>
          <w:trHeight w:val="284"/>
        </w:trPr>
        <w:tc>
          <w:tcPr>
            <w:tcW w:w="44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DB507A9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74F383EE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别</w:t>
            </w:r>
          </w:p>
        </w:tc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D1941BD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0CFBC84E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230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40073E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62A41F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考</w:t>
            </w:r>
          </w:p>
          <w:p w14:paraId="2C3F27DB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核</w:t>
            </w:r>
          </w:p>
          <w:p w14:paraId="0DE8DA4C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</w:t>
            </w:r>
          </w:p>
          <w:p w14:paraId="390B5201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型</w:t>
            </w:r>
          </w:p>
        </w:tc>
        <w:tc>
          <w:tcPr>
            <w:tcW w:w="1804" w:type="dxa"/>
            <w:gridSpan w:val="4"/>
            <w:tcMar>
              <w:left w:w="57" w:type="dxa"/>
              <w:right w:w="57" w:type="dxa"/>
            </w:tcMar>
            <w:vAlign w:val="center"/>
          </w:tcPr>
          <w:p w14:paraId="0255B347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理论教学</w:t>
            </w:r>
          </w:p>
        </w:tc>
        <w:tc>
          <w:tcPr>
            <w:tcW w:w="5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CB6623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践</w:t>
            </w:r>
          </w:p>
          <w:p w14:paraId="121A212A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教学</w:t>
            </w:r>
          </w:p>
          <w:p w14:paraId="0F770793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(周)</w:t>
            </w:r>
          </w:p>
        </w:tc>
        <w:tc>
          <w:tcPr>
            <w:tcW w:w="3632" w:type="dxa"/>
            <w:gridSpan w:val="8"/>
            <w:tcMar>
              <w:left w:w="57" w:type="dxa"/>
              <w:right w:w="57" w:type="dxa"/>
            </w:tcMar>
            <w:vAlign w:val="center"/>
          </w:tcPr>
          <w:p w14:paraId="646A5889" w14:textId="77777777" w:rsidR="00AF5F7B" w:rsidRPr="0096338B" w:rsidRDefault="00AF5F7B" w:rsidP="00AF5F7B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 w:rsidRPr="000C1355">
              <w:rPr>
                <w:rFonts w:ascii="宋体" w:hAnsi="宋体" w:hint="eastAsia"/>
                <w:sz w:val="18"/>
              </w:rPr>
              <w:t>各</w:t>
            </w:r>
            <w:proofErr w:type="gramStart"/>
            <w:r w:rsidRPr="000C1355">
              <w:rPr>
                <w:rFonts w:ascii="宋体" w:hAnsi="宋体" w:hint="eastAsia"/>
                <w:sz w:val="18"/>
              </w:rPr>
              <w:t>学期</w:t>
            </w:r>
            <w:r>
              <w:rPr>
                <w:rFonts w:ascii="宋体" w:hAnsi="宋体" w:hint="eastAsia"/>
                <w:sz w:val="18"/>
              </w:rPr>
              <w:t>周</w:t>
            </w:r>
            <w:proofErr w:type="gramEnd"/>
            <w:r>
              <w:rPr>
                <w:rFonts w:ascii="宋体" w:hAnsi="宋体" w:hint="eastAsia"/>
                <w:sz w:val="18"/>
              </w:rPr>
              <w:t>学时</w:t>
            </w:r>
            <w:r w:rsidRPr="000C1355">
              <w:rPr>
                <w:rFonts w:ascii="宋体" w:hAnsi="宋体" w:hint="eastAsia"/>
                <w:sz w:val="18"/>
              </w:rPr>
              <w:t>分配</w:t>
            </w:r>
          </w:p>
        </w:tc>
        <w:tc>
          <w:tcPr>
            <w:tcW w:w="49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ED35A35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承担</w:t>
            </w:r>
          </w:p>
          <w:p w14:paraId="6D38864F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单位</w:t>
            </w:r>
          </w:p>
        </w:tc>
      </w:tr>
      <w:tr w:rsidR="00AF5F7B" w:rsidRPr="00A254C3" w14:paraId="3867E292" w14:textId="77777777" w:rsidTr="00AF5F7B">
        <w:trPr>
          <w:cantSplit/>
          <w:trHeight w:val="284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14:paraId="14465D59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14:paraId="6A77D5E1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vMerge/>
            <w:tcMar>
              <w:left w:w="57" w:type="dxa"/>
              <w:right w:w="57" w:type="dxa"/>
            </w:tcMar>
            <w:vAlign w:val="center"/>
          </w:tcPr>
          <w:p w14:paraId="1254FB92" w14:textId="77777777" w:rsidR="00AF5F7B" w:rsidRPr="00A254C3" w:rsidRDefault="00AF5F7B" w:rsidP="00AF5F7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vMerge/>
            <w:tcMar>
              <w:left w:w="57" w:type="dxa"/>
              <w:right w:w="57" w:type="dxa"/>
            </w:tcMar>
            <w:vAlign w:val="center"/>
          </w:tcPr>
          <w:p w14:paraId="6143D9EB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30BE9F6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</w:t>
            </w:r>
          </w:p>
          <w:p w14:paraId="7B1B30D2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分</w:t>
            </w:r>
          </w:p>
        </w:tc>
        <w:tc>
          <w:tcPr>
            <w:tcW w:w="1302" w:type="dxa"/>
            <w:gridSpan w:val="3"/>
            <w:tcMar>
              <w:left w:w="57" w:type="dxa"/>
              <w:right w:w="57" w:type="dxa"/>
            </w:tcMar>
            <w:vAlign w:val="center"/>
          </w:tcPr>
          <w:p w14:paraId="5D2CD9CE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时</w:t>
            </w:r>
          </w:p>
        </w:tc>
        <w:tc>
          <w:tcPr>
            <w:tcW w:w="549" w:type="dxa"/>
            <w:vMerge/>
            <w:tcMar>
              <w:left w:w="57" w:type="dxa"/>
              <w:right w:w="57" w:type="dxa"/>
            </w:tcMar>
            <w:vAlign w:val="center"/>
          </w:tcPr>
          <w:p w14:paraId="1CACABCC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7478388" w14:textId="4F065833" w:rsidR="00AF5F7B" w:rsidRPr="00A254C3" w:rsidRDefault="00EC7B9E" w:rsidP="00AF5F7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D8DCAC0" w14:textId="34B65634" w:rsidR="00AF5F7B" w:rsidRPr="00A254C3" w:rsidRDefault="00EC7B9E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A8197E" w14:textId="7BF00EF7" w:rsidR="00AF5F7B" w:rsidRPr="00A254C3" w:rsidRDefault="00EC7B9E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2E6C66D" w14:textId="61295F67" w:rsidR="00AF5F7B" w:rsidRPr="00A254C3" w:rsidRDefault="00EC7B9E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56FA4D" w14:textId="5E4A60B5" w:rsidR="00AF5F7B" w:rsidRPr="00A254C3" w:rsidRDefault="00EC7B9E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5CD0003" w14:textId="7868D373" w:rsidR="00AF5F7B" w:rsidRPr="00A254C3" w:rsidRDefault="00EC7B9E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4865B17" w14:textId="2CBFAEAB" w:rsidR="00AF5F7B" w:rsidRPr="00A254C3" w:rsidRDefault="00EC7B9E" w:rsidP="00EC7B9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615FB1" w14:textId="6DA391EB" w:rsidR="00AF5F7B" w:rsidRPr="00A254C3" w:rsidRDefault="00EC7B9E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14:paraId="5FA0D713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AF5F7B" w:rsidRPr="00A254C3" w14:paraId="6CBBAB6B" w14:textId="77777777" w:rsidTr="00795B40">
        <w:trPr>
          <w:cantSplit/>
          <w:trHeight w:val="639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14:paraId="046BDFBF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14:paraId="39735AA9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vMerge/>
            <w:tcMar>
              <w:left w:w="57" w:type="dxa"/>
              <w:right w:w="57" w:type="dxa"/>
            </w:tcMar>
            <w:vAlign w:val="center"/>
          </w:tcPr>
          <w:p w14:paraId="1969C8AF" w14:textId="77777777" w:rsidR="00AF5F7B" w:rsidRPr="00A254C3" w:rsidRDefault="00AF5F7B" w:rsidP="00AF5F7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vMerge/>
            <w:tcMar>
              <w:left w:w="57" w:type="dxa"/>
              <w:right w:w="57" w:type="dxa"/>
            </w:tcMar>
            <w:vAlign w:val="center"/>
          </w:tcPr>
          <w:p w14:paraId="0A449966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vMerge/>
            <w:tcMar>
              <w:left w:w="57" w:type="dxa"/>
              <w:right w:w="57" w:type="dxa"/>
            </w:tcMar>
            <w:vAlign w:val="center"/>
          </w:tcPr>
          <w:p w14:paraId="04BD9DE6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95F2ABC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共</w:t>
            </w:r>
          </w:p>
          <w:p w14:paraId="52F7789D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计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ADB04DC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讲</w:t>
            </w:r>
          </w:p>
          <w:p w14:paraId="3F56665B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70A18367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</w:t>
            </w:r>
          </w:p>
          <w:p w14:paraId="7F3AF828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验</w:t>
            </w:r>
          </w:p>
        </w:tc>
        <w:tc>
          <w:tcPr>
            <w:tcW w:w="549" w:type="dxa"/>
            <w:vMerge/>
            <w:tcMar>
              <w:left w:w="57" w:type="dxa"/>
              <w:right w:w="57" w:type="dxa"/>
            </w:tcMar>
            <w:vAlign w:val="center"/>
          </w:tcPr>
          <w:p w14:paraId="144F0C8C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37A10DA2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3894D139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402B5B96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5A656833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7F5B5D24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6F112E81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131F198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740E08E4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14:paraId="59780744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EF0770" w:rsidRPr="00A254C3" w14:paraId="1AFB8EB7" w14:textId="77777777" w:rsidTr="00DB6462">
        <w:trPr>
          <w:cantSplit/>
          <w:trHeight w:val="578"/>
        </w:trPr>
        <w:tc>
          <w:tcPr>
            <w:tcW w:w="443" w:type="dxa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6AC2167" w14:textId="77777777" w:rsidR="00EF0770" w:rsidRPr="00A254C3" w:rsidRDefault="00EF0770" w:rsidP="00AF5F7B">
            <w:pPr>
              <w:jc w:val="center"/>
              <w:rPr>
                <w:rFonts w:ascii="宋体" w:hAnsi="宋体"/>
                <w:sz w:val="18"/>
              </w:rPr>
            </w:pPr>
            <w:bookmarkStart w:id="0" w:name="_GoBack" w:colFirst="17" w:colLast="17"/>
            <w:r>
              <w:rPr>
                <w:rFonts w:ascii="宋体" w:hAnsi="宋体" w:hint="eastAsia"/>
                <w:sz w:val="18"/>
              </w:rPr>
              <w:t>公共</w:t>
            </w:r>
            <w:r>
              <w:rPr>
                <w:rFonts w:ascii="Damascus" w:hAnsi="Damascus" w:cs="Damascus" w:hint="eastAsia"/>
                <w:sz w:val="18"/>
              </w:rPr>
              <w:t>基础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48A5E3C" w14:textId="77777777" w:rsidR="00EF0770" w:rsidRPr="00A254C3" w:rsidRDefault="00EF0770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B4DFA58" w14:textId="77777777" w:rsidR="00EF0770" w:rsidRDefault="00EF0770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序设计基础（C语言）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989AD94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41D4D5AA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D15BEDD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647F189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7109F905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6A3365F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E69903C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2CF30B5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18C3A3D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BA30F9F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99B4251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44C0B80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461DA74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90693BE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C5EC6C0" w14:textId="77777777" w:rsidR="00EF0770" w:rsidRDefault="00EF077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bookmarkEnd w:id="0"/>
      <w:tr w:rsidR="00AF5F7B" w:rsidRPr="00A254C3" w14:paraId="0399843E" w14:textId="77777777" w:rsidTr="00AF5F7B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687CCCC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Damascus" w:hAnsi="Damascus" w:cs="Damascus" w:hint="eastAsia"/>
                <w:sz w:val="18"/>
              </w:rPr>
              <w:t>基础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22C856A6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AB0DC0B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电路分析 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6DF6859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570960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6B37603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673964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B59939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67FC14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E25935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29210F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8A20C4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BBDE83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F83747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1176F9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B1FD6F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F86413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C805DC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003D5A99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72EACF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AA6C816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4B56D95F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子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DDDE22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4391D4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E24E7F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8E49B6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52B2EC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44AEC9D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081D10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F3D2C4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8D74EE5" w14:textId="241A9C04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6FA7CA6" w14:textId="2BE0175A" w:rsidR="00AF5F7B" w:rsidRDefault="00C734D6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 w:rsidR="00AF5F7B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28CB92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BA9017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DAAE1D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FA6CF3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D696B1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3B0AF1D0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956F4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319B165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BB76759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电子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7604C49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FF7512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DF09C0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29EC37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2FBD569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DAEC43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4A9DC5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376496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BEAA173" w14:textId="3B383A93" w:rsidR="00AF5F7B" w:rsidRDefault="00C734D6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34098FD" w14:textId="4EEC9FA0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039DE1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70979A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18C29E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931247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D4FD77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57EF9F2D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B87C3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FC41D74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1AACE45" w14:textId="792D6896" w:rsidR="00AF5F7B" w:rsidRDefault="0081179F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</w:t>
            </w:r>
            <w:r w:rsidR="00AF5F7B">
              <w:rPr>
                <w:rFonts w:ascii="宋体" w:hAnsi="宋体" w:hint="eastAsia"/>
                <w:sz w:val="18"/>
                <w:szCs w:val="18"/>
              </w:rPr>
              <w:t>接口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70B812D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0B6CF6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603F05B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CCB4E3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4E8577A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14C982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27744B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4936A2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65C664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1CCCBA0" w14:textId="68764D5A" w:rsidR="00AF5F7B" w:rsidRDefault="00C734D6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8AC6913" w14:textId="1D827633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94807B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B5C130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651D0F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BC9CDF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645DBD1E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A5366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D1E1F8F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7AD90EF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189DEE8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7DD4726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A34DC1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38EB302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1A2EF9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2CDEF6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1675A0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4F59D2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D9BB0F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8E204D2" w14:textId="30FD49B6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1DFD27E" w14:textId="579879E7" w:rsidR="00AF5F7B" w:rsidRDefault="00C734D6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29AFC5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ECEB9B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BB893B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307268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5334DD6F" w14:textId="77777777" w:rsidTr="00AF5F7B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B2D0AF3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核心</w:t>
            </w:r>
            <w:r w:rsidRPr="00F11114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A0A116E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F4B53E5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信号处理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7DE551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773A94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6B31D2A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16BEE1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498FD6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C3F5D8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5F39B1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D92CC0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3A910D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7F6DC3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46B3652" w14:textId="0F8976F4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00FC9CB" w14:textId="2B2086C7" w:rsidR="00AF5F7B" w:rsidRDefault="00C734D6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8BD611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441875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0F2F1D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426615AA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E1FCFBB" w14:textId="77777777" w:rsidR="00AF5F7B" w:rsidRDefault="00AF5F7B" w:rsidP="00AF5F7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570FBB3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A74AF6F" w14:textId="77777777" w:rsidR="00AF5F7B" w:rsidRPr="00C32686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嵌入式系统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97B1202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16ECB03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3</w:t>
            </w:r>
            <w:r w:rsidRPr="00C3268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26F2EB1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E5F3F21" w14:textId="606AA30B" w:rsidR="00AF5F7B" w:rsidRPr="00C32686" w:rsidRDefault="00F25618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17058E29" w14:textId="5F3011CC" w:rsidR="00AF5F7B" w:rsidRPr="00C32686" w:rsidRDefault="00F25618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4B2B8513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F9CFCFF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A2AD56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FE088E6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3F08C10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E3A179B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5A86E54" w14:textId="2652B5E4" w:rsidR="00AF5F7B" w:rsidRPr="00C32686" w:rsidRDefault="00C734D6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99D37E7" w14:textId="77777777" w:rsidR="00AF5F7B" w:rsidRPr="00BD3B8B" w:rsidRDefault="00AF5F7B" w:rsidP="00AF5F7B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F7652EA" w14:textId="77777777" w:rsidR="00AF5F7B" w:rsidRPr="00BD3B8B" w:rsidRDefault="00AF5F7B" w:rsidP="00AF5F7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4957A51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39D5E12B" w14:textId="77777777" w:rsidTr="00AF5F7B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159E336" w14:textId="77777777" w:rsidR="00AF5F7B" w:rsidRPr="00A254C3" w:rsidRDefault="00AF5F7B" w:rsidP="00AF5F7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特</w:t>
            </w:r>
            <w:r>
              <w:rPr>
                <w:rFonts w:ascii="Damascus" w:hAnsi="Damascus" w:cs="Damascus" w:hint="eastAsia"/>
                <w:sz w:val="18"/>
              </w:rPr>
              <w:t>色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06E8142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A61975F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感器原理与应用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CF8DB8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20B610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995205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3907175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017D5C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D718BD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80E685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BC56BA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FC0D42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397526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F42084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34435C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ACEFC2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1ACA2E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6F3963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670A37EA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5D2C02C4" w14:textId="77777777" w:rsidR="00AF5F7B" w:rsidRPr="00A254C3" w:rsidRDefault="00AF5F7B" w:rsidP="00AF5F7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C72F25D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0C8DFD5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153FC69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4AB1A0D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B74FF4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271003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7422CA4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5B7B0F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30D724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5E54F8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928CA0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CDC570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C03562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70CC8E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083D1F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C1B6D6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53405BA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222D5B64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E100911" w14:textId="77777777" w:rsidR="00AF5F7B" w:rsidRPr="00A254C3" w:rsidRDefault="00AF5F7B" w:rsidP="00AF5F7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8388AB9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4C2EA1DD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林业物联网应用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404802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2BB4AB4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4D1BF0E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3F6930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573791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9F84EE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5F6CF1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872F4B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D2361D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16CEF2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B20D0F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4FC727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3C0DD1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8EE46E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82297F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48F31CB1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117D1B0" w14:textId="77777777" w:rsidR="00AF5F7B" w:rsidRPr="00A254C3" w:rsidRDefault="00AF5F7B" w:rsidP="00AF5F7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9D415EB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859AF10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互联网信息安全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39DD8B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98FF7D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324BE2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39F314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4D329EE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A07C90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7B8171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C59B4E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87CDD1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93A0AB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2BA5FD4" w14:textId="17AE823A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2FB352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343EDE" w14:textId="1CC69ED9" w:rsidR="00AF5F7B" w:rsidRDefault="00C734D6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15C889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5F1D13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7FB42879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1A08E9D" w14:textId="77777777" w:rsidR="00AF5F7B" w:rsidRPr="00A254C3" w:rsidRDefault="00AF5F7B" w:rsidP="00AF5F7B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78BEE7B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4E48CF88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智能终端开发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A4E6F2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E0AB70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4C1B960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9575D4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7A1C19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638B6C3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6C2FE4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1A0C4A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FA5079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922272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E447BE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4520F1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B195B0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6C57FC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1C28D5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6DF4D235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1B82C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4834089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A4F855D" w14:textId="77777777" w:rsidR="00AF5F7B" w:rsidRPr="00C32686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可编程</w:t>
            </w:r>
            <w:r w:rsidRPr="00C32686">
              <w:rPr>
                <w:rFonts w:ascii="Damascus" w:hAnsi="Damascus" w:cs="Damascus" w:hint="eastAsia"/>
                <w:sz w:val="18"/>
                <w:szCs w:val="18"/>
              </w:rPr>
              <w:t>器件开发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7BC0019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25CAB95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3</w:t>
            </w:r>
            <w:r w:rsidRPr="00C3268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82F2735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13FFD8F3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9329AB2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5659641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541EB32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CE89DC0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2F8BE9E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BB59495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011E228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91E040D" w14:textId="4E18B170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F8E59A9" w14:textId="6F5256D2" w:rsidR="00AF5F7B" w:rsidRPr="00C32686" w:rsidRDefault="00C734D6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3129AA9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BC41F62" w14:textId="77777777" w:rsidR="00AF5F7B" w:rsidRPr="00C32686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19A40898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3132C3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E755840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06C7814B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I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EB7DF4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EFCA59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D6A728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17B917A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2CD8E1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2D06D6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101137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154349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6724A7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99F874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814ADA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C56CA8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8A4048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74F132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F9D892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0E4CE89D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A7E1E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2F52900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4232D89D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科学导论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3ACE35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A9B48F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24A1D7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058545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7A9453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3D1EA4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715C40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90EA57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1EE033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2FF52E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81BC7D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CCEB38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0CB6C1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6FE5AA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6E8067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64A7E15C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4794C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02E1D2B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421DC2E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eb程序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1208975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EA3D60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1E55AA9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77D848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551C83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D7AE76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F0B68A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3BB990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EEA75C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3B499F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283C10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390B54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1885F0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7B28CBF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7CE693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AF5F7B" w:rsidRPr="00A254C3" w14:paraId="109DB7BE" w14:textId="77777777" w:rsidTr="00AF5F7B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D79F7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3BCAFA7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8AB78FA" w14:textId="77777777" w:rsidR="00AF5F7B" w:rsidRDefault="00AF5F7B" w:rsidP="00AF5F7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4B1">
              <w:rPr>
                <w:rFonts w:ascii="宋体" w:hAnsi="宋体" w:hint="eastAsia"/>
                <w:sz w:val="18"/>
                <w:szCs w:val="18"/>
              </w:rPr>
              <w:t>大学物理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54CEA7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2CB69F7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20ACEBF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4E453C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66E7086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35DFBB38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31E147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403A06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A2E39DB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6E729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A2F7B4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A9A0E65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326EEDE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7A67AA4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8BB9DB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5F7B" w:rsidRPr="00A254C3" w14:paraId="5C9AFC62" w14:textId="77777777" w:rsidTr="00AF5F7B">
        <w:trPr>
          <w:cantSplit/>
          <w:trHeight w:val="284"/>
        </w:trPr>
        <w:tc>
          <w:tcPr>
            <w:tcW w:w="3711" w:type="dxa"/>
            <w:gridSpan w:val="4"/>
            <w:tcMar>
              <w:left w:w="57" w:type="dxa"/>
              <w:right w:w="57" w:type="dxa"/>
            </w:tcMar>
            <w:vAlign w:val="center"/>
          </w:tcPr>
          <w:p w14:paraId="0D9EB417" w14:textId="77777777" w:rsidR="00AF5F7B" w:rsidRPr="00A254C3" w:rsidRDefault="00AF5F7B" w:rsidP="00AF5F7B">
            <w:pPr>
              <w:jc w:val="left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C6F9573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FC50E00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5B7232A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1DCCE431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85AEEC9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3877DB2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FEDE5FC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49CE9F6" w14:textId="440E3BF4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795B4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2C84E1E" w14:textId="343FF8CF" w:rsidR="00AF5F7B" w:rsidRDefault="00795B40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969C73D" w14:textId="77777777" w:rsidR="00AF5F7B" w:rsidRDefault="00AF5F7B" w:rsidP="00AF5F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A0D500B" w14:textId="77777777" w:rsidR="00AF5F7B" w:rsidRPr="00A254C3" w:rsidRDefault="00AF5F7B" w:rsidP="00AF5F7B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BC48A84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E02BF99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A7D1BA8" w14:textId="77777777" w:rsidR="00AF5F7B" w:rsidRPr="00A254C3" w:rsidRDefault="00AF5F7B" w:rsidP="00AF5F7B">
            <w:pPr>
              <w:rPr>
                <w:rFonts w:ascii="宋体" w:hAnsi="宋体"/>
                <w:sz w:val="18"/>
              </w:rPr>
            </w:pPr>
          </w:p>
        </w:tc>
      </w:tr>
    </w:tbl>
    <w:p w14:paraId="0CA04F51" w14:textId="77777777" w:rsidR="00AF5F7B" w:rsidRDefault="00AF5F7B" w:rsidP="00F922C5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5E94CE23" w14:textId="77777777" w:rsidR="00AF5F7B" w:rsidRPr="00D41092" w:rsidRDefault="00AF5F7B" w:rsidP="00F922C5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30C63187" w14:textId="77777777" w:rsidR="00F922C5" w:rsidRPr="00D41092" w:rsidRDefault="00F922C5" w:rsidP="00F922C5">
      <w:pPr>
        <w:spacing w:beforeLines="50" w:before="120" w:line="360" w:lineRule="auto"/>
        <w:rPr>
          <w:rFonts w:ascii="宋体" w:hAnsi="宋体"/>
        </w:rPr>
      </w:pPr>
      <w:r w:rsidRPr="00D41092">
        <w:rPr>
          <w:rFonts w:ascii="宋体" w:hAnsi="宋体" w:hint="eastAsia"/>
        </w:rPr>
        <w:lastRenderedPageBreak/>
        <w:t>注：“考核类型”一栏，如果该课程为考试课则填“+”。</w:t>
      </w:r>
    </w:p>
    <w:p w14:paraId="3E66E268" w14:textId="77777777" w:rsidR="00F922C5" w:rsidRPr="00D41092" w:rsidRDefault="00F922C5" w:rsidP="00F922C5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三、</w:t>
      </w:r>
      <w:r>
        <w:rPr>
          <w:rFonts w:ascii="黑体" w:eastAsia="黑体" w:hAnsi="宋体" w:hint="eastAsia"/>
          <w:sz w:val="24"/>
        </w:rPr>
        <w:t>集中性</w:t>
      </w:r>
      <w:r w:rsidRPr="00D41092">
        <w:rPr>
          <w:rFonts w:ascii="黑体" w:eastAsia="黑体" w:hAnsi="宋体" w:hint="eastAsia"/>
          <w:sz w:val="24"/>
        </w:rPr>
        <w:t>实践教学环节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707"/>
        <w:gridCol w:w="1981"/>
        <w:gridCol w:w="576"/>
        <w:gridCol w:w="620"/>
        <w:gridCol w:w="396"/>
        <w:gridCol w:w="424"/>
        <w:gridCol w:w="425"/>
        <w:gridCol w:w="424"/>
        <w:gridCol w:w="424"/>
        <w:gridCol w:w="424"/>
        <w:gridCol w:w="425"/>
        <w:gridCol w:w="398"/>
        <w:gridCol w:w="724"/>
        <w:gridCol w:w="669"/>
      </w:tblGrid>
      <w:tr w:rsidR="00F922C5" w:rsidRPr="00D41092" w14:paraId="662263C9" w14:textId="77777777" w:rsidTr="00EC7B9E">
        <w:trPr>
          <w:trHeight w:val="340"/>
          <w:tblHeader/>
          <w:jc w:val="center"/>
        </w:trPr>
        <w:tc>
          <w:tcPr>
            <w:tcW w:w="986" w:type="dxa"/>
            <w:vMerge w:val="restart"/>
            <w:vAlign w:val="center"/>
          </w:tcPr>
          <w:p w14:paraId="0C088BDF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实践方式</w:t>
            </w:r>
          </w:p>
        </w:tc>
        <w:tc>
          <w:tcPr>
            <w:tcW w:w="707" w:type="dxa"/>
            <w:vMerge w:val="restart"/>
            <w:vAlign w:val="center"/>
          </w:tcPr>
          <w:p w14:paraId="3EEAA68E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1981" w:type="dxa"/>
            <w:vMerge w:val="restart"/>
            <w:vAlign w:val="center"/>
          </w:tcPr>
          <w:p w14:paraId="4B04666F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02DA89CB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周数</w:t>
            </w:r>
          </w:p>
        </w:tc>
        <w:tc>
          <w:tcPr>
            <w:tcW w:w="620" w:type="dxa"/>
            <w:vMerge w:val="restart"/>
            <w:vAlign w:val="center"/>
          </w:tcPr>
          <w:p w14:paraId="14E4DF94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3340" w:type="dxa"/>
            <w:gridSpan w:val="8"/>
            <w:vAlign w:val="center"/>
          </w:tcPr>
          <w:p w14:paraId="2B61F867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724" w:type="dxa"/>
            <w:vMerge w:val="restart"/>
            <w:vAlign w:val="center"/>
          </w:tcPr>
          <w:p w14:paraId="68834468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669" w:type="dxa"/>
            <w:vMerge w:val="restart"/>
            <w:vAlign w:val="center"/>
          </w:tcPr>
          <w:p w14:paraId="0EE44471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课程性质</w:t>
            </w:r>
          </w:p>
        </w:tc>
      </w:tr>
      <w:tr w:rsidR="00F922C5" w:rsidRPr="00D41092" w14:paraId="395F2C4E" w14:textId="77777777" w:rsidTr="00EC7B9E">
        <w:trPr>
          <w:trHeight w:val="340"/>
          <w:tblHeader/>
          <w:jc w:val="center"/>
        </w:trPr>
        <w:tc>
          <w:tcPr>
            <w:tcW w:w="986" w:type="dxa"/>
            <w:vMerge/>
            <w:vAlign w:val="center"/>
          </w:tcPr>
          <w:p w14:paraId="505B13D3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707" w:type="dxa"/>
            <w:vMerge/>
            <w:vAlign w:val="center"/>
          </w:tcPr>
          <w:p w14:paraId="51145E84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1981" w:type="dxa"/>
            <w:vMerge/>
            <w:vAlign w:val="center"/>
          </w:tcPr>
          <w:p w14:paraId="157AD821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vAlign w:val="center"/>
          </w:tcPr>
          <w:p w14:paraId="24C22C3A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620" w:type="dxa"/>
            <w:vMerge/>
            <w:vAlign w:val="center"/>
          </w:tcPr>
          <w:p w14:paraId="4827766D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396" w:type="dxa"/>
            <w:vAlign w:val="center"/>
          </w:tcPr>
          <w:p w14:paraId="2CF706C5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proofErr w:type="gramStart"/>
            <w:r w:rsidRPr="00D41092">
              <w:rPr>
                <w:rFonts w:ascii="宋体" w:hAnsi="宋体" w:hint="eastAsia"/>
                <w:sz w:val="18"/>
              </w:rPr>
              <w:t>一</w:t>
            </w:r>
            <w:proofErr w:type="gramEnd"/>
          </w:p>
        </w:tc>
        <w:tc>
          <w:tcPr>
            <w:tcW w:w="424" w:type="dxa"/>
            <w:vAlign w:val="center"/>
          </w:tcPr>
          <w:p w14:paraId="1BCB7EDF" w14:textId="77777777" w:rsidR="00F922C5" w:rsidRPr="00D41092" w:rsidRDefault="00F922C5" w:rsidP="00F922C5">
            <w:pPr>
              <w:jc w:val="center"/>
              <w:textAlignment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5" w:type="dxa"/>
            <w:vAlign w:val="center"/>
          </w:tcPr>
          <w:p w14:paraId="68CEF98A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4" w:type="dxa"/>
            <w:vAlign w:val="center"/>
          </w:tcPr>
          <w:p w14:paraId="67481CB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4" w:type="dxa"/>
            <w:vAlign w:val="center"/>
          </w:tcPr>
          <w:p w14:paraId="5483774B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4" w:type="dxa"/>
            <w:vAlign w:val="center"/>
          </w:tcPr>
          <w:p w14:paraId="52846305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5" w:type="dxa"/>
            <w:vAlign w:val="center"/>
          </w:tcPr>
          <w:p w14:paraId="3BD78A70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398" w:type="dxa"/>
            <w:vAlign w:val="center"/>
          </w:tcPr>
          <w:p w14:paraId="56E6B970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724" w:type="dxa"/>
            <w:vMerge/>
            <w:vAlign w:val="center"/>
          </w:tcPr>
          <w:p w14:paraId="6C64D3DA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Merge/>
            <w:vAlign w:val="center"/>
          </w:tcPr>
          <w:p w14:paraId="73204E0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922C5" w:rsidRPr="00D41092" w14:paraId="2DA88C5F" w14:textId="77777777" w:rsidTr="00EC7B9E">
        <w:trPr>
          <w:trHeight w:val="340"/>
          <w:jc w:val="center"/>
        </w:trPr>
        <w:tc>
          <w:tcPr>
            <w:tcW w:w="986" w:type="dxa"/>
            <w:vAlign w:val="center"/>
          </w:tcPr>
          <w:p w14:paraId="13336F40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373FA598" w14:textId="14825A51" w:rsidR="00F922C5" w:rsidRPr="00EC7B9E" w:rsidRDefault="00F922C5" w:rsidP="00F922C5"/>
        </w:tc>
        <w:tc>
          <w:tcPr>
            <w:tcW w:w="1981" w:type="dxa"/>
            <w:vAlign w:val="center"/>
          </w:tcPr>
          <w:p w14:paraId="1FC08CAA" w14:textId="09E51CF8" w:rsidR="00F922C5" w:rsidRPr="00D41092" w:rsidRDefault="00EC7B9E" w:rsidP="00F922C5">
            <w:pPr>
              <w:rPr>
                <w:rFonts w:ascii="宋体" w:hAnsi="宋体"/>
                <w:sz w:val="18"/>
              </w:rPr>
            </w:pPr>
            <w:r>
              <w:rPr>
                <w:rFonts w:ascii="Damascus" w:hAnsi="Damascus" w:cs="Damascus" w:hint="eastAsia"/>
                <w:sz w:val="18"/>
              </w:rPr>
              <w:t>专业综合实习</w:t>
            </w:r>
          </w:p>
        </w:tc>
        <w:tc>
          <w:tcPr>
            <w:tcW w:w="576" w:type="dxa"/>
            <w:vAlign w:val="center"/>
          </w:tcPr>
          <w:p w14:paraId="38E1246F" w14:textId="2292C27B" w:rsidR="00F922C5" w:rsidRPr="00D41092" w:rsidRDefault="00EC7B9E" w:rsidP="00F922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.0</w:t>
            </w:r>
          </w:p>
        </w:tc>
        <w:tc>
          <w:tcPr>
            <w:tcW w:w="620" w:type="dxa"/>
            <w:vAlign w:val="center"/>
          </w:tcPr>
          <w:p w14:paraId="303F8586" w14:textId="7530121F" w:rsidR="00F922C5" w:rsidRPr="00D41092" w:rsidRDefault="00EC7B9E" w:rsidP="00F922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FF23F4C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5B730360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66555FA0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4427096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33E6272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F79A66B" w14:textId="3249F045" w:rsidR="00F922C5" w:rsidRPr="00D41092" w:rsidRDefault="00EC7B9E" w:rsidP="00F922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8F20BC6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18BA678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42233DA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5D01EB31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922C5" w:rsidRPr="00D41092" w14:paraId="19F79791" w14:textId="77777777" w:rsidTr="00EC7B9E">
        <w:trPr>
          <w:trHeight w:val="340"/>
          <w:jc w:val="center"/>
        </w:trPr>
        <w:tc>
          <w:tcPr>
            <w:tcW w:w="986" w:type="dxa"/>
            <w:vAlign w:val="center"/>
          </w:tcPr>
          <w:p w14:paraId="361DDC9F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32A59DDF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16A65340" w14:textId="4DA5CF37" w:rsidR="00EC7B9E" w:rsidRPr="00D41092" w:rsidRDefault="00EC7B9E" w:rsidP="00F922C5">
            <w:pPr>
              <w:rPr>
                <w:rFonts w:ascii="宋体" w:hAnsi="宋体"/>
                <w:sz w:val="18"/>
              </w:rPr>
            </w:pPr>
            <w:r>
              <w:rPr>
                <w:rFonts w:ascii="Damascus" w:hAnsi="Damascus" w:cs="Damascus" w:hint="eastAsia"/>
                <w:sz w:val="18"/>
              </w:rPr>
              <w:t>毕业实习</w:t>
            </w:r>
            <w:r w:rsidR="003E32A3">
              <w:rPr>
                <w:rFonts w:ascii="Damascus" w:hAnsi="Damascus" w:cs="Damascus" w:hint="eastAsia"/>
                <w:sz w:val="18"/>
              </w:rPr>
              <w:t>及毕业论文</w:t>
            </w:r>
          </w:p>
        </w:tc>
        <w:tc>
          <w:tcPr>
            <w:tcW w:w="576" w:type="dxa"/>
            <w:vAlign w:val="center"/>
          </w:tcPr>
          <w:p w14:paraId="05D46C8F" w14:textId="5307A9DD" w:rsidR="00F922C5" w:rsidRPr="00D41092" w:rsidRDefault="00EC7B9E" w:rsidP="00F922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.0</w:t>
            </w:r>
          </w:p>
        </w:tc>
        <w:tc>
          <w:tcPr>
            <w:tcW w:w="620" w:type="dxa"/>
            <w:vAlign w:val="center"/>
          </w:tcPr>
          <w:p w14:paraId="4155672A" w14:textId="772E9DB9" w:rsidR="00F922C5" w:rsidRPr="00D41092" w:rsidRDefault="00EC7B9E" w:rsidP="00F922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.0</w:t>
            </w:r>
          </w:p>
        </w:tc>
        <w:tc>
          <w:tcPr>
            <w:tcW w:w="396" w:type="dxa"/>
            <w:vAlign w:val="center"/>
          </w:tcPr>
          <w:p w14:paraId="04639F76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CE9263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76CF117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4969CDCE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B09387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2BC91FC1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DD3EAD4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25E4BE4E" w14:textId="40150700" w:rsidR="00F922C5" w:rsidRPr="00D41092" w:rsidRDefault="00EC7B9E" w:rsidP="00F922C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724" w:type="dxa"/>
            <w:vAlign w:val="center"/>
          </w:tcPr>
          <w:p w14:paraId="53657068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759616DA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F922C5" w:rsidRPr="00D41092" w14:paraId="797BDD48" w14:textId="77777777" w:rsidTr="00EC7B9E">
        <w:trPr>
          <w:trHeight w:val="340"/>
          <w:jc w:val="center"/>
        </w:trPr>
        <w:tc>
          <w:tcPr>
            <w:tcW w:w="986" w:type="dxa"/>
            <w:vAlign w:val="center"/>
          </w:tcPr>
          <w:p w14:paraId="4A7E5E95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6CFF49DA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18C1143A" w14:textId="77777777" w:rsidR="00F922C5" w:rsidRPr="00D41092" w:rsidRDefault="00F922C5" w:rsidP="00F922C5">
            <w:pPr>
              <w:rPr>
                <w:rFonts w:ascii="宋体" w:hAnsi="宋体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4231BB6E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20" w:type="dxa"/>
            <w:vAlign w:val="center"/>
          </w:tcPr>
          <w:p w14:paraId="08F033F2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2057B3F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2755D96F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23833DFC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CEDC209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4839DD23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6EE569F1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21E47C5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0EB44F46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3651E9E7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7F87029A" w14:textId="01BA648B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922C5" w:rsidRPr="00D41092" w14:paraId="52882FFD" w14:textId="77777777" w:rsidTr="00EC7B9E">
        <w:trPr>
          <w:trHeight w:val="340"/>
          <w:jc w:val="center"/>
        </w:trPr>
        <w:tc>
          <w:tcPr>
            <w:tcW w:w="986" w:type="dxa"/>
            <w:vAlign w:val="center"/>
          </w:tcPr>
          <w:p w14:paraId="1FE4FF6E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2F27E492" w14:textId="77777777" w:rsidR="00F922C5" w:rsidRPr="00D41092" w:rsidRDefault="00F922C5" w:rsidP="00F922C5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28788510" w14:textId="77777777" w:rsidR="00F922C5" w:rsidRPr="00D41092" w:rsidRDefault="00F922C5" w:rsidP="00F922C5">
            <w:pPr>
              <w:rPr>
                <w:rFonts w:ascii="宋体" w:hAnsi="宋体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3295905A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20" w:type="dxa"/>
            <w:vAlign w:val="center"/>
          </w:tcPr>
          <w:p w14:paraId="2ECFA8DC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F8DC36E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2C8F460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0F7F3A91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EF677FD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065D7EF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E19E06A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11C30E43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0306EC52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3BA4C04F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3A726B39" w14:textId="66AFDE4B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922C5" w:rsidRPr="00D41092" w14:paraId="5A46EF3D" w14:textId="77777777" w:rsidTr="00EC7B9E">
        <w:trPr>
          <w:trHeight w:val="340"/>
          <w:jc w:val="center"/>
        </w:trPr>
        <w:tc>
          <w:tcPr>
            <w:tcW w:w="3674" w:type="dxa"/>
            <w:gridSpan w:val="3"/>
            <w:vAlign w:val="center"/>
          </w:tcPr>
          <w:p w14:paraId="4DA5E549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76" w:type="dxa"/>
            <w:vAlign w:val="center"/>
          </w:tcPr>
          <w:p w14:paraId="7059FC54" w14:textId="08D9BEE0" w:rsidR="00F922C5" w:rsidRPr="00D41092" w:rsidRDefault="00EC7B9E" w:rsidP="00F922C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.0</w:t>
            </w:r>
          </w:p>
        </w:tc>
        <w:tc>
          <w:tcPr>
            <w:tcW w:w="620" w:type="dxa"/>
            <w:vAlign w:val="center"/>
          </w:tcPr>
          <w:p w14:paraId="4732286A" w14:textId="7775B763" w:rsidR="00F922C5" w:rsidRPr="00D41092" w:rsidRDefault="00EC7B9E" w:rsidP="00F922C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.0</w:t>
            </w:r>
          </w:p>
        </w:tc>
        <w:tc>
          <w:tcPr>
            <w:tcW w:w="3340" w:type="dxa"/>
            <w:gridSpan w:val="8"/>
            <w:vAlign w:val="center"/>
          </w:tcPr>
          <w:p w14:paraId="6A4534C2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7C05F6E6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0BDDE280" w14:textId="77777777" w:rsidR="00F922C5" w:rsidRPr="00D41092" w:rsidRDefault="00F922C5" w:rsidP="00F922C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14:paraId="04AF73D5" w14:textId="77777777" w:rsidR="00000A2A" w:rsidRDefault="00000A2A" w:rsidP="00C506CA">
      <w:pPr>
        <w:spacing w:afterLines="50" w:after="120" w:line="400" w:lineRule="atLeast"/>
        <w:rPr>
          <w:rFonts w:ascii="黑体" w:eastAsia="黑体" w:hAnsi="宋体"/>
          <w:sz w:val="32"/>
        </w:rPr>
      </w:pPr>
    </w:p>
    <w:sectPr w:rsidR="00000A2A">
      <w:pgSz w:w="11906" w:h="16838" w:code="9"/>
      <w:pgMar w:top="1134" w:right="1134" w:bottom="1134" w:left="1134" w:header="851" w:footer="96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7BFC" w14:textId="77777777" w:rsidR="005C7B1B" w:rsidRDefault="005C7B1B">
      <w:r>
        <w:separator/>
      </w:r>
    </w:p>
  </w:endnote>
  <w:endnote w:type="continuationSeparator" w:id="0">
    <w:p w14:paraId="545E3557" w14:textId="77777777" w:rsidR="005C7B1B" w:rsidRDefault="005C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C1CE" w14:textId="77777777" w:rsidR="002840FB" w:rsidRDefault="002840FB">
    <w:pPr>
      <w:pStyle w:val="a5"/>
      <w:jc w:val="center"/>
      <w:rPr>
        <w:rFonts w:ascii="宋体" w:hAnsi="宋体"/>
        <w:sz w:val="21"/>
      </w:rPr>
    </w:pPr>
    <w:r>
      <w:rPr>
        <w:rFonts w:ascii="宋体" w:hAnsi="宋体"/>
        <w:kern w:val="0"/>
        <w:sz w:val="21"/>
        <w:szCs w:val="21"/>
      </w:rPr>
      <w:t xml:space="preserve">- </w:t>
    </w:r>
    <w:r>
      <w:rPr>
        <w:rFonts w:ascii="宋体" w:hAnsi="宋体"/>
        <w:kern w:val="0"/>
        <w:sz w:val="21"/>
        <w:szCs w:val="21"/>
      </w:rPr>
      <w:fldChar w:fldCharType="begin"/>
    </w:r>
    <w:r>
      <w:rPr>
        <w:rFonts w:ascii="宋体" w:hAnsi="宋体"/>
        <w:kern w:val="0"/>
        <w:sz w:val="21"/>
        <w:szCs w:val="21"/>
      </w:rPr>
      <w:instrText xml:space="preserve"> PAGE </w:instrText>
    </w:r>
    <w:r>
      <w:rPr>
        <w:rFonts w:ascii="宋体" w:hAnsi="宋体"/>
        <w:kern w:val="0"/>
        <w:sz w:val="21"/>
        <w:szCs w:val="21"/>
      </w:rPr>
      <w:fldChar w:fldCharType="separate"/>
    </w:r>
    <w:r w:rsidR="00EF0770">
      <w:rPr>
        <w:rFonts w:ascii="宋体" w:hAnsi="宋体"/>
        <w:noProof/>
        <w:kern w:val="0"/>
        <w:sz w:val="21"/>
        <w:szCs w:val="21"/>
      </w:rPr>
      <w:t>5</w:t>
    </w:r>
    <w:r>
      <w:rPr>
        <w:rFonts w:ascii="宋体" w:hAnsi="宋体"/>
        <w:kern w:val="0"/>
        <w:sz w:val="21"/>
        <w:szCs w:val="21"/>
      </w:rPr>
      <w:fldChar w:fldCharType="end"/>
    </w:r>
    <w:r>
      <w:rPr>
        <w:rFonts w:ascii="宋体" w:hAnsi="宋体"/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863E9" w14:textId="77777777" w:rsidR="005C7B1B" w:rsidRDefault="005C7B1B">
      <w:r>
        <w:separator/>
      </w:r>
    </w:p>
  </w:footnote>
  <w:footnote w:type="continuationSeparator" w:id="0">
    <w:p w14:paraId="094D58B7" w14:textId="77777777" w:rsidR="005C7B1B" w:rsidRDefault="005C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8E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EB"/>
    <w:rsid w:val="00000A2A"/>
    <w:rsid w:val="00003F74"/>
    <w:rsid w:val="00006973"/>
    <w:rsid w:val="000131A4"/>
    <w:rsid w:val="00015096"/>
    <w:rsid w:val="000263CB"/>
    <w:rsid w:val="0003453C"/>
    <w:rsid w:val="00034CF6"/>
    <w:rsid w:val="0003550A"/>
    <w:rsid w:val="00037457"/>
    <w:rsid w:val="000377CB"/>
    <w:rsid w:val="00040EDF"/>
    <w:rsid w:val="00045A4B"/>
    <w:rsid w:val="00046DF7"/>
    <w:rsid w:val="000515D4"/>
    <w:rsid w:val="00052A4F"/>
    <w:rsid w:val="00053815"/>
    <w:rsid w:val="00055310"/>
    <w:rsid w:val="00055A28"/>
    <w:rsid w:val="00056546"/>
    <w:rsid w:val="000638A1"/>
    <w:rsid w:val="00065985"/>
    <w:rsid w:val="00070F44"/>
    <w:rsid w:val="00077BA6"/>
    <w:rsid w:val="00080878"/>
    <w:rsid w:val="00085D89"/>
    <w:rsid w:val="00086D49"/>
    <w:rsid w:val="00087758"/>
    <w:rsid w:val="00091273"/>
    <w:rsid w:val="00091974"/>
    <w:rsid w:val="00091AA2"/>
    <w:rsid w:val="00095184"/>
    <w:rsid w:val="000A01A4"/>
    <w:rsid w:val="000A6895"/>
    <w:rsid w:val="000B4228"/>
    <w:rsid w:val="000B7331"/>
    <w:rsid w:val="000C1355"/>
    <w:rsid w:val="000C21C4"/>
    <w:rsid w:val="000C4B45"/>
    <w:rsid w:val="000C4FAA"/>
    <w:rsid w:val="000C5AE7"/>
    <w:rsid w:val="000C6146"/>
    <w:rsid w:val="000C7D17"/>
    <w:rsid w:val="000D7D55"/>
    <w:rsid w:val="000E0B66"/>
    <w:rsid w:val="000E18EA"/>
    <w:rsid w:val="000E2583"/>
    <w:rsid w:val="000E313C"/>
    <w:rsid w:val="000E36DD"/>
    <w:rsid w:val="000E4316"/>
    <w:rsid w:val="000E5A88"/>
    <w:rsid w:val="000E7D3D"/>
    <w:rsid w:val="000E7DB7"/>
    <w:rsid w:val="000E7DBA"/>
    <w:rsid w:val="000F1970"/>
    <w:rsid w:val="000F7649"/>
    <w:rsid w:val="001020B4"/>
    <w:rsid w:val="00103D39"/>
    <w:rsid w:val="00105859"/>
    <w:rsid w:val="00112B2B"/>
    <w:rsid w:val="00124FF3"/>
    <w:rsid w:val="0012589C"/>
    <w:rsid w:val="00126AB8"/>
    <w:rsid w:val="001270BF"/>
    <w:rsid w:val="001345A3"/>
    <w:rsid w:val="0013469B"/>
    <w:rsid w:val="00136031"/>
    <w:rsid w:val="00137C0D"/>
    <w:rsid w:val="001408FB"/>
    <w:rsid w:val="00143296"/>
    <w:rsid w:val="001453C5"/>
    <w:rsid w:val="0015459C"/>
    <w:rsid w:val="00160FE5"/>
    <w:rsid w:val="001642CF"/>
    <w:rsid w:val="00180990"/>
    <w:rsid w:val="001826DD"/>
    <w:rsid w:val="00194F2E"/>
    <w:rsid w:val="001967F5"/>
    <w:rsid w:val="001A38EA"/>
    <w:rsid w:val="001A6553"/>
    <w:rsid w:val="001A765C"/>
    <w:rsid w:val="001A76ED"/>
    <w:rsid w:val="001A7A67"/>
    <w:rsid w:val="001B26F5"/>
    <w:rsid w:val="001B31D8"/>
    <w:rsid w:val="001C1E6F"/>
    <w:rsid w:val="001C7D1D"/>
    <w:rsid w:val="001D0EEB"/>
    <w:rsid w:val="001D3CC9"/>
    <w:rsid w:val="001E2487"/>
    <w:rsid w:val="001E3511"/>
    <w:rsid w:val="001E637D"/>
    <w:rsid w:val="001E7FD2"/>
    <w:rsid w:val="001F30C7"/>
    <w:rsid w:val="001F4CFB"/>
    <w:rsid w:val="001F5949"/>
    <w:rsid w:val="001F5E71"/>
    <w:rsid w:val="00203ECA"/>
    <w:rsid w:val="00205C89"/>
    <w:rsid w:val="00205E06"/>
    <w:rsid w:val="00211DF7"/>
    <w:rsid w:val="00212305"/>
    <w:rsid w:val="0021383E"/>
    <w:rsid w:val="00217779"/>
    <w:rsid w:val="002178BC"/>
    <w:rsid w:val="00220122"/>
    <w:rsid w:val="0022243A"/>
    <w:rsid w:val="00222C69"/>
    <w:rsid w:val="0022387E"/>
    <w:rsid w:val="00225510"/>
    <w:rsid w:val="00225ECA"/>
    <w:rsid w:val="00227E5A"/>
    <w:rsid w:val="002303F6"/>
    <w:rsid w:val="0023154A"/>
    <w:rsid w:val="00235103"/>
    <w:rsid w:val="00236C12"/>
    <w:rsid w:val="002376DE"/>
    <w:rsid w:val="002379A9"/>
    <w:rsid w:val="00242BDD"/>
    <w:rsid w:val="00247E12"/>
    <w:rsid w:val="0025207C"/>
    <w:rsid w:val="002614D7"/>
    <w:rsid w:val="002672E0"/>
    <w:rsid w:val="00275B9B"/>
    <w:rsid w:val="0027659C"/>
    <w:rsid w:val="00282376"/>
    <w:rsid w:val="002840FB"/>
    <w:rsid w:val="00285418"/>
    <w:rsid w:val="0028631F"/>
    <w:rsid w:val="00287120"/>
    <w:rsid w:val="0028790C"/>
    <w:rsid w:val="00290241"/>
    <w:rsid w:val="002915B7"/>
    <w:rsid w:val="00291781"/>
    <w:rsid w:val="00294D46"/>
    <w:rsid w:val="0029623C"/>
    <w:rsid w:val="002A052F"/>
    <w:rsid w:val="002A26AA"/>
    <w:rsid w:val="002A7D26"/>
    <w:rsid w:val="002B5CA0"/>
    <w:rsid w:val="002C6F0B"/>
    <w:rsid w:val="002C7167"/>
    <w:rsid w:val="002D0D39"/>
    <w:rsid w:val="002D1145"/>
    <w:rsid w:val="002D37FC"/>
    <w:rsid w:val="002D64B0"/>
    <w:rsid w:val="002E40C7"/>
    <w:rsid w:val="002F1B0E"/>
    <w:rsid w:val="002F45A7"/>
    <w:rsid w:val="002F78A2"/>
    <w:rsid w:val="002F7EDC"/>
    <w:rsid w:val="0030492B"/>
    <w:rsid w:val="00304D4D"/>
    <w:rsid w:val="00304E41"/>
    <w:rsid w:val="00306937"/>
    <w:rsid w:val="00310582"/>
    <w:rsid w:val="0031316E"/>
    <w:rsid w:val="00313403"/>
    <w:rsid w:val="00315A64"/>
    <w:rsid w:val="00322381"/>
    <w:rsid w:val="00322C3E"/>
    <w:rsid w:val="00323A50"/>
    <w:rsid w:val="00326A9A"/>
    <w:rsid w:val="00334E5A"/>
    <w:rsid w:val="0033586E"/>
    <w:rsid w:val="003364A9"/>
    <w:rsid w:val="00336E1C"/>
    <w:rsid w:val="00337A11"/>
    <w:rsid w:val="00340F5A"/>
    <w:rsid w:val="00344B2D"/>
    <w:rsid w:val="00345629"/>
    <w:rsid w:val="00346CDC"/>
    <w:rsid w:val="00364C54"/>
    <w:rsid w:val="003677FB"/>
    <w:rsid w:val="00370C80"/>
    <w:rsid w:val="00371A7A"/>
    <w:rsid w:val="00375B51"/>
    <w:rsid w:val="00380D37"/>
    <w:rsid w:val="00381F6F"/>
    <w:rsid w:val="00382DA7"/>
    <w:rsid w:val="003837F2"/>
    <w:rsid w:val="00387165"/>
    <w:rsid w:val="003878D2"/>
    <w:rsid w:val="00390616"/>
    <w:rsid w:val="003A18C4"/>
    <w:rsid w:val="003A2C12"/>
    <w:rsid w:val="003A6C2B"/>
    <w:rsid w:val="003A7E39"/>
    <w:rsid w:val="003B3A07"/>
    <w:rsid w:val="003B42A4"/>
    <w:rsid w:val="003B70A7"/>
    <w:rsid w:val="003B7184"/>
    <w:rsid w:val="003C25A7"/>
    <w:rsid w:val="003C3827"/>
    <w:rsid w:val="003C7AE8"/>
    <w:rsid w:val="003D4505"/>
    <w:rsid w:val="003E32A3"/>
    <w:rsid w:val="003E417E"/>
    <w:rsid w:val="003E545A"/>
    <w:rsid w:val="004008F2"/>
    <w:rsid w:val="00403014"/>
    <w:rsid w:val="004068C7"/>
    <w:rsid w:val="00413DC8"/>
    <w:rsid w:val="00417E06"/>
    <w:rsid w:val="0042474B"/>
    <w:rsid w:val="00426718"/>
    <w:rsid w:val="00433645"/>
    <w:rsid w:val="00434A5D"/>
    <w:rsid w:val="00440E02"/>
    <w:rsid w:val="00442DDB"/>
    <w:rsid w:val="00445C92"/>
    <w:rsid w:val="00446C7F"/>
    <w:rsid w:val="00453348"/>
    <w:rsid w:val="004533EE"/>
    <w:rsid w:val="004758EE"/>
    <w:rsid w:val="0047774E"/>
    <w:rsid w:val="004807F0"/>
    <w:rsid w:val="00482CEE"/>
    <w:rsid w:val="004843C7"/>
    <w:rsid w:val="00490164"/>
    <w:rsid w:val="004912D0"/>
    <w:rsid w:val="0049532B"/>
    <w:rsid w:val="00497EDE"/>
    <w:rsid w:val="004A165D"/>
    <w:rsid w:val="004A69F5"/>
    <w:rsid w:val="004B2476"/>
    <w:rsid w:val="004B4885"/>
    <w:rsid w:val="004B6BDD"/>
    <w:rsid w:val="004B6CE1"/>
    <w:rsid w:val="004C1D96"/>
    <w:rsid w:val="004C26B6"/>
    <w:rsid w:val="004C64F1"/>
    <w:rsid w:val="004D17F6"/>
    <w:rsid w:val="004D2054"/>
    <w:rsid w:val="004E7B13"/>
    <w:rsid w:val="004E7F48"/>
    <w:rsid w:val="004F68F6"/>
    <w:rsid w:val="004F7CAA"/>
    <w:rsid w:val="00505BE2"/>
    <w:rsid w:val="005072F6"/>
    <w:rsid w:val="005138C6"/>
    <w:rsid w:val="00520F72"/>
    <w:rsid w:val="005232DD"/>
    <w:rsid w:val="00525281"/>
    <w:rsid w:val="00526882"/>
    <w:rsid w:val="00527AA1"/>
    <w:rsid w:val="00530D16"/>
    <w:rsid w:val="0053584B"/>
    <w:rsid w:val="00545E01"/>
    <w:rsid w:val="005501BD"/>
    <w:rsid w:val="00551525"/>
    <w:rsid w:val="00560B5C"/>
    <w:rsid w:val="00562C05"/>
    <w:rsid w:val="00563287"/>
    <w:rsid w:val="005713CA"/>
    <w:rsid w:val="00571DAD"/>
    <w:rsid w:val="00573337"/>
    <w:rsid w:val="005760BF"/>
    <w:rsid w:val="00580002"/>
    <w:rsid w:val="00581285"/>
    <w:rsid w:val="00587180"/>
    <w:rsid w:val="00591DB0"/>
    <w:rsid w:val="00594DCD"/>
    <w:rsid w:val="00596266"/>
    <w:rsid w:val="005965C6"/>
    <w:rsid w:val="005A0540"/>
    <w:rsid w:val="005A0942"/>
    <w:rsid w:val="005A1209"/>
    <w:rsid w:val="005A3BA2"/>
    <w:rsid w:val="005A552B"/>
    <w:rsid w:val="005B43C1"/>
    <w:rsid w:val="005B7328"/>
    <w:rsid w:val="005C49DB"/>
    <w:rsid w:val="005C7B1B"/>
    <w:rsid w:val="005D0B3C"/>
    <w:rsid w:val="005D0C21"/>
    <w:rsid w:val="005D2E8A"/>
    <w:rsid w:val="005E0F76"/>
    <w:rsid w:val="005F019F"/>
    <w:rsid w:val="005F6973"/>
    <w:rsid w:val="005F6C20"/>
    <w:rsid w:val="006034B1"/>
    <w:rsid w:val="00603F73"/>
    <w:rsid w:val="00604437"/>
    <w:rsid w:val="006055E5"/>
    <w:rsid w:val="00605CCE"/>
    <w:rsid w:val="00605E8C"/>
    <w:rsid w:val="00616407"/>
    <w:rsid w:val="006171D9"/>
    <w:rsid w:val="00620681"/>
    <w:rsid w:val="0062159C"/>
    <w:rsid w:val="0062458E"/>
    <w:rsid w:val="006255BE"/>
    <w:rsid w:val="00625809"/>
    <w:rsid w:val="0062605C"/>
    <w:rsid w:val="00633E6A"/>
    <w:rsid w:val="00635AB6"/>
    <w:rsid w:val="00636286"/>
    <w:rsid w:val="006428F7"/>
    <w:rsid w:val="0064389F"/>
    <w:rsid w:val="006511D3"/>
    <w:rsid w:val="00651880"/>
    <w:rsid w:val="0065454F"/>
    <w:rsid w:val="00655E5B"/>
    <w:rsid w:val="00657BD9"/>
    <w:rsid w:val="006607C6"/>
    <w:rsid w:val="006609D8"/>
    <w:rsid w:val="00666589"/>
    <w:rsid w:val="0067348E"/>
    <w:rsid w:val="00675124"/>
    <w:rsid w:val="00675EA3"/>
    <w:rsid w:val="00676AC0"/>
    <w:rsid w:val="00682910"/>
    <w:rsid w:val="00682D04"/>
    <w:rsid w:val="00686F23"/>
    <w:rsid w:val="00687C50"/>
    <w:rsid w:val="00691F41"/>
    <w:rsid w:val="00692B26"/>
    <w:rsid w:val="00694B80"/>
    <w:rsid w:val="006970D3"/>
    <w:rsid w:val="006B1224"/>
    <w:rsid w:val="006B159D"/>
    <w:rsid w:val="006B2D96"/>
    <w:rsid w:val="006B2ED9"/>
    <w:rsid w:val="006B3B59"/>
    <w:rsid w:val="006C48A6"/>
    <w:rsid w:val="006C5DDE"/>
    <w:rsid w:val="006D087B"/>
    <w:rsid w:val="006D3DB1"/>
    <w:rsid w:val="006D66AF"/>
    <w:rsid w:val="006E1C93"/>
    <w:rsid w:val="006E5705"/>
    <w:rsid w:val="006E66C2"/>
    <w:rsid w:val="006E68AD"/>
    <w:rsid w:val="006F2D0D"/>
    <w:rsid w:val="006F6170"/>
    <w:rsid w:val="006F7FF4"/>
    <w:rsid w:val="00702B75"/>
    <w:rsid w:val="00704CDC"/>
    <w:rsid w:val="0071627A"/>
    <w:rsid w:val="00721961"/>
    <w:rsid w:val="0072216D"/>
    <w:rsid w:val="00722B2D"/>
    <w:rsid w:val="007250E1"/>
    <w:rsid w:val="00741F3F"/>
    <w:rsid w:val="007426E5"/>
    <w:rsid w:val="0074447F"/>
    <w:rsid w:val="00745122"/>
    <w:rsid w:val="00750DC1"/>
    <w:rsid w:val="00755D96"/>
    <w:rsid w:val="00763164"/>
    <w:rsid w:val="0076395B"/>
    <w:rsid w:val="00764CBE"/>
    <w:rsid w:val="00764DF6"/>
    <w:rsid w:val="0076503B"/>
    <w:rsid w:val="00766B8C"/>
    <w:rsid w:val="00770634"/>
    <w:rsid w:val="00771DB1"/>
    <w:rsid w:val="00775844"/>
    <w:rsid w:val="007758D1"/>
    <w:rsid w:val="00776FED"/>
    <w:rsid w:val="00777D40"/>
    <w:rsid w:val="00780747"/>
    <w:rsid w:val="00781A62"/>
    <w:rsid w:val="00785376"/>
    <w:rsid w:val="00792B7F"/>
    <w:rsid w:val="00793AF4"/>
    <w:rsid w:val="00794B65"/>
    <w:rsid w:val="00794C87"/>
    <w:rsid w:val="00795B40"/>
    <w:rsid w:val="00796B9E"/>
    <w:rsid w:val="007A066E"/>
    <w:rsid w:val="007A1B14"/>
    <w:rsid w:val="007A1C27"/>
    <w:rsid w:val="007A1F58"/>
    <w:rsid w:val="007A26FB"/>
    <w:rsid w:val="007A5F9D"/>
    <w:rsid w:val="007B3216"/>
    <w:rsid w:val="007C4067"/>
    <w:rsid w:val="007C597D"/>
    <w:rsid w:val="007C72E8"/>
    <w:rsid w:val="007D1909"/>
    <w:rsid w:val="007D4C45"/>
    <w:rsid w:val="007D5C5D"/>
    <w:rsid w:val="007E11E6"/>
    <w:rsid w:val="007F5E4C"/>
    <w:rsid w:val="00802424"/>
    <w:rsid w:val="008066F7"/>
    <w:rsid w:val="0081179F"/>
    <w:rsid w:val="00817BA6"/>
    <w:rsid w:val="00820C2C"/>
    <w:rsid w:val="00820E0D"/>
    <w:rsid w:val="00851FB8"/>
    <w:rsid w:val="00855FBB"/>
    <w:rsid w:val="00862097"/>
    <w:rsid w:val="00865111"/>
    <w:rsid w:val="0086555C"/>
    <w:rsid w:val="0087048A"/>
    <w:rsid w:val="00871398"/>
    <w:rsid w:val="00874873"/>
    <w:rsid w:val="0087588D"/>
    <w:rsid w:val="0087734D"/>
    <w:rsid w:val="008851A3"/>
    <w:rsid w:val="00891B0D"/>
    <w:rsid w:val="00891BE3"/>
    <w:rsid w:val="00891BFC"/>
    <w:rsid w:val="0089254E"/>
    <w:rsid w:val="008948B7"/>
    <w:rsid w:val="008A06D2"/>
    <w:rsid w:val="008A27B1"/>
    <w:rsid w:val="008A3948"/>
    <w:rsid w:val="008A7AE8"/>
    <w:rsid w:val="008B3A47"/>
    <w:rsid w:val="008B4F10"/>
    <w:rsid w:val="008B5941"/>
    <w:rsid w:val="008B7DED"/>
    <w:rsid w:val="008C04C4"/>
    <w:rsid w:val="008C1112"/>
    <w:rsid w:val="008C1A78"/>
    <w:rsid w:val="008C28DC"/>
    <w:rsid w:val="008C31DA"/>
    <w:rsid w:val="008C66F1"/>
    <w:rsid w:val="008D145E"/>
    <w:rsid w:val="008D2570"/>
    <w:rsid w:val="008D4DC1"/>
    <w:rsid w:val="008E2FB9"/>
    <w:rsid w:val="008E3C32"/>
    <w:rsid w:val="008F3094"/>
    <w:rsid w:val="008F5026"/>
    <w:rsid w:val="008F67AC"/>
    <w:rsid w:val="0090142A"/>
    <w:rsid w:val="00902864"/>
    <w:rsid w:val="00902BD8"/>
    <w:rsid w:val="00916C5F"/>
    <w:rsid w:val="00921A43"/>
    <w:rsid w:val="00921C35"/>
    <w:rsid w:val="009226C8"/>
    <w:rsid w:val="00923F98"/>
    <w:rsid w:val="0093034A"/>
    <w:rsid w:val="00930C1A"/>
    <w:rsid w:val="00931CE0"/>
    <w:rsid w:val="0093259D"/>
    <w:rsid w:val="009360FC"/>
    <w:rsid w:val="009378D3"/>
    <w:rsid w:val="0094230E"/>
    <w:rsid w:val="00942F2E"/>
    <w:rsid w:val="00944E10"/>
    <w:rsid w:val="00950B37"/>
    <w:rsid w:val="009575C8"/>
    <w:rsid w:val="00960939"/>
    <w:rsid w:val="0096338B"/>
    <w:rsid w:val="009638E3"/>
    <w:rsid w:val="00964A47"/>
    <w:rsid w:val="0096696A"/>
    <w:rsid w:val="0096776B"/>
    <w:rsid w:val="0096786D"/>
    <w:rsid w:val="0097410F"/>
    <w:rsid w:val="0098255C"/>
    <w:rsid w:val="00982A26"/>
    <w:rsid w:val="00983C09"/>
    <w:rsid w:val="00992425"/>
    <w:rsid w:val="009A1B50"/>
    <w:rsid w:val="009A2983"/>
    <w:rsid w:val="009A3A22"/>
    <w:rsid w:val="009A60BA"/>
    <w:rsid w:val="009A75AF"/>
    <w:rsid w:val="009B0D55"/>
    <w:rsid w:val="009B3141"/>
    <w:rsid w:val="009B3C47"/>
    <w:rsid w:val="009B50DE"/>
    <w:rsid w:val="009C3430"/>
    <w:rsid w:val="009C4B1C"/>
    <w:rsid w:val="009D1C30"/>
    <w:rsid w:val="009D37C7"/>
    <w:rsid w:val="009D41CF"/>
    <w:rsid w:val="009D7AED"/>
    <w:rsid w:val="009E0F58"/>
    <w:rsid w:val="009E6E1D"/>
    <w:rsid w:val="009F2228"/>
    <w:rsid w:val="009F4247"/>
    <w:rsid w:val="00A00BA3"/>
    <w:rsid w:val="00A0228D"/>
    <w:rsid w:val="00A03459"/>
    <w:rsid w:val="00A03FB2"/>
    <w:rsid w:val="00A149DC"/>
    <w:rsid w:val="00A14A3C"/>
    <w:rsid w:val="00A233F5"/>
    <w:rsid w:val="00A254C3"/>
    <w:rsid w:val="00A25844"/>
    <w:rsid w:val="00A341B3"/>
    <w:rsid w:val="00A415AB"/>
    <w:rsid w:val="00A4298F"/>
    <w:rsid w:val="00A436E4"/>
    <w:rsid w:val="00A44100"/>
    <w:rsid w:val="00A4459F"/>
    <w:rsid w:val="00A46CD0"/>
    <w:rsid w:val="00A500C8"/>
    <w:rsid w:val="00A528AB"/>
    <w:rsid w:val="00A65C89"/>
    <w:rsid w:val="00A65EF4"/>
    <w:rsid w:val="00A72966"/>
    <w:rsid w:val="00A75D26"/>
    <w:rsid w:val="00A87139"/>
    <w:rsid w:val="00A87A29"/>
    <w:rsid w:val="00A90787"/>
    <w:rsid w:val="00A91DAE"/>
    <w:rsid w:val="00AA0E51"/>
    <w:rsid w:val="00AA18E9"/>
    <w:rsid w:val="00AA4A72"/>
    <w:rsid w:val="00AB001B"/>
    <w:rsid w:val="00AC0AA2"/>
    <w:rsid w:val="00AD3111"/>
    <w:rsid w:val="00AD5ABD"/>
    <w:rsid w:val="00AD66EA"/>
    <w:rsid w:val="00AD70CA"/>
    <w:rsid w:val="00AE06AA"/>
    <w:rsid w:val="00AE2DD8"/>
    <w:rsid w:val="00AF4C4F"/>
    <w:rsid w:val="00AF5572"/>
    <w:rsid w:val="00AF5F7B"/>
    <w:rsid w:val="00AF6F24"/>
    <w:rsid w:val="00B16161"/>
    <w:rsid w:val="00B17121"/>
    <w:rsid w:val="00B20367"/>
    <w:rsid w:val="00B22286"/>
    <w:rsid w:val="00B354F6"/>
    <w:rsid w:val="00B377E4"/>
    <w:rsid w:val="00B37E2A"/>
    <w:rsid w:val="00B403AB"/>
    <w:rsid w:val="00B40814"/>
    <w:rsid w:val="00B42B98"/>
    <w:rsid w:val="00B45C10"/>
    <w:rsid w:val="00B47A50"/>
    <w:rsid w:val="00B5325F"/>
    <w:rsid w:val="00B54DD0"/>
    <w:rsid w:val="00B60AFC"/>
    <w:rsid w:val="00B6108D"/>
    <w:rsid w:val="00B645F2"/>
    <w:rsid w:val="00B66C11"/>
    <w:rsid w:val="00B67727"/>
    <w:rsid w:val="00B715D9"/>
    <w:rsid w:val="00B71C85"/>
    <w:rsid w:val="00B7284B"/>
    <w:rsid w:val="00B73295"/>
    <w:rsid w:val="00B757FA"/>
    <w:rsid w:val="00B77AEB"/>
    <w:rsid w:val="00B77BF1"/>
    <w:rsid w:val="00B83F13"/>
    <w:rsid w:val="00B84BEA"/>
    <w:rsid w:val="00B93397"/>
    <w:rsid w:val="00B9642F"/>
    <w:rsid w:val="00BA1FB2"/>
    <w:rsid w:val="00BA2D14"/>
    <w:rsid w:val="00BA797E"/>
    <w:rsid w:val="00BA7E3C"/>
    <w:rsid w:val="00BB0DA6"/>
    <w:rsid w:val="00BB1338"/>
    <w:rsid w:val="00BB7F29"/>
    <w:rsid w:val="00BB7F55"/>
    <w:rsid w:val="00BC1990"/>
    <w:rsid w:val="00BC4FC6"/>
    <w:rsid w:val="00BC5E7D"/>
    <w:rsid w:val="00BD01D9"/>
    <w:rsid w:val="00BD14A3"/>
    <w:rsid w:val="00BD22F7"/>
    <w:rsid w:val="00BD3B8B"/>
    <w:rsid w:val="00BD5E33"/>
    <w:rsid w:val="00BE16EA"/>
    <w:rsid w:val="00BE267F"/>
    <w:rsid w:val="00BE72D6"/>
    <w:rsid w:val="00BF2C76"/>
    <w:rsid w:val="00BF3623"/>
    <w:rsid w:val="00C019B3"/>
    <w:rsid w:val="00C02489"/>
    <w:rsid w:val="00C1144A"/>
    <w:rsid w:val="00C11E29"/>
    <w:rsid w:val="00C121BB"/>
    <w:rsid w:val="00C14D57"/>
    <w:rsid w:val="00C25D63"/>
    <w:rsid w:val="00C25F74"/>
    <w:rsid w:val="00C271AF"/>
    <w:rsid w:val="00C3000E"/>
    <w:rsid w:val="00C3039A"/>
    <w:rsid w:val="00C30D41"/>
    <w:rsid w:val="00C31C92"/>
    <w:rsid w:val="00C32686"/>
    <w:rsid w:val="00C36406"/>
    <w:rsid w:val="00C46751"/>
    <w:rsid w:val="00C4733F"/>
    <w:rsid w:val="00C506CA"/>
    <w:rsid w:val="00C54645"/>
    <w:rsid w:val="00C556C4"/>
    <w:rsid w:val="00C56210"/>
    <w:rsid w:val="00C57072"/>
    <w:rsid w:val="00C647CB"/>
    <w:rsid w:val="00C6790C"/>
    <w:rsid w:val="00C701AF"/>
    <w:rsid w:val="00C703C7"/>
    <w:rsid w:val="00C70F32"/>
    <w:rsid w:val="00C7335D"/>
    <w:rsid w:val="00C734D6"/>
    <w:rsid w:val="00C8307E"/>
    <w:rsid w:val="00C85061"/>
    <w:rsid w:val="00C90431"/>
    <w:rsid w:val="00C94250"/>
    <w:rsid w:val="00C9518E"/>
    <w:rsid w:val="00CA0335"/>
    <w:rsid w:val="00CA158C"/>
    <w:rsid w:val="00CA36A5"/>
    <w:rsid w:val="00CA6547"/>
    <w:rsid w:val="00CA7137"/>
    <w:rsid w:val="00CA791C"/>
    <w:rsid w:val="00CB2E55"/>
    <w:rsid w:val="00CB349D"/>
    <w:rsid w:val="00CB4904"/>
    <w:rsid w:val="00CB5BFC"/>
    <w:rsid w:val="00CC434F"/>
    <w:rsid w:val="00CC7443"/>
    <w:rsid w:val="00CC7949"/>
    <w:rsid w:val="00CD14A5"/>
    <w:rsid w:val="00CD2054"/>
    <w:rsid w:val="00CE0212"/>
    <w:rsid w:val="00CE0BAA"/>
    <w:rsid w:val="00CE2EAF"/>
    <w:rsid w:val="00CE631B"/>
    <w:rsid w:val="00CE71B9"/>
    <w:rsid w:val="00CF03E5"/>
    <w:rsid w:val="00CF172D"/>
    <w:rsid w:val="00CF78C6"/>
    <w:rsid w:val="00CF7DA8"/>
    <w:rsid w:val="00D01E77"/>
    <w:rsid w:val="00D02D17"/>
    <w:rsid w:val="00D03245"/>
    <w:rsid w:val="00D104A8"/>
    <w:rsid w:val="00D1578F"/>
    <w:rsid w:val="00D2070D"/>
    <w:rsid w:val="00D20B44"/>
    <w:rsid w:val="00D22D6C"/>
    <w:rsid w:val="00D310BC"/>
    <w:rsid w:val="00D323B4"/>
    <w:rsid w:val="00D35EB9"/>
    <w:rsid w:val="00D41065"/>
    <w:rsid w:val="00D42A5B"/>
    <w:rsid w:val="00D4317B"/>
    <w:rsid w:val="00D46D21"/>
    <w:rsid w:val="00D5183B"/>
    <w:rsid w:val="00D51C64"/>
    <w:rsid w:val="00D520CB"/>
    <w:rsid w:val="00D550CD"/>
    <w:rsid w:val="00D56246"/>
    <w:rsid w:val="00D60AF0"/>
    <w:rsid w:val="00D60F24"/>
    <w:rsid w:val="00D61193"/>
    <w:rsid w:val="00D62D3A"/>
    <w:rsid w:val="00D668C5"/>
    <w:rsid w:val="00D66D06"/>
    <w:rsid w:val="00D71B6C"/>
    <w:rsid w:val="00D763A8"/>
    <w:rsid w:val="00D77A14"/>
    <w:rsid w:val="00D80652"/>
    <w:rsid w:val="00D82924"/>
    <w:rsid w:val="00D86EAA"/>
    <w:rsid w:val="00D92E56"/>
    <w:rsid w:val="00DA471A"/>
    <w:rsid w:val="00DA76A0"/>
    <w:rsid w:val="00DB14EE"/>
    <w:rsid w:val="00DB61E5"/>
    <w:rsid w:val="00DB63FB"/>
    <w:rsid w:val="00DB689A"/>
    <w:rsid w:val="00DC0130"/>
    <w:rsid w:val="00DC1591"/>
    <w:rsid w:val="00DC1F2B"/>
    <w:rsid w:val="00DD366C"/>
    <w:rsid w:val="00DD5E72"/>
    <w:rsid w:val="00DE0F20"/>
    <w:rsid w:val="00DE0FD9"/>
    <w:rsid w:val="00DE1F3A"/>
    <w:rsid w:val="00DE4D11"/>
    <w:rsid w:val="00DF1CE8"/>
    <w:rsid w:val="00DF35E4"/>
    <w:rsid w:val="00DF44A7"/>
    <w:rsid w:val="00DF7439"/>
    <w:rsid w:val="00DF7A3F"/>
    <w:rsid w:val="00E02541"/>
    <w:rsid w:val="00E075F0"/>
    <w:rsid w:val="00E116D9"/>
    <w:rsid w:val="00E13A27"/>
    <w:rsid w:val="00E1409F"/>
    <w:rsid w:val="00E16B09"/>
    <w:rsid w:val="00E229AC"/>
    <w:rsid w:val="00E246F5"/>
    <w:rsid w:val="00E24A47"/>
    <w:rsid w:val="00E32296"/>
    <w:rsid w:val="00E32E83"/>
    <w:rsid w:val="00E3424B"/>
    <w:rsid w:val="00E35C9E"/>
    <w:rsid w:val="00E402BB"/>
    <w:rsid w:val="00E413EC"/>
    <w:rsid w:val="00E47A49"/>
    <w:rsid w:val="00E545A1"/>
    <w:rsid w:val="00E55331"/>
    <w:rsid w:val="00E560E3"/>
    <w:rsid w:val="00E628D2"/>
    <w:rsid w:val="00E679E9"/>
    <w:rsid w:val="00E7327B"/>
    <w:rsid w:val="00E76BFE"/>
    <w:rsid w:val="00E822C6"/>
    <w:rsid w:val="00E90FC1"/>
    <w:rsid w:val="00E97A95"/>
    <w:rsid w:val="00EA0F0C"/>
    <w:rsid w:val="00EA1455"/>
    <w:rsid w:val="00EA2E9C"/>
    <w:rsid w:val="00EA75B1"/>
    <w:rsid w:val="00EA7B91"/>
    <w:rsid w:val="00EB0F2F"/>
    <w:rsid w:val="00EB2455"/>
    <w:rsid w:val="00EB33F1"/>
    <w:rsid w:val="00EB441D"/>
    <w:rsid w:val="00EB5987"/>
    <w:rsid w:val="00EC2A6D"/>
    <w:rsid w:val="00EC62F4"/>
    <w:rsid w:val="00EC7B9E"/>
    <w:rsid w:val="00ED236C"/>
    <w:rsid w:val="00ED2B05"/>
    <w:rsid w:val="00ED64AF"/>
    <w:rsid w:val="00EE147B"/>
    <w:rsid w:val="00EF0770"/>
    <w:rsid w:val="00EF185F"/>
    <w:rsid w:val="00EF1F7A"/>
    <w:rsid w:val="00F00135"/>
    <w:rsid w:val="00F00188"/>
    <w:rsid w:val="00F018FC"/>
    <w:rsid w:val="00F02AD4"/>
    <w:rsid w:val="00F03AB8"/>
    <w:rsid w:val="00F11114"/>
    <w:rsid w:val="00F13EE8"/>
    <w:rsid w:val="00F15772"/>
    <w:rsid w:val="00F1577A"/>
    <w:rsid w:val="00F15CAB"/>
    <w:rsid w:val="00F2085E"/>
    <w:rsid w:val="00F25618"/>
    <w:rsid w:val="00F30B89"/>
    <w:rsid w:val="00F34A68"/>
    <w:rsid w:val="00F37182"/>
    <w:rsid w:val="00F427E0"/>
    <w:rsid w:val="00F46140"/>
    <w:rsid w:val="00F478B6"/>
    <w:rsid w:val="00F47BB3"/>
    <w:rsid w:val="00F52095"/>
    <w:rsid w:val="00F5219A"/>
    <w:rsid w:val="00F54F67"/>
    <w:rsid w:val="00F561E8"/>
    <w:rsid w:val="00F570FB"/>
    <w:rsid w:val="00F6222C"/>
    <w:rsid w:val="00F638DA"/>
    <w:rsid w:val="00F64341"/>
    <w:rsid w:val="00F65891"/>
    <w:rsid w:val="00F66315"/>
    <w:rsid w:val="00F749C2"/>
    <w:rsid w:val="00F75DCA"/>
    <w:rsid w:val="00F7697A"/>
    <w:rsid w:val="00F80482"/>
    <w:rsid w:val="00F814E9"/>
    <w:rsid w:val="00F82656"/>
    <w:rsid w:val="00F83270"/>
    <w:rsid w:val="00F841F2"/>
    <w:rsid w:val="00F878C2"/>
    <w:rsid w:val="00F922C5"/>
    <w:rsid w:val="00F94411"/>
    <w:rsid w:val="00F94AFD"/>
    <w:rsid w:val="00F95DE2"/>
    <w:rsid w:val="00F95EE3"/>
    <w:rsid w:val="00FA24AA"/>
    <w:rsid w:val="00FA4888"/>
    <w:rsid w:val="00FA6F9B"/>
    <w:rsid w:val="00FB1A2E"/>
    <w:rsid w:val="00FB1E14"/>
    <w:rsid w:val="00FB2E38"/>
    <w:rsid w:val="00FB6926"/>
    <w:rsid w:val="00FC48FC"/>
    <w:rsid w:val="00FC4A1C"/>
    <w:rsid w:val="00FD1168"/>
    <w:rsid w:val="00FE2D72"/>
    <w:rsid w:val="00FE30CB"/>
    <w:rsid w:val="00FE557C"/>
    <w:rsid w:val="00FE5923"/>
    <w:rsid w:val="00FF00E8"/>
    <w:rsid w:val="00FF2F30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6A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atLeast"/>
      <w:ind w:firstLine="435"/>
    </w:pPr>
    <w:rPr>
      <w:rFonts w:ascii="宋体" w:hAnsi="宋体"/>
      <w:sz w:val="24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40" w:lineRule="atLeast"/>
      <w:ind w:firstLine="480"/>
    </w:pPr>
    <w:rPr>
      <w:rFonts w:ascii="宋体" w:hAnsi="宋体"/>
      <w:color w:val="FF0000"/>
      <w:sz w:val="24"/>
    </w:rPr>
  </w:style>
  <w:style w:type="paragraph" w:styleId="3">
    <w:name w:val="Body Text Indent 3"/>
    <w:basedOn w:val="a"/>
    <w:pPr>
      <w:spacing w:line="440" w:lineRule="atLeast"/>
      <w:ind w:firstLine="435"/>
    </w:pPr>
    <w:rPr>
      <w:rFonts w:ascii="宋体" w:hAnsi="宋体"/>
      <w:color w:val="FF0000"/>
      <w:sz w:val="24"/>
    </w:rPr>
  </w:style>
  <w:style w:type="paragraph" w:styleId="a6">
    <w:name w:val="Balloon Text"/>
    <w:basedOn w:val="a"/>
    <w:semiHidden/>
    <w:rsid w:val="00675EA3"/>
    <w:rPr>
      <w:sz w:val="18"/>
      <w:szCs w:val="18"/>
    </w:rPr>
  </w:style>
  <w:style w:type="paragraph" w:customStyle="1" w:styleId="Char0">
    <w:name w:val="Char"/>
    <w:basedOn w:val="a"/>
    <w:semiHidden/>
    <w:rsid w:val="0093259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rsid w:val="00371A7A"/>
  </w:style>
  <w:style w:type="paragraph" w:customStyle="1" w:styleId="a7">
    <w:name w:val="规划正文"/>
    <w:basedOn w:val="a"/>
    <w:next w:val="a"/>
    <w:rsid w:val="00371A7A"/>
    <w:pPr>
      <w:spacing w:line="440" w:lineRule="atLeast"/>
      <w:ind w:firstLineChars="200" w:firstLine="480"/>
    </w:pPr>
    <w:rPr>
      <w:rFonts w:eastAsia="仿宋_GB2312"/>
      <w:sz w:val="24"/>
    </w:rPr>
  </w:style>
  <w:style w:type="character" w:styleId="a8">
    <w:name w:val="annotation reference"/>
    <w:semiHidden/>
    <w:rsid w:val="0087588D"/>
    <w:rPr>
      <w:sz w:val="21"/>
      <w:szCs w:val="21"/>
    </w:rPr>
  </w:style>
  <w:style w:type="paragraph" w:styleId="a9">
    <w:name w:val="annotation text"/>
    <w:basedOn w:val="a"/>
    <w:semiHidden/>
    <w:rsid w:val="0087588D"/>
    <w:pPr>
      <w:jc w:val="left"/>
    </w:pPr>
  </w:style>
  <w:style w:type="paragraph" w:styleId="aa">
    <w:name w:val="annotation subject"/>
    <w:basedOn w:val="a9"/>
    <w:next w:val="a9"/>
    <w:semiHidden/>
    <w:rsid w:val="0087588D"/>
    <w:rPr>
      <w:b/>
      <w:bCs/>
    </w:rPr>
  </w:style>
  <w:style w:type="table" w:styleId="ab">
    <w:name w:val="Table Grid"/>
    <w:basedOn w:val="a1"/>
    <w:qFormat/>
    <w:rsid w:val="003E4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"/>
    <w:semiHidden/>
    <w:rsid w:val="002379A9"/>
  </w:style>
  <w:style w:type="paragraph" w:styleId="ac">
    <w:name w:val="Document Map"/>
    <w:basedOn w:val="a"/>
    <w:link w:val="Char1"/>
    <w:rsid w:val="00091AA2"/>
    <w:rPr>
      <w:sz w:val="24"/>
      <w:lang w:val="x-none" w:eastAsia="x-none"/>
    </w:rPr>
  </w:style>
  <w:style w:type="character" w:customStyle="1" w:styleId="Char1">
    <w:name w:val="文档结构图 Char"/>
    <w:link w:val="ac"/>
    <w:rsid w:val="00091AA2"/>
    <w:rPr>
      <w:kern w:val="2"/>
      <w:sz w:val="24"/>
      <w:szCs w:val="24"/>
    </w:rPr>
  </w:style>
  <w:style w:type="character" w:customStyle="1" w:styleId="Char">
    <w:name w:val="页眉 Char"/>
    <w:basedOn w:val="a0"/>
    <w:link w:val="a4"/>
    <w:qFormat/>
    <w:rsid w:val="00F922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atLeast"/>
      <w:ind w:firstLine="435"/>
    </w:pPr>
    <w:rPr>
      <w:rFonts w:ascii="宋体" w:hAnsi="宋体"/>
      <w:sz w:val="24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40" w:lineRule="atLeast"/>
      <w:ind w:firstLine="480"/>
    </w:pPr>
    <w:rPr>
      <w:rFonts w:ascii="宋体" w:hAnsi="宋体"/>
      <w:color w:val="FF0000"/>
      <w:sz w:val="24"/>
    </w:rPr>
  </w:style>
  <w:style w:type="paragraph" w:styleId="3">
    <w:name w:val="Body Text Indent 3"/>
    <w:basedOn w:val="a"/>
    <w:pPr>
      <w:spacing w:line="440" w:lineRule="atLeast"/>
      <w:ind w:firstLine="435"/>
    </w:pPr>
    <w:rPr>
      <w:rFonts w:ascii="宋体" w:hAnsi="宋体"/>
      <w:color w:val="FF0000"/>
      <w:sz w:val="24"/>
    </w:rPr>
  </w:style>
  <w:style w:type="paragraph" w:styleId="a6">
    <w:name w:val="Balloon Text"/>
    <w:basedOn w:val="a"/>
    <w:semiHidden/>
    <w:rsid w:val="00675EA3"/>
    <w:rPr>
      <w:sz w:val="18"/>
      <w:szCs w:val="18"/>
    </w:rPr>
  </w:style>
  <w:style w:type="paragraph" w:customStyle="1" w:styleId="Char0">
    <w:name w:val="Char"/>
    <w:basedOn w:val="a"/>
    <w:semiHidden/>
    <w:rsid w:val="0093259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rsid w:val="00371A7A"/>
  </w:style>
  <w:style w:type="paragraph" w:customStyle="1" w:styleId="a7">
    <w:name w:val="规划正文"/>
    <w:basedOn w:val="a"/>
    <w:next w:val="a"/>
    <w:rsid w:val="00371A7A"/>
    <w:pPr>
      <w:spacing w:line="440" w:lineRule="atLeast"/>
      <w:ind w:firstLineChars="200" w:firstLine="480"/>
    </w:pPr>
    <w:rPr>
      <w:rFonts w:eastAsia="仿宋_GB2312"/>
      <w:sz w:val="24"/>
    </w:rPr>
  </w:style>
  <w:style w:type="character" w:styleId="a8">
    <w:name w:val="annotation reference"/>
    <w:semiHidden/>
    <w:rsid w:val="0087588D"/>
    <w:rPr>
      <w:sz w:val="21"/>
      <w:szCs w:val="21"/>
    </w:rPr>
  </w:style>
  <w:style w:type="paragraph" w:styleId="a9">
    <w:name w:val="annotation text"/>
    <w:basedOn w:val="a"/>
    <w:semiHidden/>
    <w:rsid w:val="0087588D"/>
    <w:pPr>
      <w:jc w:val="left"/>
    </w:pPr>
  </w:style>
  <w:style w:type="paragraph" w:styleId="aa">
    <w:name w:val="annotation subject"/>
    <w:basedOn w:val="a9"/>
    <w:next w:val="a9"/>
    <w:semiHidden/>
    <w:rsid w:val="0087588D"/>
    <w:rPr>
      <w:b/>
      <w:bCs/>
    </w:rPr>
  </w:style>
  <w:style w:type="table" w:styleId="ab">
    <w:name w:val="Table Grid"/>
    <w:basedOn w:val="a1"/>
    <w:qFormat/>
    <w:rsid w:val="003E4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"/>
    <w:semiHidden/>
    <w:rsid w:val="002379A9"/>
  </w:style>
  <w:style w:type="paragraph" w:styleId="ac">
    <w:name w:val="Document Map"/>
    <w:basedOn w:val="a"/>
    <w:link w:val="Char1"/>
    <w:rsid w:val="00091AA2"/>
    <w:rPr>
      <w:sz w:val="24"/>
      <w:lang w:val="x-none" w:eastAsia="x-none"/>
    </w:rPr>
  </w:style>
  <w:style w:type="character" w:customStyle="1" w:styleId="Char1">
    <w:name w:val="文档结构图 Char"/>
    <w:link w:val="ac"/>
    <w:rsid w:val="00091AA2"/>
    <w:rPr>
      <w:kern w:val="2"/>
      <w:sz w:val="24"/>
      <w:szCs w:val="24"/>
    </w:rPr>
  </w:style>
  <w:style w:type="character" w:customStyle="1" w:styleId="Char">
    <w:name w:val="页眉 Char"/>
    <w:basedOn w:val="a0"/>
    <w:link w:val="a4"/>
    <w:qFormat/>
    <w:rsid w:val="00F922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92EB-1FAF-40D8-ACBA-1B67F3E6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860</Words>
  <Characters>4908</Characters>
  <Application>Microsoft Office Word</Application>
  <DocSecurity>0</DocSecurity>
  <Lines>40</Lines>
  <Paragraphs>11</Paragraphs>
  <ScaleCrop>false</ScaleCrop>
  <Company>SWFC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林学院关于修（制）订2006级本科培养方案的原则意见</dc:title>
  <dc:subject/>
  <dc:creator>JL</dc:creator>
  <cp:keywords/>
  <dc:description/>
  <cp:lastModifiedBy>杨微微</cp:lastModifiedBy>
  <cp:revision>16</cp:revision>
  <cp:lastPrinted>2018-06-29T07:59:00Z</cp:lastPrinted>
  <dcterms:created xsi:type="dcterms:W3CDTF">2018-06-25T02:58:00Z</dcterms:created>
  <dcterms:modified xsi:type="dcterms:W3CDTF">2018-06-29T08:04:00Z</dcterms:modified>
</cp:coreProperties>
</file>